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3675" w:right="0" w:firstLine="0"/>
        <w:jc w:val="left"/>
      </w:pPr>
    </w:p>
    <w:p w:rsidR="00F429F3" w:rsidRDefault="00F429F3" w:rsidP="00464829">
      <w:pPr>
        <w:spacing w:after="0" w:line="276" w:lineRule="auto"/>
        <w:ind w:left="139" w:right="3162" w:firstLine="0"/>
        <w:jc w:val="left"/>
      </w:pPr>
    </w:p>
    <w:p w:rsidR="00F429F3" w:rsidRDefault="00F429F3" w:rsidP="00464829">
      <w:pPr>
        <w:spacing w:after="0" w:line="276" w:lineRule="auto"/>
        <w:ind w:left="139" w:right="0" w:firstLine="0"/>
        <w:jc w:val="left"/>
      </w:pPr>
    </w:p>
    <w:p w:rsidR="00F429F3" w:rsidRDefault="003749E7" w:rsidP="003749E7">
      <w:pPr>
        <w:spacing w:after="0" w:line="276" w:lineRule="auto"/>
        <w:ind w:left="139" w:right="0" w:firstLine="0"/>
        <w:jc w:val="center"/>
      </w:pPr>
      <w:r>
        <w:rPr>
          <w:rFonts w:ascii="Arial" w:hAnsi="Arial" w:cs="Arial"/>
          <w:b/>
          <w:bCs/>
          <w:noProof/>
        </w:rPr>
        <w:drawing>
          <wp:inline distT="0" distB="0" distL="0" distR="0">
            <wp:extent cx="695932" cy="900953"/>
            <wp:effectExtent l="19050" t="0" r="8918"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698242" cy="903943"/>
                    </a:xfrm>
                    <a:prstGeom prst="rect">
                      <a:avLst/>
                    </a:prstGeom>
                    <a:noFill/>
                    <a:ln w="9525">
                      <a:noFill/>
                      <a:miter lim="800000"/>
                      <a:headEnd/>
                      <a:tailEnd/>
                    </a:ln>
                  </pic:spPr>
                </pic:pic>
              </a:graphicData>
            </a:graphic>
          </wp:inline>
        </w:drawing>
      </w: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87D56">
      <w:pPr>
        <w:spacing w:after="0" w:line="276" w:lineRule="auto"/>
        <w:ind w:left="139" w:right="0" w:firstLine="0"/>
        <w:jc w:val="center"/>
      </w:pPr>
    </w:p>
    <w:p w:rsidR="003749E7" w:rsidRDefault="003749E7" w:rsidP="00487D56">
      <w:pPr>
        <w:spacing w:after="0" w:line="276" w:lineRule="auto"/>
        <w:ind w:left="139" w:right="0" w:firstLine="0"/>
        <w:jc w:val="center"/>
      </w:pPr>
    </w:p>
    <w:p w:rsidR="003749E7" w:rsidRDefault="003749E7" w:rsidP="00487D56">
      <w:pPr>
        <w:spacing w:after="0" w:line="276" w:lineRule="auto"/>
        <w:ind w:left="139" w:right="0" w:firstLine="0"/>
        <w:jc w:val="center"/>
      </w:pPr>
    </w:p>
    <w:p w:rsidR="003749E7" w:rsidRDefault="003749E7" w:rsidP="00487D56">
      <w:pPr>
        <w:spacing w:after="0" w:line="276" w:lineRule="auto"/>
        <w:ind w:left="139" w:right="0" w:firstLine="0"/>
        <w:jc w:val="center"/>
      </w:pPr>
    </w:p>
    <w:p w:rsidR="00F429F3" w:rsidRDefault="008D0892" w:rsidP="00487D56">
      <w:pPr>
        <w:tabs>
          <w:tab w:val="center" w:pos="4952"/>
        </w:tabs>
        <w:spacing w:after="0" w:line="276" w:lineRule="auto"/>
        <w:ind w:left="0" w:right="0" w:firstLine="0"/>
        <w:jc w:val="center"/>
      </w:pPr>
      <w:r>
        <w:rPr>
          <w:b/>
          <w:sz w:val="32"/>
        </w:rPr>
        <w:t>T.C.</w:t>
      </w:r>
    </w:p>
    <w:p w:rsidR="00D30E7A" w:rsidRPr="00135D17" w:rsidRDefault="00135D17" w:rsidP="00487D56">
      <w:pPr>
        <w:tabs>
          <w:tab w:val="left" w:pos="0"/>
        </w:tabs>
        <w:spacing w:after="0" w:line="276" w:lineRule="auto"/>
        <w:ind w:left="0" w:right="92" w:firstLine="0"/>
        <w:jc w:val="center"/>
        <w:rPr>
          <w:rFonts w:ascii="Arial" w:eastAsia="Arial" w:hAnsi="Arial" w:cs="Arial"/>
          <w:b/>
          <w:color w:val="auto"/>
          <w:sz w:val="32"/>
        </w:rPr>
      </w:pPr>
      <w:r w:rsidRPr="00135D17">
        <w:rPr>
          <w:b/>
          <w:color w:val="auto"/>
          <w:sz w:val="32"/>
        </w:rPr>
        <w:t>ÇEVRE VE ŞEHİRCİLİK BAKANLIĞI</w:t>
      </w:r>
    </w:p>
    <w:p w:rsidR="00F429F3" w:rsidRPr="004B0401" w:rsidRDefault="0074145A" w:rsidP="00487D56">
      <w:pPr>
        <w:spacing w:after="0" w:line="276" w:lineRule="auto"/>
        <w:ind w:left="0" w:right="1084" w:firstLine="0"/>
        <w:jc w:val="center"/>
        <w:rPr>
          <w:b/>
          <w:sz w:val="32"/>
        </w:rPr>
      </w:pPr>
      <w:r>
        <w:rPr>
          <w:b/>
          <w:sz w:val="32"/>
        </w:rPr>
        <w:t xml:space="preserve">              </w:t>
      </w:r>
      <w:r w:rsidR="00D30E7A" w:rsidRPr="00D30E7A">
        <w:rPr>
          <w:b/>
          <w:sz w:val="32"/>
        </w:rPr>
        <w:t xml:space="preserve"> TAPU VE </w:t>
      </w:r>
      <w:r w:rsidR="00D30E7A">
        <w:rPr>
          <w:b/>
          <w:sz w:val="32"/>
        </w:rPr>
        <w:t>K</w:t>
      </w:r>
      <w:r w:rsidR="00D30E7A" w:rsidRPr="00D30E7A">
        <w:rPr>
          <w:b/>
          <w:sz w:val="32"/>
        </w:rPr>
        <w:t>ADASTRO</w:t>
      </w:r>
      <w:r w:rsidR="004B0401">
        <w:rPr>
          <w:b/>
          <w:sz w:val="32"/>
        </w:rPr>
        <w:t xml:space="preserve"> </w:t>
      </w:r>
      <w:r w:rsidR="00D30E7A">
        <w:rPr>
          <w:b/>
          <w:sz w:val="32"/>
        </w:rPr>
        <w:t>4</w:t>
      </w:r>
      <w:r w:rsidR="00D30E7A" w:rsidRPr="00D30E7A">
        <w:rPr>
          <w:b/>
          <w:sz w:val="32"/>
        </w:rPr>
        <w:t>. BÖLGE MÜDÜRLÜĞÜ</w:t>
      </w:r>
    </w:p>
    <w:p w:rsidR="00F429F3" w:rsidRDefault="008D0892" w:rsidP="00487D56">
      <w:pPr>
        <w:spacing w:after="0" w:line="276" w:lineRule="auto"/>
        <w:ind w:left="0" w:right="0"/>
        <w:jc w:val="center"/>
      </w:pPr>
      <w:r>
        <w:rPr>
          <w:b/>
          <w:sz w:val="32"/>
        </w:rPr>
        <w:t>ENERJİ YÖNETİM BİRİMİ YÖNERGESİ</w:t>
      </w:r>
    </w:p>
    <w:p w:rsidR="00F429F3" w:rsidRDefault="00F429F3" w:rsidP="00487D56">
      <w:pPr>
        <w:spacing w:after="0" w:line="276" w:lineRule="auto"/>
        <w:ind w:left="139" w:right="0" w:firstLine="0"/>
        <w:jc w:val="center"/>
      </w:pPr>
    </w:p>
    <w:p w:rsidR="00F429F3" w:rsidRDefault="00F429F3" w:rsidP="00464829">
      <w:pPr>
        <w:spacing w:after="0" w:line="276" w:lineRule="auto"/>
        <w:ind w:left="139" w:right="0" w:firstLine="0"/>
        <w:jc w:val="center"/>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pPr>
    </w:p>
    <w:p w:rsidR="00F429F3" w:rsidRDefault="00F429F3"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left"/>
        <w:rPr>
          <w:sz w:val="24"/>
        </w:rPr>
      </w:pPr>
    </w:p>
    <w:p w:rsidR="00C62A3D" w:rsidRDefault="00C62A3D" w:rsidP="00464829">
      <w:pPr>
        <w:spacing w:after="0" w:line="276" w:lineRule="auto"/>
        <w:ind w:left="139" w:right="0" w:firstLine="0"/>
        <w:jc w:val="center"/>
      </w:pPr>
    </w:p>
    <w:p w:rsidR="00C62A3D" w:rsidRDefault="00C62A3D" w:rsidP="00464829">
      <w:pPr>
        <w:spacing w:after="0" w:line="276" w:lineRule="auto"/>
        <w:ind w:left="139" w:right="0" w:firstLine="0"/>
        <w:jc w:val="center"/>
        <w:rPr>
          <w:sz w:val="24"/>
        </w:rPr>
      </w:pPr>
    </w:p>
    <w:p w:rsidR="00C62A3D" w:rsidRDefault="00C62A3D" w:rsidP="00464829">
      <w:pPr>
        <w:spacing w:after="0" w:line="276" w:lineRule="auto"/>
        <w:ind w:left="139" w:right="0" w:firstLine="0"/>
        <w:jc w:val="center"/>
        <w:rPr>
          <w:sz w:val="24"/>
        </w:rPr>
      </w:pPr>
    </w:p>
    <w:p w:rsidR="00F429F3" w:rsidRDefault="004B0401" w:rsidP="00464829">
      <w:pPr>
        <w:spacing w:after="0" w:line="276" w:lineRule="auto"/>
        <w:ind w:left="139" w:right="0" w:firstLine="0"/>
        <w:jc w:val="center"/>
        <w:rPr>
          <w:b/>
        </w:rPr>
      </w:pPr>
      <w:r>
        <w:rPr>
          <w:b/>
        </w:rPr>
        <w:t>2021</w:t>
      </w:r>
    </w:p>
    <w:p w:rsidR="00483AE2" w:rsidRDefault="00483AE2" w:rsidP="00464829">
      <w:pPr>
        <w:spacing w:after="0" w:line="276" w:lineRule="auto"/>
        <w:ind w:left="139" w:right="0" w:firstLine="0"/>
        <w:jc w:val="center"/>
        <w:rPr>
          <w:b/>
        </w:rPr>
      </w:pPr>
    </w:p>
    <w:p w:rsidR="004B0401" w:rsidRDefault="004B0401" w:rsidP="00464829">
      <w:pPr>
        <w:spacing w:after="0" w:line="276" w:lineRule="auto"/>
        <w:ind w:left="139" w:right="0" w:firstLine="0"/>
        <w:jc w:val="center"/>
        <w:rPr>
          <w:b/>
        </w:rPr>
      </w:pPr>
    </w:p>
    <w:p w:rsidR="004B0401" w:rsidRDefault="004B0401" w:rsidP="00464829">
      <w:pPr>
        <w:spacing w:after="0" w:line="276" w:lineRule="auto"/>
        <w:ind w:left="139" w:right="0" w:firstLine="0"/>
        <w:jc w:val="center"/>
        <w:rPr>
          <w:b/>
        </w:rPr>
      </w:pPr>
    </w:p>
    <w:p w:rsidR="00483AE2" w:rsidRDefault="00483AE2" w:rsidP="00464829">
      <w:pPr>
        <w:spacing w:after="0" w:line="276" w:lineRule="auto"/>
        <w:ind w:left="139" w:right="0" w:firstLine="0"/>
        <w:jc w:val="center"/>
      </w:pPr>
    </w:p>
    <w:p w:rsidR="008D0892" w:rsidRDefault="008D0892" w:rsidP="00464829">
      <w:pPr>
        <w:spacing w:after="0" w:line="276" w:lineRule="auto"/>
        <w:ind w:left="467" w:right="4"/>
        <w:jc w:val="center"/>
        <w:rPr>
          <w:b/>
        </w:rPr>
      </w:pPr>
      <w:r>
        <w:rPr>
          <w:b/>
        </w:rPr>
        <w:lastRenderedPageBreak/>
        <w:t xml:space="preserve">T.C </w:t>
      </w:r>
    </w:p>
    <w:p w:rsidR="00F429F3" w:rsidRPr="0074145A" w:rsidRDefault="003C20A7" w:rsidP="00464829">
      <w:pPr>
        <w:spacing w:after="0" w:line="276" w:lineRule="auto"/>
        <w:ind w:left="467" w:right="4"/>
        <w:jc w:val="center"/>
        <w:rPr>
          <w:b/>
          <w:color w:val="auto"/>
        </w:rPr>
      </w:pPr>
      <w:r w:rsidRPr="0074145A">
        <w:rPr>
          <w:b/>
          <w:color w:val="auto"/>
        </w:rPr>
        <w:t>ÇEVRE VE ŞEHİRCİLİK BAKANLIĞI</w:t>
      </w:r>
    </w:p>
    <w:p w:rsidR="0074145A" w:rsidRPr="0074145A" w:rsidRDefault="008D0892" w:rsidP="0074145A">
      <w:pPr>
        <w:shd w:val="clear" w:color="auto" w:fill="FFFFFF"/>
        <w:rPr>
          <w:b/>
          <w:color w:val="auto"/>
        </w:rPr>
      </w:pPr>
      <w:r w:rsidRPr="0074145A">
        <w:rPr>
          <w:b/>
        </w:rPr>
        <w:tab/>
      </w:r>
      <w:r w:rsidR="0074145A" w:rsidRPr="0074145A">
        <w:rPr>
          <w:b/>
        </w:rPr>
        <w:t xml:space="preserve">        </w:t>
      </w:r>
      <w:r w:rsidR="0074145A">
        <w:rPr>
          <w:b/>
        </w:rPr>
        <w:t xml:space="preserve">                                              </w:t>
      </w:r>
      <w:r w:rsidR="0074145A" w:rsidRPr="0074145A">
        <w:rPr>
          <w:b/>
          <w:color w:val="auto"/>
        </w:rPr>
        <w:t>TAPU VE KADASTRO GENEL MÜDÜRLÜĞÜ</w:t>
      </w:r>
    </w:p>
    <w:p w:rsidR="0074145A" w:rsidRPr="0074145A" w:rsidRDefault="0074145A" w:rsidP="0074145A">
      <w:pPr>
        <w:shd w:val="clear" w:color="auto" w:fill="FFFFFF"/>
        <w:spacing w:after="0" w:line="240" w:lineRule="auto"/>
        <w:ind w:left="0" w:right="0" w:firstLine="0"/>
        <w:jc w:val="left"/>
        <w:rPr>
          <w:b/>
          <w:color w:val="auto"/>
        </w:rPr>
      </w:pPr>
      <w:r>
        <w:rPr>
          <w:b/>
          <w:color w:val="auto"/>
        </w:rPr>
        <w:t xml:space="preserve">                                                            </w:t>
      </w:r>
      <w:r w:rsidRPr="0074145A">
        <w:rPr>
          <w:b/>
          <w:color w:val="auto"/>
        </w:rPr>
        <w:t>IV. (BURSA) BÖLGE MÜDÜRLÜĞÜ</w:t>
      </w:r>
    </w:p>
    <w:p w:rsidR="00F429F3" w:rsidRDefault="0074145A" w:rsidP="0074145A">
      <w:pPr>
        <w:tabs>
          <w:tab w:val="left" w:pos="2615"/>
          <w:tab w:val="center" w:pos="5300"/>
        </w:tabs>
        <w:spacing w:after="0" w:line="276" w:lineRule="auto"/>
        <w:ind w:left="467" w:right="4"/>
        <w:jc w:val="left"/>
      </w:pPr>
      <w:r>
        <w:rPr>
          <w:b/>
        </w:rPr>
        <w:tab/>
      </w:r>
      <w:r>
        <w:rPr>
          <w:b/>
        </w:rPr>
        <w:tab/>
        <w:t xml:space="preserve">      </w:t>
      </w:r>
      <w:r w:rsidR="0071662E">
        <w:rPr>
          <w:b/>
        </w:rPr>
        <w:t xml:space="preserve"> </w:t>
      </w:r>
      <w:r w:rsidR="008D0892">
        <w:rPr>
          <w:b/>
        </w:rPr>
        <w:t xml:space="preserve">ENERJİ YÖNETİM BİRİMİ YÖNERGESİ </w:t>
      </w:r>
    </w:p>
    <w:p w:rsidR="00F429F3" w:rsidRDefault="00F429F3" w:rsidP="00464829">
      <w:pPr>
        <w:spacing w:after="0" w:line="276" w:lineRule="auto"/>
        <w:ind w:left="0" w:right="0" w:firstLine="0"/>
        <w:jc w:val="left"/>
      </w:pPr>
    </w:p>
    <w:p w:rsidR="00F429F3" w:rsidRDefault="008D0892" w:rsidP="00464829">
      <w:pPr>
        <w:pStyle w:val="Balk1"/>
        <w:spacing w:line="276" w:lineRule="auto"/>
        <w:ind w:left="467" w:right="460"/>
      </w:pPr>
      <w:r>
        <w:t xml:space="preserve">BİRİNCİ BÖLÜM </w:t>
      </w:r>
    </w:p>
    <w:p w:rsidR="00F429F3" w:rsidRDefault="008D0892" w:rsidP="00464829">
      <w:pPr>
        <w:spacing w:after="0" w:line="276" w:lineRule="auto"/>
        <w:ind w:left="2560" w:right="0"/>
        <w:jc w:val="left"/>
      </w:pPr>
      <w:r>
        <w:rPr>
          <w:b/>
        </w:rPr>
        <w:t xml:space="preserve">Amaç, Kapsam, Dayanak, Tanımlar ve İlkele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Amaç: </w:t>
      </w:r>
    </w:p>
    <w:p w:rsidR="00F429F3" w:rsidRDefault="008D0892" w:rsidP="00464829">
      <w:pPr>
        <w:spacing w:after="0" w:line="276" w:lineRule="auto"/>
        <w:ind w:left="-5" w:right="14"/>
      </w:pPr>
      <w:r>
        <w:rPr>
          <w:b/>
        </w:rPr>
        <w:t>MADDE 1</w:t>
      </w:r>
      <w:r>
        <w:t>- Bu</w:t>
      </w:r>
      <w:r w:rsidR="004B0401">
        <w:t xml:space="preserve"> </w:t>
      </w:r>
      <w:r>
        <w:t>yönergenin amacı; enerji yönetimi uygulamalarının düzenlenmesi,enerjinin etkin ve verimli</w:t>
      </w:r>
      <w:r w:rsidR="004B0401">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sidR="00CA738C" w:rsidRPr="00CA738C">
        <w:rPr>
          <w:b/>
        </w:rPr>
        <w:t>Bölge Müdürlüğü</w:t>
      </w:r>
      <w:r w:rsidR="004B0401">
        <w:rPr>
          <w:b/>
        </w:rPr>
        <w:t xml:space="preserve"> </w:t>
      </w:r>
      <w:r>
        <w:rPr>
          <w:b/>
        </w:rPr>
        <w:t>Enerji Yönetim Birimi</w:t>
      </w:r>
      <w:r w:rsidRPr="00D30E7A">
        <w:rPr>
          <w:b/>
        </w:rPr>
        <w:t>nin</w:t>
      </w:r>
      <w:r>
        <w:t xml:space="preserve"> kurulmasını ve </w:t>
      </w:r>
      <w:r w:rsidRPr="00D30E7A">
        <w:rPr>
          <w:b/>
        </w:rPr>
        <w:t xml:space="preserve">Enerji Yöneticilerinin </w:t>
      </w:r>
      <w:r>
        <w:t xml:space="preserve">görevlendirilmesi ile ilgili usul ve esasları düzenlemekti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Kapsam: </w:t>
      </w:r>
    </w:p>
    <w:p w:rsidR="00F429F3" w:rsidRDefault="008D0892" w:rsidP="00464829">
      <w:pPr>
        <w:spacing w:after="0" w:line="276" w:lineRule="auto"/>
        <w:ind w:left="-5" w:right="14"/>
      </w:pPr>
      <w:r>
        <w:rPr>
          <w:b/>
        </w:rPr>
        <w:t>MADDE 2</w:t>
      </w:r>
      <w:r>
        <w:t>-Bu yönerge; 18/04/2007 tarih ve 5627 sayılı Enerji Verimliliği</w:t>
      </w:r>
      <w:r w:rsidR="004B0401">
        <w:t xml:space="preserve"> </w:t>
      </w:r>
      <w:r>
        <w:t>Kanunu</w:t>
      </w:r>
      <w:r w:rsidR="004B0401">
        <w:t xml:space="preserve"> </w:t>
      </w:r>
      <w:r>
        <w:t>ve 27/10/2011 tarih</w:t>
      </w:r>
      <w:r w:rsidR="004B0401">
        <w:t xml:space="preserve"> </w:t>
      </w:r>
      <w:r>
        <w:t xml:space="preserve">ve 28097 sayılı Resmi Gazete’de yayımlanan Enerji Kaynaklarının ve Enerjinin Kullanımında Verimliliğin Artırılmasına Dair Yönetmelik ve 05/12/2008 tarih ve 27075 sayılı Resmi Gazete’de yayımlanan Binalarda Enerji Performansı Yönetmeliği kapsamındaki </w:t>
      </w:r>
      <w:r w:rsidR="009A5FB6" w:rsidRPr="00D30E7A">
        <w:t xml:space="preserve">Bursa Tapu Ve Kadastro </w:t>
      </w:r>
      <w:r w:rsidR="009A5FB6">
        <w:t>4. Bölge Müdürlüğü</w:t>
      </w:r>
      <w:r w:rsidR="004B0401">
        <w:t xml:space="preserve"> </w:t>
      </w:r>
      <w:r w:rsidR="009A5FB6">
        <w:t>ile bağlı kadastro müdürl</w:t>
      </w:r>
      <w:r w:rsidR="004B0401">
        <w:t>ükleri ve tapu müdürlüklerine</w:t>
      </w:r>
      <w:r w:rsidR="009A5FB6">
        <w:t xml:space="preserve"> ait binalar</w:t>
      </w:r>
      <w:r>
        <w:t xml:space="preserve">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Dayanak: </w:t>
      </w:r>
    </w:p>
    <w:p w:rsidR="00F429F3" w:rsidRDefault="008D0892" w:rsidP="00464829">
      <w:pPr>
        <w:spacing w:after="0" w:line="276" w:lineRule="auto"/>
        <w:ind w:left="-5" w:right="14"/>
      </w:pPr>
      <w:r>
        <w:rPr>
          <w:b/>
        </w:rPr>
        <w:t>MADDE 3</w:t>
      </w:r>
      <w:r>
        <w:t>- Bu yönerge;5542 sayılı İl İdaresi Kanunu,5627 sayılı Enerji Verimliliği Kanununun7 nci</w:t>
      </w:r>
      <w:r w:rsidR="004B0401">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Tanımlar ve Kısaltmalar: </w:t>
      </w:r>
    </w:p>
    <w:p w:rsidR="00F429F3" w:rsidRDefault="008D0892" w:rsidP="00464829">
      <w:pPr>
        <w:tabs>
          <w:tab w:val="center" w:pos="2143"/>
        </w:tabs>
        <w:spacing w:after="0" w:line="276" w:lineRule="auto"/>
        <w:ind w:left="-15" w:right="0" w:firstLine="0"/>
        <w:jc w:val="left"/>
      </w:pPr>
      <w:r>
        <w:rPr>
          <w:b/>
        </w:rPr>
        <w:t>MADDE 4</w:t>
      </w:r>
      <w:r>
        <w:rPr>
          <w:sz w:val="31"/>
          <w:vertAlign w:val="subscript"/>
        </w:rPr>
        <w:tab/>
      </w:r>
      <w:r>
        <w:t xml:space="preserve">- (1) Bu yönergede geçen; </w:t>
      </w:r>
    </w:p>
    <w:p w:rsidR="00F429F3" w:rsidRDefault="008D0892" w:rsidP="00464829">
      <w:pPr>
        <w:numPr>
          <w:ilvl w:val="0"/>
          <w:numId w:val="1"/>
        </w:numPr>
        <w:spacing w:after="0" w:line="276" w:lineRule="auto"/>
        <w:ind w:right="14" w:firstLine="365"/>
      </w:pPr>
      <w:r>
        <w:rPr>
          <w:b/>
        </w:rPr>
        <w:t xml:space="preserve">Bakanlık: </w:t>
      </w:r>
      <w:r w:rsidR="00D30E7A">
        <w:t>Çevre ve Şehircilik Bakanlığını</w:t>
      </w:r>
    </w:p>
    <w:p w:rsidR="00F429F3" w:rsidRDefault="008D0892" w:rsidP="00464829">
      <w:pPr>
        <w:numPr>
          <w:ilvl w:val="0"/>
          <w:numId w:val="1"/>
        </w:numPr>
        <w:spacing w:after="0" w:line="276" w:lineRule="auto"/>
        <w:ind w:right="14" w:firstLine="365"/>
      </w:pPr>
      <w:r>
        <w:rPr>
          <w:b/>
        </w:rPr>
        <w:t xml:space="preserve">ETKB: </w:t>
      </w:r>
      <w:r>
        <w:t xml:space="preserve">Enerji ve Tabii Kaynaklar Bakanlığını, </w:t>
      </w:r>
    </w:p>
    <w:p w:rsidR="00F429F3" w:rsidRDefault="008D0892" w:rsidP="00464829">
      <w:pPr>
        <w:numPr>
          <w:ilvl w:val="0"/>
          <w:numId w:val="1"/>
        </w:numPr>
        <w:spacing w:after="0" w:line="276" w:lineRule="auto"/>
        <w:ind w:right="14" w:firstLine="365"/>
      </w:pPr>
      <w:r>
        <w:rPr>
          <w:b/>
        </w:rPr>
        <w:t xml:space="preserve">Bina: </w:t>
      </w:r>
      <w:r>
        <w:t xml:space="preserve">Konut, hizmet ve ticari amaçlı kullanıma yarayan yapı veya yapı topluluğunu,    </w:t>
      </w:r>
    </w:p>
    <w:p w:rsidR="00F429F3" w:rsidRDefault="008D0892" w:rsidP="00464829">
      <w:pPr>
        <w:numPr>
          <w:ilvl w:val="0"/>
          <w:numId w:val="1"/>
        </w:numPr>
        <w:spacing w:after="0" w:line="276" w:lineRule="auto"/>
        <w:ind w:right="14" w:firstLine="365"/>
      </w:pPr>
      <w:r>
        <w:rPr>
          <w:b/>
        </w:rPr>
        <w:t xml:space="preserve">Bina sahibi: </w:t>
      </w:r>
      <w:r>
        <w:t>Bina üzerinde mülkiyet hakkına sahip olan gerçek veya tüzel kişiyi veya varsa intifa</w:t>
      </w:r>
    </w:p>
    <w:p w:rsidR="00F429F3" w:rsidRDefault="008D0892" w:rsidP="00464829">
      <w:pPr>
        <w:tabs>
          <w:tab w:val="center" w:pos="3834"/>
        </w:tabs>
        <w:spacing w:after="0" w:line="276" w:lineRule="auto"/>
        <w:ind w:left="-15" w:right="0" w:firstLine="0"/>
        <w:jc w:val="left"/>
      </w:pPr>
      <w:r>
        <w:tab/>
        <w:t xml:space="preserve">hakkı sahibini, eğer her ikisi de yoksa binaya malik gibi tasarruf edeni, </w:t>
      </w:r>
    </w:p>
    <w:p w:rsidR="00D30E7A" w:rsidRDefault="008D0892" w:rsidP="0074145A">
      <w:pPr>
        <w:numPr>
          <w:ilvl w:val="0"/>
          <w:numId w:val="1"/>
        </w:numPr>
        <w:spacing w:after="0" w:line="276" w:lineRule="auto"/>
        <w:ind w:left="709" w:right="14" w:hanging="425"/>
      </w:pPr>
      <w:r>
        <w:rPr>
          <w:b/>
        </w:rPr>
        <w:t xml:space="preserve">Bina yöneticisi: </w:t>
      </w:r>
      <w:r>
        <w:t>634 sayılı Kat Mülkiyeti Kanununa göre atanmış olan ve bina yönetimini sağlayan</w:t>
      </w:r>
      <w:r w:rsidR="004B0401">
        <w:t xml:space="preserve"> </w:t>
      </w:r>
      <w:r>
        <w:t xml:space="preserve">kişiyi, binanın işletmesinden ve/veya yönetiminden sorumlu gerçek veya tüzel kişiyi, </w:t>
      </w:r>
    </w:p>
    <w:p w:rsidR="00F429F3" w:rsidRDefault="008D0892" w:rsidP="00464829">
      <w:pPr>
        <w:numPr>
          <w:ilvl w:val="0"/>
          <w:numId w:val="1"/>
        </w:numPr>
        <w:spacing w:after="0" w:line="276" w:lineRule="auto"/>
        <w:ind w:right="14" w:firstLine="365"/>
      </w:pPr>
      <w:r>
        <w:rPr>
          <w:b/>
        </w:rPr>
        <w:t>Birim:</w:t>
      </w:r>
      <w:r>
        <w:t xml:space="preserve"> Enerji Yönetim Birimini, </w:t>
      </w:r>
    </w:p>
    <w:p w:rsidR="00F429F3" w:rsidRDefault="008D0892" w:rsidP="0074145A">
      <w:pPr>
        <w:numPr>
          <w:ilvl w:val="0"/>
          <w:numId w:val="2"/>
        </w:numPr>
        <w:spacing w:after="0" w:line="276" w:lineRule="auto"/>
        <w:ind w:right="14" w:hanging="374"/>
      </w:pPr>
      <w:r>
        <w:rPr>
          <w:b/>
        </w:rPr>
        <w:t xml:space="preserve">Birim Amiri: </w:t>
      </w:r>
      <w:r>
        <w:t>Biriminin yönetim ve organizasyonundan sorumlu</w:t>
      </w:r>
      <w:r>
        <w:rPr>
          <w:b/>
        </w:rPr>
        <w:t xml:space="preserve"> birinci</w:t>
      </w:r>
      <w:r>
        <w:t xml:space="preserve"> derece yetkili</w:t>
      </w:r>
      <w:r w:rsidR="004B0401">
        <w:t xml:space="preserve"> </w:t>
      </w:r>
      <w:r>
        <w:t xml:space="preserve">kişiyi, </w:t>
      </w:r>
    </w:p>
    <w:p w:rsidR="00F429F3" w:rsidRDefault="008D0892" w:rsidP="00464829">
      <w:pPr>
        <w:numPr>
          <w:ilvl w:val="0"/>
          <w:numId w:val="2"/>
        </w:numPr>
        <w:spacing w:after="0" w:line="276" w:lineRule="auto"/>
        <w:ind w:right="14" w:hanging="437"/>
      </w:pPr>
      <w:r>
        <w:rPr>
          <w:b/>
        </w:rPr>
        <w:t xml:space="preserve">Birim Yöneticisi: </w:t>
      </w:r>
      <w:r>
        <w:t>Elektrik, Su, Mekanik Tesisat, Bina</w:t>
      </w:r>
      <w:r w:rsidR="004B0401">
        <w:t xml:space="preserve"> </w:t>
      </w:r>
      <w:r>
        <w:t>Yönetim Sistemleri ile ihtiyaca göre farklı</w:t>
      </w:r>
      <w:r w:rsidR="004B0401">
        <w:t xml:space="preserve"> </w:t>
      </w:r>
      <w:r>
        <w:t>amaçlar için kurulan, birim yönetimi ve organizasyonundan sorumlu enerji yöneticisi, müh</w:t>
      </w:r>
      <w:r w:rsidR="00BA17BA">
        <w:t>endis, mimar, teknik öğretmeni, teknik personeli,</w:t>
      </w:r>
    </w:p>
    <w:p w:rsidR="00F429F3" w:rsidRDefault="008D0892" w:rsidP="00464829">
      <w:pPr>
        <w:numPr>
          <w:ilvl w:val="0"/>
          <w:numId w:val="2"/>
        </w:numPr>
        <w:spacing w:after="0" w:line="276" w:lineRule="auto"/>
        <w:ind w:right="14" w:hanging="437"/>
      </w:pPr>
      <w:r>
        <w:rPr>
          <w:b/>
        </w:rPr>
        <w:lastRenderedPageBreak/>
        <w:t xml:space="preserve">Diğer Personel: </w:t>
      </w:r>
      <w:r>
        <w:t>Büro ve bölümlerde görevli memur, daktilograf ve diğer personel arasında,</w:t>
      </w:r>
      <w:r w:rsidR="004B0401">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F429F3" w:rsidRDefault="008D0892" w:rsidP="00464829">
      <w:pPr>
        <w:numPr>
          <w:ilvl w:val="0"/>
          <w:numId w:val="2"/>
        </w:numPr>
        <w:spacing w:after="0" w:line="276" w:lineRule="auto"/>
        <w:ind w:right="14" w:hanging="437"/>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p>
    <w:p w:rsidR="00F429F3" w:rsidRDefault="008D0892" w:rsidP="004B0401">
      <w:pPr>
        <w:numPr>
          <w:ilvl w:val="0"/>
          <w:numId w:val="2"/>
        </w:numPr>
        <w:spacing w:after="0" w:line="276" w:lineRule="auto"/>
        <w:ind w:right="14" w:hanging="437"/>
      </w:pPr>
      <w:r>
        <w:rPr>
          <w:b/>
        </w:rPr>
        <w:t xml:space="preserve">Enerji Verimliliği: </w:t>
      </w:r>
      <w:r>
        <w:t>Binalarda yaşam standardı ve hizmet kalitesinin, endüstriyel işletmelerde ise</w:t>
      </w:r>
      <w:r w:rsidR="004B0401">
        <w:t xml:space="preserve"> </w:t>
      </w:r>
      <w:r>
        <w:t xml:space="preserve">üretim kalitesi ve miktarının düşüşüne yol açmadan birim hizmet veya ürün miktarı başına enerji tüketiminin azaltılmasını, </w:t>
      </w:r>
    </w:p>
    <w:p w:rsidR="00F429F3" w:rsidRDefault="008D0892" w:rsidP="004B0401">
      <w:pPr>
        <w:numPr>
          <w:ilvl w:val="0"/>
          <w:numId w:val="2"/>
        </w:numPr>
        <w:spacing w:after="0" w:line="276" w:lineRule="auto"/>
        <w:ind w:right="14" w:hanging="437"/>
      </w:pPr>
      <w:r>
        <w:rPr>
          <w:b/>
          <w:sz w:val="21"/>
        </w:rPr>
        <w:t xml:space="preserve">Enerji Verimliliği Yazılımı: </w:t>
      </w:r>
      <w:r>
        <w:rPr>
          <w:sz w:val="21"/>
        </w:rPr>
        <w:t>Enerji verimliliği çalışmaları yapan tüm kurum ve kuruluşların</w:t>
      </w:r>
      <w:r w:rsidR="004B0401">
        <w:rPr>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ENVER</w:t>
      </w:r>
      <w:r>
        <w:rPr>
          <w:sz w:val="21"/>
        </w:rPr>
        <w:t xml:space="preserve">/Enerji Verimliliği Portalı, </w:t>
      </w:r>
      <w:r w:rsidR="004B0401">
        <w:t xml:space="preserve"> </w:t>
      </w:r>
      <w:r w:rsidRPr="004B0401">
        <w:rPr>
          <w:b/>
          <w:sz w:val="21"/>
        </w:rPr>
        <w:t>KABEV</w:t>
      </w:r>
      <w:r w:rsidRPr="004B0401">
        <w:rPr>
          <w:sz w:val="21"/>
        </w:rPr>
        <w:t xml:space="preserve"> gibi). </w:t>
      </w:r>
    </w:p>
    <w:p w:rsidR="00F429F3" w:rsidRDefault="008D0892" w:rsidP="004B0401">
      <w:pPr>
        <w:numPr>
          <w:ilvl w:val="0"/>
          <w:numId w:val="2"/>
        </w:numPr>
        <w:spacing w:after="0" w:line="276" w:lineRule="auto"/>
        <w:ind w:right="14" w:hanging="437"/>
      </w:pPr>
      <w:r>
        <w:rPr>
          <w:b/>
        </w:rPr>
        <w:t xml:space="preserve">Enerji Verimliliği Uygulama Planı: </w:t>
      </w:r>
      <w:r>
        <w:t>Kamu kesimi, özel sektör ve sivil toplum kuruluşlarının</w:t>
      </w:r>
      <w:r w:rsidR="004B0401">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 </w:t>
      </w:r>
    </w:p>
    <w:p w:rsidR="00F429F3" w:rsidRDefault="008D0892" w:rsidP="004B0401">
      <w:pPr>
        <w:numPr>
          <w:ilvl w:val="0"/>
          <w:numId w:val="2"/>
        </w:numPr>
        <w:spacing w:after="0" w:line="276" w:lineRule="auto"/>
        <w:ind w:right="14" w:hanging="437"/>
      </w:pPr>
      <w:r>
        <w:rPr>
          <w:b/>
        </w:rPr>
        <w:t xml:space="preserve">Enerji Yöneticisi ve Sertifikası: </w:t>
      </w:r>
      <w:r>
        <w:t>Kanun kapsamına giren binalarda enerji yönetimi ile ilgili</w:t>
      </w:r>
      <w:r w:rsidR="004B0401">
        <w:t xml:space="preserve"> </w:t>
      </w:r>
      <w:r>
        <w:t xml:space="preserve">faaliyetleri yerine getirmekle sorumlu ve enerji yöneticisi sertifikasına sahip kişi ile ETKB tarafından enerji yöneticileri için düzenlenen belgeyi, </w:t>
      </w:r>
    </w:p>
    <w:p w:rsidR="00F429F3" w:rsidRDefault="008D0892" w:rsidP="004B0401">
      <w:pPr>
        <w:numPr>
          <w:ilvl w:val="0"/>
          <w:numId w:val="2"/>
        </w:numPr>
        <w:spacing w:after="0" w:line="276" w:lineRule="auto"/>
        <w:ind w:right="14" w:hanging="437"/>
      </w:pPr>
      <w:r>
        <w:rPr>
          <w:b/>
        </w:rPr>
        <w:t xml:space="preserve">Enerji Yönetimi: </w:t>
      </w:r>
      <w:r>
        <w:t>Enerji</w:t>
      </w:r>
      <w:r w:rsidR="004B0401">
        <w:t xml:space="preserve"> </w:t>
      </w:r>
      <w:r>
        <w:t>kaynaklarının ve enerjinin verimli kullanılmasını sağlamak üzere</w:t>
      </w:r>
      <w:r w:rsidR="004B0401">
        <w:t xml:space="preserve"> </w:t>
      </w:r>
      <w:r>
        <w:t xml:space="preserve">yürütülen eğitim, etüt, ölçüm, izleme, planlama ve uygulama faaliyetlerini, </w:t>
      </w:r>
    </w:p>
    <w:p w:rsidR="00FE7953" w:rsidRDefault="008D0892" w:rsidP="00FE7953">
      <w:pPr>
        <w:numPr>
          <w:ilvl w:val="0"/>
          <w:numId w:val="2"/>
        </w:numPr>
        <w:spacing w:after="0" w:line="276" w:lineRule="auto"/>
        <w:ind w:right="14" w:hanging="437"/>
      </w:pPr>
      <w:r>
        <w:rPr>
          <w:b/>
        </w:rPr>
        <w:t xml:space="preserve">Etüt: </w:t>
      </w:r>
      <w:r>
        <w:t>Enerji verimliliğinin artırılmasına yönelik imkânların ortaya çıkarılması için yapılan, bilgi</w:t>
      </w:r>
      <w:r w:rsidR="00FE7953">
        <w:t xml:space="preserve"> </w:t>
      </w:r>
      <w:r>
        <w:t xml:space="preserve">toplama, ölçüm, değerlendirme ve raporlama aşamalarından oluşan; enerji tasarruf potansiyellerini ve bu potansiyellerin geri kazanılmasına yönelik önlemleri ölçüm, hesap ve piyasa araştırmaları ile belirleyen ve ETKB tarafından yayımlanan usul ve esaslara uygun şekilde yapılan çalışmaları, </w:t>
      </w:r>
    </w:p>
    <w:p w:rsidR="00F429F3" w:rsidRDefault="008D0892" w:rsidP="00FE7953">
      <w:pPr>
        <w:spacing w:after="0" w:line="276" w:lineRule="auto"/>
        <w:ind w:left="221" w:right="14" w:firstLine="0"/>
      </w:pPr>
      <w:r>
        <w:t xml:space="preserve"> r)</w:t>
      </w:r>
      <w:r w:rsidRPr="00FE7953">
        <w:rPr>
          <w:rFonts w:ascii="Arial" w:eastAsia="Arial" w:hAnsi="Arial" w:cs="Arial"/>
        </w:rPr>
        <w:tab/>
      </w:r>
      <w:r w:rsidRPr="00FE7953">
        <w:rPr>
          <w:b/>
        </w:rPr>
        <w:t xml:space="preserve">Eylem Planı: </w:t>
      </w:r>
      <w:r>
        <w:t xml:space="preserve">2017-2023 Ulusal Enerji Verimliliği Eylem Planını </w:t>
      </w:r>
    </w:p>
    <w:p w:rsidR="00D30E7A" w:rsidRDefault="008D0892" w:rsidP="00464829">
      <w:pPr>
        <w:spacing w:after="0" w:line="276" w:lineRule="auto"/>
        <w:ind w:left="709" w:right="14" w:hanging="425"/>
      </w:pPr>
      <w:r>
        <w:t>s)</w:t>
      </w:r>
      <w:r w:rsidR="00FE7953">
        <w:t xml:space="preserve">  </w:t>
      </w:r>
      <w:r>
        <w:rPr>
          <w:b/>
        </w:rPr>
        <w:t xml:space="preserve">Hizmet Amaçlı Bina: </w:t>
      </w:r>
      <w:r>
        <w:t>Kurum</w:t>
      </w:r>
      <w:r w:rsidR="00FE7953">
        <w:t xml:space="preserve"> </w:t>
      </w:r>
      <w:r>
        <w:t>binaları, okullar, ibadethaneler, hastaneler, sağlık merkezleri ve</w:t>
      </w:r>
      <w:r w:rsidR="00FE7953">
        <w:t xml:space="preserve"> </w:t>
      </w:r>
      <w:r>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F429F3" w:rsidRDefault="008D0892" w:rsidP="00464829">
      <w:pPr>
        <w:spacing w:after="0" w:line="276" w:lineRule="auto"/>
        <w:ind w:left="709" w:right="14" w:hanging="425"/>
      </w:pPr>
      <w:r>
        <w:t>t)</w:t>
      </w:r>
      <w:r>
        <w:rPr>
          <w:rFonts w:ascii="Arial" w:eastAsia="Arial" w:hAnsi="Arial" w:cs="Arial"/>
        </w:rPr>
        <w:tab/>
      </w:r>
      <w:r>
        <w:rPr>
          <w:b/>
        </w:rPr>
        <w:t xml:space="preserve">İl Enerji Yöneticisi: </w:t>
      </w:r>
      <w:r>
        <w:t xml:space="preserve">Valilik Enerji Yöneticisini, </w:t>
      </w:r>
    </w:p>
    <w:p w:rsidR="00D30E7A" w:rsidRDefault="008D0892" w:rsidP="00464829">
      <w:pPr>
        <w:numPr>
          <w:ilvl w:val="0"/>
          <w:numId w:val="3"/>
        </w:numPr>
        <w:spacing w:after="0" w:line="276" w:lineRule="auto"/>
        <w:ind w:right="14" w:hanging="423"/>
        <w:rPr>
          <w:sz w:val="21"/>
        </w:rPr>
      </w:pPr>
      <w:r>
        <w:rPr>
          <w:b/>
          <w:sz w:val="21"/>
        </w:rPr>
        <w:t>Kurum:</w:t>
      </w:r>
      <w:r w:rsidR="00D30E7A" w:rsidRPr="00D30E7A">
        <w:t xml:space="preserve"> Bursa Tapu Ve Kadastro </w:t>
      </w:r>
      <w:r w:rsidR="00D30E7A">
        <w:t>4</w:t>
      </w:r>
      <w:r w:rsidR="00D30E7A" w:rsidRPr="00D30E7A">
        <w:t>. Bölge Müdürlüğü</w:t>
      </w:r>
      <w:r w:rsidR="009A5FB6">
        <w:rPr>
          <w:sz w:val="21"/>
        </w:rPr>
        <w:t>,</w:t>
      </w:r>
    </w:p>
    <w:p w:rsidR="00F429F3" w:rsidRDefault="008D0892" w:rsidP="00464829">
      <w:pPr>
        <w:numPr>
          <w:ilvl w:val="0"/>
          <w:numId w:val="3"/>
        </w:numPr>
        <w:spacing w:after="0" w:line="276" w:lineRule="auto"/>
        <w:ind w:right="14" w:hanging="423"/>
      </w:pPr>
      <w:r>
        <w:rPr>
          <w:b/>
        </w:rPr>
        <w:t xml:space="preserve">Kurum Yöneticisi: </w:t>
      </w:r>
      <w:r w:rsidR="00D30E7A" w:rsidRPr="00D30E7A">
        <w:t xml:space="preserve">Bursa Tapu Ve Kadastro </w:t>
      </w:r>
      <w:r w:rsidR="00D30E7A">
        <w:t>4. Bölge Müdürü,</w:t>
      </w:r>
    </w:p>
    <w:p w:rsidR="000F5ED3" w:rsidRPr="009A5FB6" w:rsidRDefault="00E64310" w:rsidP="00E64310">
      <w:pPr>
        <w:spacing w:after="0" w:line="276" w:lineRule="auto"/>
        <w:ind w:left="709" w:right="14" w:hanging="488"/>
        <w:rPr>
          <w:sz w:val="21"/>
        </w:rPr>
      </w:pPr>
      <w:r>
        <w:rPr>
          <w:b/>
        </w:rPr>
        <w:t xml:space="preserve">y)   </w:t>
      </w:r>
      <w:r w:rsidR="000F5ED3">
        <w:rPr>
          <w:b/>
        </w:rPr>
        <w:t xml:space="preserve">Tapu/Kadastro Müdürü: </w:t>
      </w:r>
      <w:r w:rsidR="000F5ED3" w:rsidRPr="00D30E7A">
        <w:t xml:space="preserve">Bursa Tapu Ve Kadastro </w:t>
      </w:r>
      <w:r w:rsidR="00FE7953">
        <w:t>4. Bölge Müdürlüğüne  bağlı K</w:t>
      </w:r>
      <w:r w:rsidR="000F5ED3">
        <w:t xml:space="preserve">adastro </w:t>
      </w:r>
      <w:r w:rsidR="00FE7953">
        <w:t xml:space="preserve">Müdürlükleri </w:t>
      </w:r>
      <w:r>
        <w:t xml:space="preserve">                              </w:t>
      </w:r>
      <w:r w:rsidR="00FE7953">
        <w:t>ile  Tapu Müdürlükler</w:t>
      </w:r>
      <w:r w:rsidR="000F5ED3">
        <w:t>ini</w:t>
      </w:r>
      <w:r w:rsidR="00FE7953">
        <w:t>n Müdürleri</w:t>
      </w:r>
      <w:r w:rsidR="000F5ED3">
        <w:t>,</w:t>
      </w:r>
    </w:p>
    <w:p w:rsidR="00F429F3" w:rsidRDefault="00E64310" w:rsidP="00E64310">
      <w:pPr>
        <w:spacing w:after="0" w:line="276" w:lineRule="auto"/>
        <w:ind w:left="709" w:right="14" w:hanging="709"/>
      </w:pPr>
      <w:r>
        <w:rPr>
          <w:b/>
        </w:rPr>
        <w:t xml:space="preserve">    z)  </w:t>
      </w:r>
      <w:r w:rsidR="00FC17CB">
        <w:rPr>
          <w:b/>
        </w:rPr>
        <w:t xml:space="preserve"> </w:t>
      </w:r>
      <w:r w:rsidR="00CA738C">
        <w:rPr>
          <w:b/>
        </w:rPr>
        <w:t xml:space="preserve">Bölge Müdürlüğü </w:t>
      </w:r>
      <w:r w:rsidR="008D0892">
        <w:rPr>
          <w:b/>
        </w:rPr>
        <w:t xml:space="preserve">Enerji Yönetim Birimi: </w:t>
      </w:r>
      <w:r w:rsidR="00D30E7A" w:rsidRPr="00D30E7A">
        <w:t xml:space="preserve">Bursa Tapu Ve Kadastro </w:t>
      </w:r>
      <w:r w:rsidR="00D30E7A">
        <w:t>4. Bölge Müdürlüğü</w:t>
      </w:r>
      <w:r w:rsidR="009A5FB6">
        <w:t xml:space="preserve"> ile </w:t>
      </w:r>
      <w:r w:rsidR="00D30E7A">
        <w:t>bağlı kadastro müdür</w:t>
      </w:r>
      <w:r w:rsidR="00FE7953">
        <w:t xml:space="preserve">lükleri ve tapu müdürlüklerine </w:t>
      </w:r>
      <w:r w:rsidR="008D0892">
        <w:t xml:space="preserve">ait binalarda;5627sayılı Enerji Verimliliği Kanunu kapsamında görevleri yerine getiren, Enerji Yöneticisi, </w:t>
      </w:r>
      <w:r w:rsidR="0077377E">
        <w:t xml:space="preserve">Kurum </w:t>
      </w:r>
      <w:r w:rsidR="008D0892">
        <w:t xml:space="preserve">Bina Enerji Verimliliği Sorumlusu, </w:t>
      </w:r>
      <w:r w:rsidR="001A73AF">
        <w:t>Şube Müdürü,  Teknik Personel,</w:t>
      </w:r>
      <w:r w:rsidR="008D0892">
        <w:t xml:space="preserve"> Tahakkuk Memuru ve diğer personellerden oluşan birimi,</w:t>
      </w:r>
    </w:p>
    <w:p w:rsidR="00F429F3" w:rsidRDefault="00E64310" w:rsidP="00E64310">
      <w:pPr>
        <w:spacing w:after="0" w:line="276" w:lineRule="auto"/>
        <w:ind w:left="709" w:right="14" w:hanging="567"/>
      </w:pPr>
      <w:r>
        <w:rPr>
          <w:b/>
        </w:rPr>
        <w:t xml:space="preserve">aa)    </w:t>
      </w:r>
      <w:r w:rsidR="008D0892">
        <w:rPr>
          <w:b/>
        </w:rPr>
        <w:t>Enerji Yönetim Birimi Yönergesi:</w:t>
      </w:r>
      <w:r w:rsidR="008D0892">
        <w:t xml:space="preserve"> Valilik Enerji Yönetim Birimi Yönergesine göre faaliyet gösterecek </w:t>
      </w:r>
      <w:r w:rsidR="009A5FB6" w:rsidRPr="00D30E7A">
        <w:t xml:space="preserve">Bursa Tapu Ve Kadastro </w:t>
      </w:r>
      <w:r w:rsidR="009A5FB6">
        <w:t>4. Bölge Müdürlüğünce</w:t>
      </w:r>
      <w:r w:rsidR="008D0892">
        <w:t xml:space="preserve">,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F429F3" w:rsidRDefault="00E64310" w:rsidP="00E64310">
      <w:pPr>
        <w:spacing w:after="0" w:line="276" w:lineRule="auto"/>
        <w:ind w:left="709" w:right="14" w:hanging="567"/>
      </w:pPr>
      <w:r>
        <w:rPr>
          <w:b/>
        </w:rPr>
        <w:t xml:space="preserve">bb)     </w:t>
      </w:r>
      <w:r w:rsidR="00CA738C">
        <w:rPr>
          <w:b/>
        </w:rPr>
        <w:t xml:space="preserve">Bölge Müdürlüğü </w:t>
      </w:r>
      <w:r w:rsidR="008D0892">
        <w:rPr>
          <w:b/>
        </w:rPr>
        <w:t xml:space="preserve">Enerji Yöneticisi: </w:t>
      </w:r>
      <w:r w:rsidR="008D0892">
        <w:t>Enerji Yöneticisi sertifikasına sahip, 5627sayılı Enerji Verimliliği</w:t>
      </w:r>
      <w:r w:rsidR="00FE7953">
        <w:t xml:space="preserve"> </w:t>
      </w:r>
      <w:r w:rsidR="008D0892">
        <w:t xml:space="preserve">Kanununa göre </w:t>
      </w:r>
      <w:r w:rsidR="00BA17BA" w:rsidRPr="00D30E7A">
        <w:t xml:space="preserve">Bursa Tapu Ve Kadastro </w:t>
      </w:r>
      <w:r w:rsidR="00BA17BA">
        <w:t xml:space="preserve">4. Bölge Müdürlüğü ile bağlı kadastro müdürlükleri ve tapu </w:t>
      </w:r>
      <w:r w:rsidR="00FE7953">
        <w:t>müdürlüklerine</w:t>
      </w:r>
      <w:r w:rsidR="00BA17BA">
        <w:t xml:space="preserve"> ait binalarda</w:t>
      </w:r>
      <w:r w:rsidR="00FE7953">
        <w:t xml:space="preserve"> </w:t>
      </w:r>
      <w:r w:rsidR="008D0892">
        <w:t xml:space="preserve">enerji yönetim faaliyetlerini gerçekleştiren ve yönerge kapsamındaki tüm  çalışmaların koordinasyonunu sağlayan, </w:t>
      </w:r>
      <w:r w:rsidR="00BA17BA">
        <w:t>Bölge Müdürüne</w:t>
      </w:r>
      <w:r w:rsidR="008D0892">
        <w:t xml:space="preserve"> karşı sorumlu olan birim amirini, </w:t>
      </w:r>
    </w:p>
    <w:p w:rsidR="00BA17BA" w:rsidRPr="00FE7953" w:rsidRDefault="00945AFF" w:rsidP="0004184E">
      <w:pPr>
        <w:spacing w:after="0" w:line="276" w:lineRule="auto"/>
        <w:ind w:left="426" w:right="14" w:hanging="426"/>
      </w:pPr>
      <w:r>
        <w:rPr>
          <w:b/>
        </w:rPr>
        <w:lastRenderedPageBreak/>
        <w:t xml:space="preserve">cc)   </w:t>
      </w:r>
      <w:r w:rsidR="005018E7">
        <w:rPr>
          <w:b/>
        </w:rPr>
        <w:t xml:space="preserve">Tapu/Kadastro Müdürlüğü </w:t>
      </w:r>
      <w:r w:rsidR="008D0892">
        <w:rPr>
          <w:b/>
        </w:rPr>
        <w:t xml:space="preserve">Enerji Yönetim Birimi: </w:t>
      </w:r>
      <w:r w:rsidR="008D0892">
        <w:t xml:space="preserve">Bu yönerge hükümlerine göre ihtiyaca göre </w:t>
      </w:r>
      <w:r w:rsidR="005018E7" w:rsidRPr="00D30E7A">
        <w:t xml:space="preserve">Bursa Tapu Ve Kadastro </w:t>
      </w:r>
      <w:r w:rsidR="005018E7">
        <w:t xml:space="preserve">4. Bölge Müdürlüğü ile bağlı kadastro veya tapu müdürlükleri bünyesinde kurulan, kurum </w:t>
      </w:r>
      <w:r w:rsidR="008D0892">
        <w:t>binalarında</w:t>
      </w:r>
      <w:r w:rsidR="00FE7953">
        <w:t xml:space="preserve"> </w:t>
      </w:r>
      <w:r w:rsidR="008D0892">
        <w:t xml:space="preserve">5627 sayılı Enerji Verimliliği Kanunu kapsamında görevleri yerine getiren, İlçe Enerji Yöneticisi, Kurum Bina Enerji Verimliliği Sorumlusu, Proje Uzmanı, </w:t>
      </w:r>
      <w:r w:rsidR="001A73AF">
        <w:t xml:space="preserve"> Tapu/Kadastro Müdür Yrd.  , </w:t>
      </w:r>
      <w:r w:rsidR="008D0892">
        <w:t>Teknik Personel, Tahakkuk Memuru ve diğer personellerden oluşan birimi,</w:t>
      </w:r>
    </w:p>
    <w:p w:rsidR="00BA17BA" w:rsidRDefault="00CA025E" w:rsidP="00464829">
      <w:pPr>
        <w:spacing w:after="0" w:line="276" w:lineRule="auto"/>
        <w:ind w:left="567" w:right="14" w:hanging="567"/>
      </w:pPr>
      <w:r>
        <w:t>dd</w:t>
      </w:r>
      <w:r w:rsidR="008D0892">
        <w:t>)</w:t>
      </w:r>
      <w:r w:rsidR="00A851C6">
        <w:rPr>
          <w:b/>
        </w:rPr>
        <w:t xml:space="preserve">Tapu/Kadastro Müdürlüğü </w:t>
      </w:r>
      <w:r w:rsidR="008D0892">
        <w:rPr>
          <w:b/>
        </w:rPr>
        <w:t xml:space="preserve">Enerji Yöneticisi: </w:t>
      </w:r>
      <w:r w:rsidR="008D0892">
        <w:t>Enerji Yöneticisi sertifikasına sahip, 5627sayılıEnerji Verimliliği</w:t>
      </w:r>
      <w:r w:rsidR="00FE7953">
        <w:t xml:space="preserve"> </w:t>
      </w:r>
      <w:r w:rsidR="008D0892">
        <w:t xml:space="preserve">Kanununa göre enerji yönetim faaliyetlerini gerçekleştiren ve yönerge kapsamındaki tüm çalışmaların koordinasyonunu sağlayan, </w:t>
      </w:r>
      <w:r w:rsidR="001F4C7E" w:rsidRPr="001F4C7E">
        <w:t>Tapu/Kadastro Müdürüne</w:t>
      </w:r>
      <w:r w:rsidR="00FE7953">
        <w:t xml:space="preserve"> </w:t>
      </w:r>
      <w:r w:rsidR="008D0892">
        <w:t>karşı sorumlu olan enerji yönetim birimi amirini,</w:t>
      </w:r>
    </w:p>
    <w:p w:rsidR="00BA17BA" w:rsidRDefault="00CA025E" w:rsidP="00464829">
      <w:pPr>
        <w:spacing w:after="0" w:line="276" w:lineRule="auto"/>
        <w:ind w:left="426" w:right="0" w:hanging="426"/>
      </w:pPr>
      <w:r>
        <w:t>ee</w:t>
      </w:r>
      <w:r w:rsidR="008D0892">
        <w:t>)</w:t>
      </w:r>
      <w:r w:rsidR="008D0892">
        <w:rPr>
          <w:b/>
          <w:sz w:val="21"/>
        </w:rPr>
        <w:t xml:space="preserve">Kurum Bina Enerji Verimliliği Sorumlusu: </w:t>
      </w:r>
      <w:r w:rsidR="008D0892">
        <w:rPr>
          <w:sz w:val="21"/>
        </w:rPr>
        <w:t>Mühendislik, mimarlık</w:t>
      </w:r>
      <w:r w:rsidR="00FE7953">
        <w:rPr>
          <w:sz w:val="21"/>
        </w:rPr>
        <w:t xml:space="preserve"> </w:t>
      </w:r>
      <w:r w:rsidR="008D0892">
        <w:rPr>
          <w:sz w:val="21"/>
        </w:rPr>
        <w:t>veya</w:t>
      </w:r>
      <w:r w:rsidR="00FE7953">
        <w:rPr>
          <w:sz w:val="21"/>
        </w:rPr>
        <w:t xml:space="preserve"> </w:t>
      </w:r>
      <w:r w:rsidR="008D0892">
        <w:rPr>
          <w:sz w:val="21"/>
        </w:rPr>
        <w:t>teknik eğitim</w:t>
      </w:r>
      <w:r w:rsidR="00FE7953">
        <w:rPr>
          <w:sz w:val="21"/>
        </w:rPr>
        <w:t xml:space="preserve"> </w:t>
      </w:r>
      <w:r w:rsidR="008D0892">
        <w:rPr>
          <w:sz w:val="21"/>
        </w:rPr>
        <w:t xml:space="preserve">fakültelerinde eğitim almış, bunun da mümkün olmaması halinde diğer alanlarda lisans veya meslek </w:t>
      </w:r>
      <w:r w:rsidR="008D0892">
        <w:t xml:space="preserve">yüksekokul eğitimi almış, kurumu adına </w:t>
      </w:r>
      <w:r w:rsidR="0077377E" w:rsidRPr="00D30E7A">
        <w:t xml:space="preserve">Bursa Tapu Ve Kadastro </w:t>
      </w:r>
      <w:r w:rsidR="0077377E">
        <w:t xml:space="preserve">4. Bölge Müdürlüğü ile bağlı kadastro veya tapu müdürlükleri bünyesinde </w:t>
      </w:r>
      <w:r w:rsidR="008D0892">
        <w:t xml:space="preserve">görevlendirilen personeli, </w:t>
      </w:r>
    </w:p>
    <w:p w:rsidR="00F429F3" w:rsidRDefault="00BA17BA" w:rsidP="00464829">
      <w:pPr>
        <w:spacing w:after="0" w:line="276" w:lineRule="auto"/>
        <w:ind w:left="426" w:right="228" w:hanging="426"/>
        <w:jc w:val="left"/>
      </w:pPr>
      <w:r>
        <w:t xml:space="preserve">  </w:t>
      </w:r>
      <w:r w:rsidR="00CA025E">
        <w:t>ff</w:t>
      </w:r>
      <w:r>
        <w:t xml:space="preserve">) </w:t>
      </w:r>
      <w:r w:rsidR="008D0892">
        <w:rPr>
          <w:b/>
        </w:rPr>
        <w:t>Proje:</w:t>
      </w:r>
      <w:r w:rsidR="008D0892">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w:t>
      </w:r>
      <w:r>
        <w:t>k</w:t>
      </w:r>
      <w:r w:rsidR="008D0892">
        <w:t xml:space="preserve">onulardaki çözümleri içine alan enerji verimliliği önlemlerini, </w:t>
      </w:r>
    </w:p>
    <w:p w:rsidR="00F429F3" w:rsidRDefault="00CA025E" w:rsidP="00464829">
      <w:pPr>
        <w:spacing w:after="0" w:line="276" w:lineRule="auto"/>
        <w:ind w:left="284" w:right="14" w:hanging="284"/>
      </w:pPr>
      <w:r>
        <w:t>gg</w:t>
      </w:r>
      <w:r w:rsidR="005018E7" w:rsidRPr="005018E7">
        <w:t>)</w:t>
      </w:r>
      <w:r w:rsidR="008D0892">
        <w:rPr>
          <w:b/>
        </w:rPr>
        <w:t xml:space="preserve">Sıfır Atık Uygulama Rehberi: </w:t>
      </w:r>
      <w:r w:rsidR="008D0892">
        <w:t>Çevre ve Şehircilik Bakanlığı tarafından sıfır atık projesi</w:t>
      </w:r>
      <w:r w:rsidR="00FE7953">
        <w:t xml:space="preserve"> </w:t>
      </w:r>
      <w:r w:rsidR="008D0892">
        <w:t xml:space="preserve">kapsamında enerji verimliliği ve çevre yönetimi konularını kapsayan İdari ve Ticari Binalar Sıfır Atık Uygulama Rehberini, </w:t>
      </w:r>
    </w:p>
    <w:p w:rsidR="005018E7" w:rsidRDefault="00CA025E" w:rsidP="00464829">
      <w:pPr>
        <w:spacing w:after="0" w:line="276" w:lineRule="auto"/>
        <w:ind w:left="284" w:right="14" w:hanging="284"/>
      </w:pPr>
      <w:r>
        <w:t>hh</w:t>
      </w:r>
      <w:r w:rsidR="005018E7" w:rsidRPr="005018E7">
        <w:t>)</w:t>
      </w:r>
      <w:r w:rsidR="00135D17">
        <w:rPr>
          <w:b/>
        </w:rPr>
        <w:t>Şube Müdürü/ Tapu ve Kadastro Müdür Yrd.</w:t>
      </w:r>
      <w:r w:rsidR="008D0892">
        <w:rPr>
          <w:b/>
        </w:rPr>
        <w:t xml:space="preserve">: </w:t>
      </w:r>
      <w:r w:rsidR="008D0892">
        <w:t>657 sayılı Devlet Memurları Kanunu Genel İdare Hizmetleri Sınıfına göre görev yapan, büroya ait işlerin düzenli ve verimli</w:t>
      </w:r>
      <w:r w:rsidR="00FE7953">
        <w:t xml:space="preserve"> </w:t>
      </w:r>
      <w:r w:rsidR="008D0892">
        <w:t xml:space="preserve">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 </w:t>
      </w:r>
    </w:p>
    <w:p w:rsidR="00F429F3" w:rsidRDefault="00CA025E" w:rsidP="00464829">
      <w:pPr>
        <w:spacing w:after="0" w:line="276" w:lineRule="auto"/>
        <w:ind w:left="284" w:right="14" w:hanging="284"/>
      </w:pPr>
      <w:r>
        <w:t>ii</w:t>
      </w:r>
      <w:r w:rsidR="008D0892">
        <w:t>)</w:t>
      </w:r>
      <w:r w:rsidR="008D0892">
        <w:rPr>
          <w:b/>
        </w:rPr>
        <w:t xml:space="preserve">Şirket: </w:t>
      </w:r>
      <w:r w:rsidR="008D0892">
        <w:t>ETKB veya yetkilendirilmiş kurumlar ile yaptıkları</w:t>
      </w:r>
      <w:r w:rsidR="00FE7953">
        <w:t xml:space="preserve"> </w:t>
      </w:r>
      <w:r w:rsidR="008D0892">
        <w:t xml:space="preserve">yetkilendirme anlaşması çerçevesinde, enerji verimliliği hizmetlerini yürütmek üzere yetki belgesi alan enerji verimliliği danışmanlık </w:t>
      </w:r>
      <w:r w:rsidR="005018E7">
        <w:t>(</w:t>
      </w:r>
      <w:r w:rsidR="008D0892">
        <w:t xml:space="preserve">EVD) şirketlerini, </w:t>
      </w:r>
    </w:p>
    <w:p w:rsidR="005018E7" w:rsidRDefault="00CA025E" w:rsidP="00464829">
      <w:pPr>
        <w:spacing w:after="0" w:line="276" w:lineRule="auto"/>
        <w:ind w:left="284" w:right="14" w:hanging="284"/>
      </w:pPr>
      <w:r>
        <w:t>jj</w:t>
      </w:r>
      <w:r w:rsidR="008D0892">
        <w:t>)</w:t>
      </w:r>
      <w:r w:rsidR="008D0892">
        <w:rPr>
          <w:b/>
        </w:rPr>
        <w:t xml:space="preserve">Tahakkuk Memuru: </w:t>
      </w:r>
      <w:r w:rsidR="008D0892">
        <w:t>İlgili kamu</w:t>
      </w:r>
      <w:r w:rsidR="00FE7953">
        <w:t xml:space="preserve"> </w:t>
      </w:r>
      <w:r w:rsidR="008D0892">
        <w:t>kurumlarının</w:t>
      </w:r>
      <w:r w:rsidR="00FE7953">
        <w:t xml:space="preserve"> </w:t>
      </w:r>
      <w:r w:rsidR="008D0892">
        <w:t>faturalarının (elektrik, su, doğalgaz) ödeme</w:t>
      </w:r>
      <w:r w:rsidR="00FE7953">
        <w:t xml:space="preserve"> </w:t>
      </w:r>
      <w:r w:rsidR="008D0892">
        <w:t>işlemlerini gerçekleştiren ve takip eden personeli,</w:t>
      </w:r>
    </w:p>
    <w:p w:rsidR="005018E7" w:rsidRDefault="00CA025E" w:rsidP="00464829">
      <w:pPr>
        <w:spacing w:after="0" w:line="276" w:lineRule="auto"/>
        <w:ind w:left="284" w:right="92" w:hanging="284"/>
      </w:pPr>
      <w:r>
        <w:t>kk</w:t>
      </w:r>
      <w:r w:rsidR="008D0892">
        <w:t>)</w:t>
      </w:r>
      <w:r w:rsidR="008D0892">
        <w:rPr>
          <w:b/>
        </w:rPr>
        <w:t xml:space="preserve">Teknik Personel: </w:t>
      </w:r>
      <w:r w:rsidR="008D0892">
        <w:t>Meslek lisesi, ön lisans veya lisans eğitimi almış, Enerji Yöneticisi</w:t>
      </w:r>
      <w:r w:rsidR="00FE7953">
        <w:t xml:space="preserve"> </w:t>
      </w:r>
      <w:r w:rsidR="008D0892">
        <w:t xml:space="preserve">Sertifikasına sahip veya alanında uzman personeli, </w:t>
      </w:r>
    </w:p>
    <w:p w:rsidR="005018E7" w:rsidRDefault="00CA025E" w:rsidP="00464829">
      <w:pPr>
        <w:spacing w:after="0" w:line="276" w:lineRule="auto"/>
        <w:ind w:left="284" w:right="92" w:hanging="284"/>
      </w:pPr>
      <w:r>
        <w:t>ll</w:t>
      </w:r>
      <w:r w:rsidR="008D0892">
        <w:t>)</w:t>
      </w:r>
      <w:r w:rsidR="008D0892">
        <w:rPr>
          <w:b/>
        </w:rPr>
        <w:t xml:space="preserve">TS EN ISO 50001: </w:t>
      </w:r>
      <w:r w:rsidR="008D0892">
        <w:t>Ulusal veya Uluslararası Enerji Yönetim Sistemi-Kullanım Kılavuzu ve Şartlar</w:t>
      </w:r>
      <w:r w:rsidR="00FE7953">
        <w:t xml:space="preserve"> </w:t>
      </w:r>
      <w:r w:rsidR="008D0892">
        <w:t xml:space="preserve">Standardını, </w:t>
      </w:r>
    </w:p>
    <w:p w:rsidR="00F429F3" w:rsidRDefault="00CA025E" w:rsidP="00464829">
      <w:pPr>
        <w:spacing w:after="0" w:line="276" w:lineRule="auto"/>
        <w:ind w:left="284" w:right="-50" w:hanging="284"/>
      </w:pPr>
      <w:r>
        <w:t>mm</w:t>
      </w:r>
      <w:r w:rsidR="008D0892">
        <w:t>)</w:t>
      </w:r>
      <w:r w:rsidR="008D0892">
        <w:rPr>
          <w:b/>
        </w:rPr>
        <w:t xml:space="preserve">Valilik Enerji Yönetim Birimi: </w:t>
      </w:r>
      <w:r w:rsidR="008D0892">
        <w:t>Kamu kurum</w:t>
      </w:r>
      <w:r w:rsidR="00FE7953">
        <w:t xml:space="preserve"> </w:t>
      </w:r>
      <w:r w:rsidR="008D0892">
        <w:t>ve kuruluşlarına ait binalarda enerji kimlik</w:t>
      </w:r>
      <w:r w:rsidR="00FE7953">
        <w:t xml:space="preserve"> </w:t>
      </w:r>
      <w:r w:rsidR="008D0892">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bünyesinde oluşturulan yapıyı, </w:t>
      </w:r>
    </w:p>
    <w:p w:rsidR="005018E7" w:rsidRDefault="00CA025E" w:rsidP="00464829">
      <w:pPr>
        <w:spacing w:after="0" w:line="276" w:lineRule="auto"/>
        <w:ind w:left="284" w:right="14" w:hanging="284"/>
      </w:pPr>
      <w:r>
        <w:t>nn</w:t>
      </w:r>
      <w:r w:rsidR="008D0892">
        <w:t>)</w:t>
      </w:r>
      <w:r w:rsidR="008D0892">
        <w:rPr>
          <w:b/>
        </w:rPr>
        <w:t xml:space="preserve">Valilik Enerji Yönetim Birimi Yönergesi: </w:t>
      </w:r>
      <w:r w:rsidR="008D0892">
        <w:t>Valiliğe bağlı</w:t>
      </w:r>
      <w:r w:rsidR="00FE7953">
        <w:t xml:space="preserve"> </w:t>
      </w:r>
      <w:r w:rsidR="008D0892">
        <w:t>kamu kurum ve kuruluşlarca,enerjinin</w:t>
      </w:r>
      <w:r w:rsidR="00FE7953">
        <w:t xml:space="preserve"> </w:t>
      </w:r>
      <w:r w:rsidR="008D0892">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dan uygun görüş alınarak  hazırlanan yönergeyi, </w:t>
      </w:r>
    </w:p>
    <w:p w:rsidR="005018E7" w:rsidRDefault="00CA025E" w:rsidP="00464829">
      <w:pPr>
        <w:spacing w:after="0" w:line="276" w:lineRule="auto"/>
        <w:ind w:left="345" w:right="14" w:hanging="360"/>
      </w:pPr>
      <w:r>
        <w:t>oo</w:t>
      </w:r>
      <w:r w:rsidR="008D0892">
        <w:t>)</w:t>
      </w:r>
      <w:r w:rsidR="008D0892">
        <w:rPr>
          <w:b/>
        </w:rPr>
        <w:t xml:space="preserve">Yönetim Sistemleri Birimleri: </w:t>
      </w:r>
      <w:r w:rsidR="008D0892">
        <w:t>İhtiyaç durumunda farklı amaçlar için kurulan, yönerge hükümlerine göre verimli bir şekilde çalışmasını sağlayan ekibi,</w:t>
      </w:r>
    </w:p>
    <w:p w:rsidR="00F429F3" w:rsidRDefault="008D0892" w:rsidP="00464829">
      <w:pPr>
        <w:spacing w:after="0" w:line="276" w:lineRule="auto"/>
        <w:ind w:right="14"/>
      </w:pPr>
      <w:r>
        <w:t xml:space="preserve">ifade eder.  </w:t>
      </w:r>
    </w:p>
    <w:p w:rsidR="00F429F3" w:rsidRDefault="00F429F3" w:rsidP="00464829">
      <w:pPr>
        <w:spacing w:after="0" w:line="276" w:lineRule="auto"/>
        <w:ind w:left="0" w:right="0" w:firstLine="0"/>
        <w:jc w:val="left"/>
      </w:pPr>
    </w:p>
    <w:p w:rsidR="00F429F3" w:rsidRDefault="008D0892" w:rsidP="00464829">
      <w:pPr>
        <w:spacing w:after="0" w:line="276" w:lineRule="auto"/>
        <w:ind w:left="-15" w:right="14" w:firstLine="461"/>
      </w:pPr>
      <w:r>
        <w:t xml:space="preserve">(2)Aksi bu yönergede açıkça belirtilmedikçe, bu yönergede yer alan terim, kavram ve kısaltmaların, enerji verimliliğine ilişkin mevzuatta tanımlanan anlamları esas alınır. </w:t>
      </w:r>
    </w:p>
    <w:p w:rsidR="00154767" w:rsidRDefault="00154767" w:rsidP="00464829">
      <w:pPr>
        <w:spacing w:after="0" w:line="276" w:lineRule="auto"/>
        <w:ind w:left="-15" w:right="14" w:firstLine="461"/>
      </w:pPr>
    </w:p>
    <w:p w:rsidR="00154767" w:rsidRDefault="00154767" w:rsidP="00464829">
      <w:pPr>
        <w:spacing w:after="0" w:line="276" w:lineRule="auto"/>
        <w:ind w:left="-15" w:right="14" w:firstLine="461"/>
      </w:pPr>
    </w:p>
    <w:p w:rsidR="00F429F3" w:rsidRDefault="00F429F3" w:rsidP="00464829">
      <w:pPr>
        <w:spacing w:after="0" w:line="276" w:lineRule="auto"/>
        <w:ind w:left="0" w:right="0" w:firstLine="0"/>
        <w:jc w:val="left"/>
      </w:pPr>
    </w:p>
    <w:p w:rsidR="005D3EC2" w:rsidRDefault="005D3EC2" w:rsidP="00464829">
      <w:pPr>
        <w:spacing w:after="0" w:line="276" w:lineRule="auto"/>
        <w:ind w:left="-5" w:right="0"/>
        <w:jc w:val="left"/>
        <w:rPr>
          <w:b/>
        </w:rPr>
      </w:pPr>
    </w:p>
    <w:p w:rsidR="005D3EC2" w:rsidRDefault="005D3EC2" w:rsidP="00464829">
      <w:pPr>
        <w:spacing w:after="0" w:line="276" w:lineRule="auto"/>
        <w:ind w:left="-5" w:right="0"/>
        <w:jc w:val="left"/>
        <w:rPr>
          <w:b/>
        </w:rPr>
      </w:pPr>
    </w:p>
    <w:p w:rsidR="00F429F3" w:rsidRDefault="008D0892" w:rsidP="00464829">
      <w:pPr>
        <w:spacing w:after="0" w:line="276" w:lineRule="auto"/>
        <w:ind w:left="-5" w:right="0"/>
        <w:jc w:val="left"/>
      </w:pPr>
      <w:r>
        <w:rPr>
          <w:b/>
        </w:rPr>
        <w:lastRenderedPageBreak/>
        <w:t xml:space="preserve">İlkeler: </w:t>
      </w:r>
    </w:p>
    <w:p w:rsidR="00F429F3" w:rsidRDefault="008D0892" w:rsidP="00464829">
      <w:pPr>
        <w:spacing w:after="0" w:line="276" w:lineRule="auto"/>
        <w:ind w:left="-5" w:right="14"/>
      </w:pPr>
      <w:r>
        <w:rPr>
          <w:b/>
        </w:rPr>
        <w:t xml:space="preserve">MADDE 5 </w:t>
      </w:r>
      <w:r>
        <w:t>– Bu yönergenin ilkesi, enerji</w:t>
      </w:r>
      <w:r w:rsidR="00D7714C">
        <w:t xml:space="preserve"> </w:t>
      </w:r>
      <w:r>
        <w:t>yönetimi</w:t>
      </w:r>
      <w:r w:rsidR="00D7714C">
        <w:t xml:space="preserve"> </w:t>
      </w:r>
      <w:r>
        <w:t>faaliyetlerinin bir plan ve program</w:t>
      </w:r>
      <w:r w:rsidR="00D7714C">
        <w:t xml:space="preserve"> </w:t>
      </w:r>
      <w:r>
        <w:t>dâhilinde</w:t>
      </w:r>
      <w:r w:rsidR="00D7714C">
        <w:t xml:space="preserve"> </w:t>
      </w:r>
      <w:r>
        <w:t xml:space="preserve">yürütülmesini sağlamaktır. </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tabs>
          <w:tab w:val="center" w:pos="4723"/>
        </w:tabs>
        <w:spacing w:after="0" w:line="276" w:lineRule="auto"/>
        <w:ind w:left="-15" w:right="0" w:firstLine="0"/>
        <w:jc w:val="left"/>
      </w:pPr>
      <w:r>
        <w:rPr>
          <w:sz w:val="20"/>
        </w:rPr>
        <w:tab/>
      </w:r>
      <w:r>
        <w:rPr>
          <w:b/>
        </w:rPr>
        <w:t xml:space="preserve">İKİNCİ BÖLÜM </w:t>
      </w:r>
    </w:p>
    <w:p w:rsidR="00F429F3" w:rsidRDefault="008D0892" w:rsidP="00464829">
      <w:pPr>
        <w:pStyle w:val="Balk1"/>
        <w:spacing w:line="276" w:lineRule="auto"/>
        <w:ind w:left="467" w:right="464"/>
      </w:pPr>
      <w:r>
        <w:t xml:space="preserve">Kuruluş, Görev ve Organizasyon Yapısı </w:t>
      </w:r>
    </w:p>
    <w:p w:rsidR="00F429F3" w:rsidRDefault="00F429F3" w:rsidP="00464829">
      <w:pPr>
        <w:spacing w:after="0" w:line="276" w:lineRule="auto"/>
        <w:ind w:left="0" w:right="0" w:firstLine="0"/>
        <w:jc w:val="left"/>
      </w:pPr>
    </w:p>
    <w:p w:rsidR="00F429F3" w:rsidRDefault="0077377E" w:rsidP="00464829">
      <w:pPr>
        <w:tabs>
          <w:tab w:val="center" w:pos="4740"/>
        </w:tabs>
        <w:spacing w:after="0" w:line="276" w:lineRule="auto"/>
        <w:ind w:left="-15" w:right="0" w:firstLine="0"/>
        <w:jc w:val="left"/>
      </w:pPr>
      <w:r>
        <w:rPr>
          <w:b/>
        </w:rPr>
        <w:t xml:space="preserve">Bölge Müdürlüğü Enerji Yönetim </w:t>
      </w:r>
      <w:r w:rsidR="008D0892">
        <w:rPr>
          <w:b/>
        </w:rPr>
        <w:t xml:space="preserve">Biriminin Kuruluşu, Görevleri ve Organizasyon Yapısı: </w:t>
      </w:r>
    </w:p>
    <w:p w:rsidR="00F429F3" w:rsidRDefault="008D0892" w:rsidP="00464829">
      <w:pPr>
        <w:spacing w:after="0" w:line="276" w:lineRule="auto"/>
        <w:ind w:left="-5" w:right="0"/>
        <w:jc w:val="left"/>
      </w:pPr>
      <w:r>
        <w:rPr>
          <w:b/>
        </w:rPr>
        <w:t xml:space="preserve">MADDE 6 – (1) </w:t>
      </w:r>
      <w:r w:rsidR="0077377E">
        <w:rPr>
          <w:b/>
        </w:rPr>
        <w:t>Bölge Müdürlüğü</w:t>
      </w:r>
      <w:r>
        <w:rPr>
          <w:b/>
        </w:rPr>
        <w:t xml:space="preserve"> Enerji Yönetim Biriminin Kuruluşu:</w:t>
      </w:r>
    </w:p>
    <w:p w:rsidR="00F429F3" w:rsidRDefault="008D0892" w:rsidP="0045155A">
      <w:pPr>
        <w:numPr>
          <w:ilvl w:val="0"/>
          <w:numId w:val="5"/>
        </w:numPr>
        <w:spacing w:after="0" w:line="276" w:lineRule="auto"/>
        <w:ind w:right="14" w:hanging="361"/>
      </w:pPr>
      <w:r>
        <w:t>18/4/2007 tarih ve 5627 sayılı Enerji Verimliliği Kanununun7 nci</w:t>
      </w:r>
      <w:r w:rsidR="00F72043">
        <w:t xml:space="preserve"> </w:t>
      </w:r>
      <w:r>
        <w:t>maddesi’nin birinci</w:t>
      </w:r>
      <w:r w:rsidR="00F72043">
        <w:t xml:space="preserve"> </w:t>
      </w:r>
      <w:r>
        <w:t>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w:t>
      </w:r>
      <w:r w:rsidR="00F72043">
        <w:t xml:space="preserve"> </w:t>
      </w:r>
      <w:r w:rsidR="00ED3A20" w:rsidRPr="00D30E7A">
        <w:t xml:space="preserve">Bursa Tapu Ve Kadastro </w:t>
      </w:r>
      <w:r w:rsidR="00ED3A20">
        <w:t>4. Bölge Müdürlüğü</w:t>
      </w:r>
      <w:r w:rsidR="00F72043">
        <w:t xml:space="preserve"> </w:t>
      </w:r>
      <w:r w:rsidR="00ED3A20">
        <w:t xml:space="preserve">bünyesinde </w:t>
      </w:r>
      <w:r w:rsidR="0045155A" w:rsidRPr="0045155A">
        <w:t>Destek Hizmetleri Şube Müdürlüğünün teklifi ve Bö</w:t>
      </w:r>
      <w:r w:rsidR="0045155A">
        <w:t xml:space="preserve">lge Müdürünün onayı ile </w:t>
      </w:r>
      <w:r w:rsidR="00ED3A20" w:rsidRPr="0077377E">
        <w:t>Enerji Yönetim Birimi</w:t>
      </w:r>
      <w:r w:rsidR="00F72043">
        <w:t xml:space="preserve"> </w:t>
      </w:r>
      <w:r>
        <w:t xml:space="preserve">kurulur.  </w:t>
      </w:r>
    </w:p>
    <w:p w:rsidR="00F429F3" w:rsidRPr="00135D17" w:rsidRDefault="00ED3A20" w:rsidP="00464829">
      <w:pPr>
        <w:numPr>
          <w:ilvl w:val="0"/>
          <w:numId w:val="5"/>
        </w:numPr>
        <w:spacing w:after="0" w:line="276" w:lineRule="auto"/>
        <w:ind w:right="14" w:hanging="361"/>
        <w:rPr>
          <w:color w:val="auto"/>
        </w:rPr>
      </w:pPr>
      <w:r w:rsidRPr="00135D17">
        <w:rPr>
          <w:color w:val="auto"/>
          <w:sz w:val="21"/>
        </w:rPr>
        <w:t xml:space="preserve">Bölge Müdürlüğü </w:t>
      </w:r>
      <w:r w:rsidR="008D0892" w:rsidRPr="00135D17">
        <w:rPr>
          <w:color w:val="auto"/>
          <w:sz w:val="21"/>
        </w:rPr>
        <w:t>Enerji Yön</w:t>
      </w:r>
      <w:r w:rsidR="0077377E" w:rsidRPr="00135D17">
        <w:rPr>
          <w:color w:val="auto"/>
          <w:sz w:val="21"/>
        </w:rPr>
        <w:t>etim Biriminde Enerji Yöneticileri</w:t>
      </w:r>
      <w:r w:rsidR="008D0892" w:rsidRPr="00135D17">
        <w:rPr>
          <w:color w:val="auto"/>
          <w:sz w:val="21"/>
        </w:rPr>
        <w:t xml:space="preserve">, </w:t>
      </w:r>
      <w:r w:rsidRPr="00135D17">
        <w:rPr>
          <w:color w:val="auto"/>
        </w:rPr>
        <w:t xml:space="preserve">Tapu/Kadastro Müdürlüğü Enerji </w:t>
      </w:r>
      <w:r w:rsidR="0077377E" w:rsidRPr="00135D17">
        <w:rPr>
          <w:color w:val="auto"/>
        </w:rPr>
        <w:t>Yönetim Birimi</w:t>
      </w:r>
      <w:r w:rsidRPr="00135D17">
        <w:rPr>
          <w:color w:val="auto"/>
          <w:sz w:val="21"/>
        </w:rPr>
        <w:t>,</w:t>
      </w:r>
      <w:r w:rsidR="008D0892" w:rsidRPr="00135D17">
        <w:rPr>
          <w:color w:val="auto"/>
          <w:sz w:val="21"/>
        </w:rPr>
        <w:t xml:space="preserve">Yönetim Sistemleri Birim Yöneticisi, </w:t>
      </w:r>
      <w:r w:rsidR="0077377E" w:rsidRPr="00135D17">
        <w:rPr>
          <w:color w:val="auto"/>
          <w:sz w:val="21"/>
        </w:rPr>
        <w:t xml:space="preserve">Kurum </w:t>
      </w:r>
      <w:r w:rsidR="008D0892" w:rsidRPr="00135D17">
        <w:rPr>
          <w:color w:val="auto"/>
          <w:sz w:val="21"/>
        </w:rPr>
        <w:t xml:space="preserve">Bina Enerji Verimliliği Sorumlusu, </w:t>
      </w:r>
      <w:r w:rsidR="002E2D66">
        <w:rPr>
          <w:color w:val="auto"/>
          <w:sz w:val="21"/>
        </w:rPr>
        <w:t xml:space="preserve">Şube Müdürü, Teknik Personel, </w:t>
      </w:r>
      <w:r w:rsidR="008D0892" w:rsidRPr="00135D17">
        <w:rPr>
          <w:color w:val="auto"/>
          <w:sz w:val="21"/>
        </w:rPr>
        <w:t xml:space="preserve"> Tahakkuk Memuru, </w:t>
      </w:r>
      <w:r w:rsidR="008D0892" w:rsidRPr="00135D17">
        <w:rPr>
          <w:color w:val="auto"/>
        </w:rPr>
        <w:t>Destek ve İdari ve Mali Hizmetlerde görevli personel ve</w:t>
      </w:r>
      <w:r w:rsidR="008D0892" w:rsidRPr="00135D17">
        <w:rPr>
          <w:color w:val="auto"/>
          <w:sz w:val="21"/>
        </w:rPr>
        <w:t xml:space="preserve"> diğer personellerden oluşur. Hizmetin işleyişi sırasında ihtiyaç duyulması hal</w:t>
      </w:r>
      <w:r w:rsidR="0077377E" w:rsidRPr="00135D17">
        <w:rPr>
          <w:color w:val="auto"/>
          <w:sz w:val="21"/>
        </w:rPr>
        <w:t xml:space="preserve">inde diğer kadro ve unvanlardan Bölge Müdürlüğü Enerji Yöneticisi </w:t>
      </w:r>
      <w:r w:rsidR="008D0892" w:rsidRPr="00135D17">
        <w:rPr>
          <w:color w:val="auto"/>
        </w:rPr>
        <w:t xml:space="preserve">teklifi ve </w:t>
      </w:r>
      <w:r w:rsidR="0077377E" w:rsidRPr="00135D17">
        <w:rPr>
          <w:color w:val="auto"/>
        </w:rPr>
        <w:t xml:space="preserve">Bölge Müdürünü </w:t>
      </w:r>
      <w:r w:rsidR="008D0892" w:rsidRPr="00135D17">
        <w:rPr>
          <w:color w:val="auto"/>
        </w:rPr>
        <w:t xml:space="preserve">onayı ile görevlendirilirler. </w:t>
      </w:r>
    </w:p>
    <w:p w:rsidR="00F429F3" w:rsidRDefault="00F429F3" w:rsidP="00464829">
      <w:pPr>
        <w:spacing w:after="0" w:line="276" w:lineRule="auto"/>
        <w:ind w:left="0" w:right="0" w:firstLine="0"/>
        <w:jc w:val="left"/>
      </w:pPr>
    </w:p>
    <w:p w:rsidR="00F429F3" w:rsidRDefault="008D0892" w:rsidP="00464829">
      <w:pPr>
        <w:tabs>
          <w:tab w:val="center" w:pos="2617"/>
        </w:tabs>
        <w:spacing w:after="0" w:line="276" w:lineRule="auto"/>
        <w:ind w:left="-15" w:right="0" w:firstLine="0"/>
        <w:jc w:val="left"/>
      </w:pPr>
      <w:r>
        <w:rPr>
          <w:sz w:val="31"/>
          <w:vertAlign w:val="subscript"/>
        </w:rPr>
        <w:tab/>
      </w:r>
      <w:r>
        <w:rPr>
          <w:b/>
        </w:rPr>
        <w:t>(2)</w:t>
      </w:r>
      <w:r w:rsidR="0077377E">
        <w:rPr>
          <w:b/>
        </w:rPr>
        <w:t xml:space="preserve">Bölge Müdürlüğü </w:t>
      </w:r>
      <w:r>
        <w:rPr>
          <w:b/>
        </w:rPr>
        <w:t xml:space="preserve">Enerji Yönetimi Biriminin Görevleri:  </w:t>
      </w:r>
    </w:p>
    <w:p w:rsidR="00F429F3" w:rsidRDefault="008D0892" w:rsidP="00464829">
      <w:pPr>
        <w:numPr>
          <w:ilvl w:val="0"/>
          <w:numId w:val="6"/>
        </w:numPr>
        <w:spacing w:after="0" w:line="276" w:lineRule="auto"/>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w:t>
      </w:r>
      <w:r w:rsidR="000D38F8">
        <w:t xml:space="preserve">mümkün olduğunca </w:t>
      </w:r>
      <w:r>
        <w:t xml:space="preserve">başka görev ve sorumluluk verilmeden </w:t>
      </w:r>
      <w:r w:rsidR="0077377E">
        <w:rPr>
          <w:b/>
        </w:rPr>
        <w:t xml:space="preserve">Bölge Müdürlüğü </w:t>
      </w:r>
      <w:r w:rsidR="0077377E" w:rsidRPr="0077377E">
        <w:rPr>
          <w:b/>
        </w:rPr>
        <w:t>Enerji Yöneticisi</w:t>
      </w:r>
      <w:r w:rsidR="00F72043">
        <w:rPr>
          <w:b/>
        </w:rPr>
        <w:t xml:space="preserve"> </w:t>
      </w:r>
      <w:r>
        <w:t xml:space="preserve">olarak görevlendirilir.  </w:t>
      </w:r>
    </w:p>
    <w:p w:rsidR="00F429F3" w:rsidRPr="00135D17" w:rsidRDefault="008D0892" w:rsidP="00464829">
      <w:pPr>
        <w:numPr>
          <w:ilvl w:val="0"/>
          <w:numId w:val="6"/>
        </w:numPr>
        <w:spacing w:after="0" w:line="276" w:lineRule="auto"/>
        <w:ind w:right="14" w:hanging="428"/>
        <w:rPr>
          <w:color w:val="auto"/>
        </w:rPr>
      </w:pPr>
      <w:r w:rsidRPr="00135D17">
        <w:rPr>
          <w:color w:val="auto"/>
        </w:rPr>
        <w:t xml:space="preserve">Enerji yöneticisi görevlendirmekle yükümlü olmayan veya henüz enerji yöneticisi görevlendirmesi yapamamış olan kurum ve kuruluşlar, İçişleri Bakanlığının 2008/55 sayılı Genelgesine göre </w:t>
      </w:r>
      <w:r w:rsidR="0077377E" w:rsidRPr="00135D17">
        <w:rPr>
          <w:color w:val="auto"/>
        </w:rPr>
        <w:t xml:space="preserve">Bursa Tapu Ve Kadastro 4. Bölge Müdürlüğü ile bağlı kadastro veya tapu müdürlükleri bünyesinde </w:t>
      </w:r>
      <w:r w:rsidRPr="00135D17">
        <w:rPr>
          <w:b/>
          <w:color w:val="auto"/>
        </w:rPr>
        <w:t xml:space="preserve">Bina Enerji Verimliliği Sorumlusu </w:t>
      </w:r>
      <w:r w:rsidRPr="00135D17">
        <w:rPr>
          <w:color w:val="auto"/>
        </w:rPr>
        <w:t xml:space="preserve">görevlendirir. </w:t>
      </w:r>
    </w:p>
    <w:p w:rsidR="00F429F3" w:rsidRDefault="008D0892" w:rsidP="00464829">
      <w:pPr>
        <w:numPr>
          <w:ilvl w:val="0"/>
          <w:numId w:val="6"/>
        </w:numPr>
        <w:spacing w:after="0" w:line="276" w:lineRule="auto"/>
        <w:ind w:right="14" w:hanging="428"/>
      </w:pPr>
      <w:r>
        <w:t xml:space="preserve">Valilik Enerji Yönetim Birimi yönergesi kapsamında, </w:t>
      </w:r>
      <w:r w:rsidR="0077377E" w:rsidRPr="0077377E">
        <w:t>Bölge Müdürlüğü</w:t>
      </w:r>
      <w:r w:rsidR="0077377E">
        <w:t xml:space="preserve"> Enerji Yöneticisi</w:t>
      </w:r>
      <w:r>
        <w:t xml:space="preserve">, </w:t>
      </w:r>
      <w:r w:rsidR="0077377E" w:rsidRPr="0077377E">
        <w:t>Tap</w:t>
      </w:r>
      <w:r w:rsidR="0077377E">
        <w:t xml:space="preserve">u/Kadastro Müdürlüğü Enerji </w:t>
      </w:r>
      <w:r>
        <w:t xml:space="preserve">Yöneticileri ve Kurum Bina Enerji Verimliliği Sorumluları İl Enerji Yönetim Birimi koordinesi kapsamında çalışır. </w:t>
      </w:r>
    </w:p>
    <w:p w:rsidR="00F429F3" w:rsidRDefault="008D0892" w:rsidP="00464829">
      <w:pPr>
        <w:numPr>
          <w:ilvl w:val="0"/>
          <w:numId w:val="6"/>
        </w:numPr>
        <w:spacing w:after="0" w:line="276" w:lineRule="auto"/>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F429F3" w:rsidRDefault="008D0892" w:rsidP="00F72043">
      <w:pPr>
        <w:numPr>
          <w:ilvl w:val="0"/>
          <w:numId w:val="6"/>
        </w:numPr>
        <w:spacing w:after="0" w:line="276" w:lineRule="auto"/>
        <w:ind w:right="14" w:hanging="428"/>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F429F3" w:rsidRDefault="008D0892" w:rsidP="00F72043">
      <w:pPr>
        <w:numPr>
          <w:ilvl w:val="0"/>
          <w:numId w:val="6"/>
        </w:numPr>
        <w:spacing w:after="0" w:line="276" w:lineRule="auto"/>
        <w:ind w:right="14" w:hanging="428"/>
      </w:pPr>
      <w:r>
        <w:t>05/12/2008 tarih ve 27075 sayılı Resmi Gazete’de yayımlanan Binalarda Enerji Performansı Yönetmeliği gereği kamu kurumlarına ait binalarda ETKB i</w:t>
      </w:r>
      <w:r w:rsidR="00F72043">
        <w:t xml:space="preserve">le işbirliğinde Enerji Kimlik  </w:t>
      </w:r>
      <w:r>
        <w:t xml:space="preserve">Belgesi’nin alınmasının sağlanması, </w:t>
      </w:r>
    </w:p>
    <w:p w:rsidR="00F429F3" w:rsidRDefault="008D0892" w:rsidP="00464829">
      <w:pPr>
        <w:numPr>
          <w:ilvl w:val="0"/>
          <w:numId w:val="6"/>
        </w:numPr>
        <w:spacing w:after="0" w:line="276" w:lineRule="auto"/>
        <w:ind w:left="709" w:right="14" w:hanging="425"/>
      </w:pPr>
      <w:r>
        <w:t>Enerji yönetimi konusunda hedef ve öncelikleri tanımlayan bir enerji politikasının oluşturulması, enerji yöneticisinin veya enerji yönetim biriminin hiyerarşik yapı i</w:t>
      </w:r>
      <w:r w:rsidR="00464829">
        <w:t>çindeki yerinin görev, yetki ve</w:t>
      </w:r>
      <w:r w:rsidR="00F72043">
        <w:t xml:space="preserve"> </w:t>
      </w:r>
      <w:r>
        <w:t xml:space="preserve">sorumluluklarının tanımlanması, bunları yazılı kurallar halinde yayımlamak suretiyle tüm              çalışanların ve enerji yönetimi faaliyetleri ile ilgili kişilerin bunlardan haberdar edilmesi, </w:t>
      </w:r>
    </w:p>
    <w:p w:rsidR="00F429F3" w:rsidRDefault="008D0892" w:rsidP="00464829">
      <w:pPr>
        <w:numPr>
          <w:ilvl w:val="0"/>
          <w:numId w:val="6"/>
        </w:numPr>
        <w:spacing w:after="0" w:line="276" w:lineRule="auto"/>
        <w:ind w:right="14" w:hanging="360"/>
      </w:pPr>
      <w:r>
        <w:lastRenderedPageBreak/>
        <w:t xml:space="preserve">Valilik Enerji Yönetim Birimi ve Kurum Enerji Yöneticileri ile enerji politikalarının oluşturulması ve süreç yönetimi amacıyla </w:t>
      </w:r>
      <w:r>
        <w:rPr>
          <w:b/>
        </w:rPr>
        <w:t>6 (altı) ayda</w:t>
      </w:r>
      <w:r>
        <w:t xml:space="preserve"> bir Enerji Verimliliği Uygulama Planı toplantı</w:t>
      </w:r>
      <w:r w:rsidR="00464829">
        <w:t>sına katılım sağlamak</w:t>
      </w:r>
      <w:r>
        <w:t xml:space="preserve">,  </w:t>
      </w:r>
    </w:p>
    <w:p w:rsidR="00F429F3" w:rsidRDefault="008D0892" w:rsidP="00464829">
      <w:pPr>
        <w:numPr>
          <w:ilvl w:val="0"/>
          <w:numId w:val="6"/>
        </w:numPr>
        <w:spacing w:after="0" w:line="276" w:lineRule="auto"/>
        <w:ind w:left="709" w:right="0" w:hanging="425"/>
      </w:pPr>
      <w:r>
        <w:t xml:space="preserve">Enerji kullanımına ve enerji yönetimi konusunda yapılan çalışmalara ilişkin yıllık bilgilerin her yıl mart ayı sonuna kadar ETKB’na gönderilmesi, ETKB bünyesinde bulunan Enerji Verimliliği Portalına veri girişlerinin yapılması veya yapılmasının sağlanması, </w:t>
      </w:r>
    </w:p>
    <w:p w:rsidR="00F429F3" w:rsidRDefault="008D0892" w:rsidP="00F72043">
      <w:pPr>
        <w:numPr>
          <w:ilvl w:val="0"/>
          <w:numId w:val="6"/>
        </w:numPr>
        <w:spacing w:after="0" w:line="276" w:lineRule="auto"/>
        <w:ind w:right="14" w:hanging="360"/>
      </w:pPr>
      <w:r>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F429F3" w:rsidRDefault="008D0892" w:rsidP="00F72043">
      <w:pPr>
        <w:numPr>
          <w:ilvl w:val="0"/>
          <w:numId w:val="6"/>
        </w:numPr>
        <w:spacing w:after="0" w:line="276" w:lineRule="auto"/>
        <w:ind w:right="14" w:hanging="360"/>
      </w:pPr>
      <w:r>
        <w:t xml:space="preserve">Görevlendirilen enerji yöneticilerinin kimlik, özgeçmiş, adres ve iletişim bilgileri ile değişikliklerin  ETKB tarafından belirlenen formatta ETKB’na  bildirilmesi, </w:t>
      </w:r>
    </w:p>
    <w:p w:rsidR="00F429F3" w:rsidRDefault="008D0892" w:rsidP="00464829">
      <w:pPr>
        <w:numPr>
          <w:ilvl w:val="0"/>
          <w:numId w:val="6"/>
        </w:numPr>
        <w:spacing w:after="0" w:line="276" w:lineRule="auto"/>
        <w:ind w:right="14" w:hanging="360"/>
      </w:pPr>
      <w:r>
        <w:t xml:space="preserve">Yapı kullanma izni alınan ve toplam inşaat alanı </w:t>
      </w:r>
      <w:r w:rsidR="00464829">
        <w:t>10.000</w:t>
      </w:r>
      <w:r>
        <w:t xml:space="preserve"> metrekarenin üzerinde olan kamu kurum </w:t>
      </w:r>
    </w:p>
    <w:p w:rsidR="00F429F3" w:rsidRDefault="008D0892" w:rsidP="00464829">
      <w:pPr>
        <w:tabs>
          <w:tab w:val="center" w:pos="4625"/>
        </w:tabs>
        <w:spacing w:after="0" w:line="276" w:lineRule="auto"/>
        <w:ind w:left="-15" w:right="0" w:firstLine="0"/>
      </w:pPr>
      <w:r>
        <w:tab/>
        <w:t xml:space="preserve">binalarının yapı kullanma izni alınması ve takip eden bir yıl içinde ETKB’na bildirilmesi, </w:t>
      </w:r>
    </w:p>
    <w:p w:rsidR="00F429F3" w:rsidRDefault="008D0892" w:rsidP="00464829">
      <w:pPr>
        <w:numPr>
          <w:ilvl w:val="0"/>
          <w:numId w:val="6"/>
        </w:numPr>
        <w:spacing w:after="0" w:line="276" w:lineRule="auto"/>
        <w:ind w:right="14" w:hanging="360"/>
      </w:pPr>
      <w:r>
        <w:t xml:space="preserve">Enerji yöneticisi değişikliklerinde, görevde bulunanın ayrılmasını takip eden altmış takvim günü </w:t>
      </w:r>
    </w:p>
    <w:p w:rsidR="00F429F3" w:rsidRDefault="008D0892" w:rsidP="00464829">
      <w:pPr>
        <w:tabs>
          <w:tab w:val="center" w:pos="3842"/>
        </w:tabs>
        <w:spacing w:after="0" w:line="276" w:lineRule="auto"/>
        <w:ind w:left="-15" w:right="0" w:firstLine="0"/>
      </w:pPr>
      <w:r>
        <w:tab/>
        <w:t xml:space="preserve">içinde yeni enerji yöneticisinin görevlendirilerek ETKB’na bildirilmesi, </w:t>
      </w:r>
    </w:p>
    <w:p w:rsidR="00F429F3" w:rsidRDefault="008D0892" w:rsidP="00F72043">
      <w:pPr>
        <w:numPr>
          <w:ilvl w:val="0"/>
          <w:numId w:val="6"/>
        </w:numPr>
        <w:spacing w:after="0" w:line="276" w:lineRule="auto"/>
        <w:ind w:right="14" w:hanging="360"/>
      </w:pPr>
      <w:r>
        <w:t xml:space="preserve">Elektrik ve/veya doğal gaz satışı yapan tüzel kişilerden, kamu kurum ve kuruluşlarına ait aboneliklerin, bir önceki mali yılın tüketim miktarı ve bu miktara karşılık gelen tüketim bedelini içeren bilgilerin Enerji Verimliliği Yazılımı ortamında erişilmesinin sağlanması, </w:t>
      </w:r>
    </w:p>
    <w:p w:rsidR="00F429F3" w:rsidRDefault="008D0892" w:rsidP="00F72043">
      <w:pPr>
        <w:numPr>
          <w:ilvl w:val="0"/>
          <w:numId w:val="6"/>
        </w:numPr>
        <w:spacing w:after="0" w:line="276" w:lineRule="auto"/>
        <w:ind w:right="14" w:hanging="360"/>
      </w:pPr>
      <w:r>
        <w:t xml:space="preserve">Kurumuna ait binaların abone bilgileri (elektrik, su, doğalgaz), fatura bilgileri ve ödeme işlemlerinin Enerji Verimliliği Yazılımı ile takip edilmesi, </w:t>
      </w:r>
    </w:p>
    <w:p w:rsidR="00F429F3" w:rsidRDefault="008D0892" w:rsidP="00464829">
      <w:pPr>
        <w:numPr>
          <w:ilvl w:val="0"/>
          <w:numId w:val="6"/>
        </w:numPr>
        <w:spacing w:after="0" w:line="276" w:lineRule="auto"/>
        <w:ind w:right="14" w:hanging="360"/>
      </w:pPr>
      <w:r>
        <w:t>Kamuda enerji tüketiminin azaltılması için kamu çalışanlarını bilinçlendirmek amacıyla hizmetiçi</w:t>
      </w:r>
    </w:p>
    <w:p w:rsidR="00F429F3" w:rsidRDefault="008D0892" w:rsidP="00464829">
      <w:pPr>
        <w:tabs>
          <w:tab w:val="center" w:pos="2142"/>
        </w:tabs>
        <w:spacing w:after="0" w:line="276" w:lineRule="auto"/>
        <w:ind w:left="-15" w:right="0" w:firstLine="0"/>
      </w:pPr>
      <w:r>
        <w:tab/>
        <w:t xml:space="preserve">eğitim seminerleri düzenlenmesi, </w:t>
      </w:r>
    </w:p>
    <w:p w:rsidR="00F429F3" w:rsidRDefault="002C5A87" w:rsidP="00E600D6">
      <w:pPr>
        <w:spacing w:after="0" w:line="276" w:lineRule="auto"/>
        <w:ind w:left="709" w:right="14" w:hanging="425"/>
      </w:pPr>
      <w:r>
        <w:t xml:space="preserve">  </w:t>
      </w:r>
      <w:r w:rsidR="00E600D6">
        <w:t xml:space="preserve">r)  </w:t>
      </w:r>
      <w:r w:rsidR="008D0892">
        <w:t xml:space="preserve">Kamu kurumlarında yapılan veya yaptırılan etütlere ilişkin raporlar ve etütler ile belirlenen önlemlerin </w:t>
      </w:r>
      <w:r w:rsidR="00E600D6">
        <w:t xml:space="preserve">   </w:t>
      </w:r>
      <w:r w:rsidR="008D0892">
        <w:t xml:space="preserve">uygulanmasına ilişkin projelerin birer suretinin ETKB’na gönderilmesi, </w:t>
      </w:r>
    </w:p>
    <w:p w:rsidR="00F429F3" w:rsidRDefault="00E600D6" w:rsidP="00E600D6">
      <w:pPr>
        <w:spacing w:after="0" w:line="276" w:lineRule="auto"/>
        <w:ind w:left="709" w:right="0" w:hanging="283"/>
      </w:pPr>
      <w:r>
        <w:t>s)</w:t>
      </w:r>
      <w:r w:rsidR="002C5A87">
        <w:t xml:space="preserve"> </w:t>
      </w:r>
      <w:r>
        <w:t xml:space="preserve"> </w:t>
      </w:r>
      <w:r w:rsidR="008D0892">
        <w:t xml:space="preserve">Kamu Binalarında Tasarruf Hedefi ve Uygulama Rehberine göre asgari enerji tasarrufu sağlanabilmesi </w:t>
      </w:r>
      <w:r>
        <w:t xml:space="preserve">      </w:t>
      </w:r>
      <w:r w:rsidR="008D0892">
        <w:t xml:space="preserve">amacıyla kurum ve kuruluş faaliyetlerine uygun şekilde, birim-alan, kişi-birim, mal-birim, hizmet-birim gibi kriter başına tükettikleri birim enerjilerin belirlenmesi ve ETKB tarafından belirlenen formatta ETKB’na  bildirilmesi, </w:t>
      </w:r>
    </w:p>
    <w:p w:rsidR="002C5A87" w:rsidRDefault="002C5A87" w:rsidP="002C5A87">
      <w:pPr>
        <w:spacing w:after="0" w:line="276" w:lineRule="auto"/>
        <w:ind w:left="709" w:right="14" w:hanging="293"/>
      </w:pPr>
      <w:r>
        <w:t xml:space="preserve">  t)  </w:t>
      </w:r>
      <w:r w:rsidR="008D0892">
        <w:t xml:space="preserve">Enerji Verimliliği Denetim Yönetmeliği gereği Bakanlık denetçilerinin, Valilik Enerji Yönetim Birimi </w:t>
      </w:r>
      <w:r>
        <w:t xml:space="preserve">                           </w:t>
      </w:r>
      <w:r w:rsidR="008D0892">
        <w:t xml:space="preserve">Yönergesi gereği  enerji yöneticisi, çalışanları ve proje uzmanlarının yerinde yapacağı denetleme ve </w:t>
      </w:r>
    </w:p>
    <w:p w:rsidR="00F429F3" w:rsidRDefault="008D0892" w:rsidP="002C5A87">
      <w:pPr>
        <w:spacing w:after="0" w:line="276" w:lineRule="auto"/>
        <w:ind w:left="709" w:right="14"/>
      </w:pPr>
      <w:r>
        <w:t xml:space="preserve">incelemeler için talep edilen her türlü bilgi ve belgenin verilmesi ve gereken şartların sağlanması, </w:t>
      </w:r>
    </w:p>
    <w:p w:rsidR="00F429F3" w:rsidRDefault="00FA6D05" w:rsidP="00FA6D05">
      <w:pPr>
        <w:spacing w:after="0" w:line="276" w:lineRule="auto"/>
        <w:ind w:left="709" w:right="14" w:hanging="425"/>
      </w:pPr>
      <w:r>
        <w:t xml:space="preserve">u)   </w:t>
      </w:r>
      <w:r w:rsidR="008D0892">
        <w:t xml:space="preserve">Kamu kurumlarına ait bina ve eklentilerde enerji verimliliğinin artırılmasına yönelik etüdlerle belirlenen önlemlerin uygulanmasına ilişkin olarak, tasarruf veya performans garantili proje   uygulamaları, periyodik bakım, onarım ve kurulumda hizmet alınacak veya sözleşme yapılacak gerçek yada tüzel kişilerin yetkilendirilmiş olması şartına uyulması, </w:t>
      </w:r>
    </w:p>
    <w:p w:rsidR="00F429F3" w:rsidRDefault="00FA6D05" w:rsidP="00FA6D05">
      <w:pPr>
        <w:spacing w:after="0" w:line="276" w:lineRule="auto"/>
        <w:ind w:left="709" w:right="14" w:hanging="425"/>
      </w:pPr>
      <w:r>
        <w:t xml:space="preserve">v)   </w:t>
      </w:r>
      <w:r w:rsidR="008D0892">
        <w:t xml:space="preserve">Serbest tüketici kapsamında olan kamu kurumlarınca indirimli elektrik, doğalgaz ve su anlaşmaları için </w:t>
      </w:r>
      <w:r>
        <w:t xml:space="preserve">        </w:t>
      </w:r>
      <w:r w:rsidR="008D0892">
        <w:t>altyapı oluş</w:t>
      </w:r>
      <w:r w:rsidR="00F72043">
        <w:t>turulması ve sözleşme hazırlan</w:t>
      </w:r>
      <w:r w:rsidR="008D0892">
        <w:t xml:space="preserve">ması, </w:t>
      </w:r>
    </w:p>
    <w:p w:rsidR="00F429F3" w:rsidRDefault="00FA6D05" w:rsidP="00FA6D05">
      <w:pPr>
        <w:spacing w:after="0" w:line="276" w:lineRule="auto"/>
        <w:ind w:left="740" w:right="14" w:hanging="456"/>
      </w:pPr>
      <w:r>
        <w:t xml:space="preserve">y)     </w:t>
      </w:r>
      <w:r w:rsidR="008D0892">
        <w:t xml:space="preserve">ETKB tarafından yapılacak veya şirketlere yaptırılacak etüt çalışmaları için gerekli koşulların sağlanması, </w:t>
      </w:r>
    </w:p>
    <w:p w:rsidR="00F429F3" w:rsidRDefault="00FA6D05" w:rsidP="00FA6D05">
      <w:pPr>
        <w:spacing w:after="0" w:line="276" w:lineRule="auto"/>
        <w:ind w:left="740" w:right="14" w:hanging="456"/>
      </w:pPr>
      <w:r>
        <w:t xml:space="preserve">z)   </w:t>
      </w:r>
      <w:r w:rsidR="008D0892">
        <w:t xml:space="preserve">Kamu binalarının tasarım aşamasındaki enerji performansının altına inmeyecek şekilde işletilmesi için gerekli bakım ve onarım ve tadilatların yapılmasından bina sahibi, yöneticisi, yönetim kurulu ve/veya enerji yöneticisi ile müteselsilen sorumludur. </w:t>
      </w:r>
      <w:r w:rsidR="008D0892">
        <w:tab/>
      </w:r>
    </w:p>
    <w:p w:rsidR="00F429F3" w:rsidRDefault="00FA6D05" w:rsidP="00FA6D05">
      <w:pPr>
        <w:spacing w:after="0" w:line="276" w:lineRule="auto"/>
        <w:ind w:left="740" w:right="14" w:hanging="456"/>
      </w:pPr>
      <w:r>
        <w:t xml:space="preserve">aa)  </w:t>
      </w:r>
      <w:r w:rsidR="008D0892">
        <w:t xml:space="preserve">12/07/2019 tarih ve 30829 sayılı Resmi Gazetede yayımlanan </w:t>
      </w:r>
      <w:r w:rsidR="008D0892">
        <w:rPr>
          <w:b/>
        </w:rPr>
        <w:t>Sıfır Atık Yönetmeliği</w:t>
      </w:r>
      <w:r w:rsidR="008D0892">
        <w:t xml:space="preserve"> kapsamındaki çalışmaların tanımlandığı  </w:t>
      </w:r>
      <w:r w:rsidR="008D0892">
        <w:rPr>
          <w:b/>
        </w:rPr>
        <w:t>İdari ve Ticari Binalar Sıfır Atık Uygulama Rehberine</w:t>
      </w:r>
      <w:r w:rsidR="008D0892">
        <w:t xml:space="preserve"> göre hizmet verdikleri binalarda enerji verimliliği çalışmalarının yapılması, raporlama ve resmi kuruml</w:t>
      </w:r>
      <w:r w:rsidR="00464829">
        <w:t>ara yapılması gereken yasal bi</w:t>
      </w:r>
      <w:r w:rsidR="008D0892">
        <w:t xml:space="preserve">ldirimlerin takip edilmesi, </w:t>
      </w:r>
    </w:p>
    <w:p w:rsidR="00F429F3" w:rsidRDefault="0026763B" w:rsidP="0026763B">
      <w:pPr>
        <w:spacing w:after="0" w:line="276" w:lineRule="auto"/>
        <w:ind w:left="740" w:right="14" w:hanging="456"/>
      </w:pPr>
      <w:r>
        <w:t xml:space="preserve">bb)  </w:t>
      </w:r>
      <w:r w:rsidR="008D0892">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F429F3" w:rsidRDefault="008D0892" w:rsidP="00464829">
      <w:pPr>
        <w:spacing w:after="0" w:line="276" w:lineRule="auto"/>
        <w:ind w:left="721" w:right="7172"/>
      </w:pPr>
      <w:r>
        <w:t xml:space="preserve">görevlerini yapar. </w:t>
      </w:r>
    </w:p>
    <w:p w:rsidR="00F429F3" w:rsidRDefault="008D0892" w:rsidP="00464829">
      <w:pPr>
        <w:spacing w:after="0" w:line="276" w:lineRule="auto"/>
        <w:ind w:left="0" w:right="0" w:firstLine="0"/>
        <w:jc w:val="left"/>
      </w:pPr>
      <w:r>
        <w:tab/>
      </w:r>
    </w:p>
    <w:p w:rsidR="00F429F3" w:rsidRDefault="008D0892" w:rsidP="00464829">
      <w:pPr>
        <w:spacing w:after="0" w:line="276" w:lineRule="auto"/>
        <w:ind w:left="-15" w:right="14" w:firstLine="283"/>
      </w:pPr>
      <w:r>
        <w:lastRenderedPageBreak/>
        <w:t>(3)</w:t>
      </w:r>
      <w:r w:rsidR="00464829">
        <w:rPr>
          <w:b/>
        </w:rPr>
        <w:t>Bölge Müdürlüğü</w:t>
      </w:r>
      <w:r>
        <w:rPr>
          <w:b/>
        </w:rPr>
        <w:t xml:space="preserve"> Enerji Yönetim Birimi Organizasyon Yapısı:</w:t>
      </w:r>
      <w:r>
        <w:t xml:space="preserve">  Ek-1’de verilen organizasyon şemasındaki hiyerarşiye göre faaliyetlerini yürütür. </w:t>
      </w:r>
      <w:r>
        <w:tab/>
      </w:r>
      <w:r>
        <w:tab/>
      </w:r>
      <w:r>
        <w:tab/>
      </w:r>
    </w:p>
    <w:p w:rsidR="00F429F3" w:rsidRDefault="00464829" w:rsidP="00464829">
      <w:pPr>
        <w:spacing w:after="0" w:line="276" w:lineRule="auto"/>
        <w:ind w:left="731" w:right="0"/>
        <w:jc w:val="left"/>
      </w:pPr>
      <w:r>
        <w:rPr>
          <w:b/>
        </w:rPr>
        <w:t>Bölge Müdürlüğü</w:t>
      </w:r>
      <w:r w:rsidR="008D0892">
        <w:rPr>
          <w:b/>
        </w:rPr>
        <w:t xml:space="preserve"> Enerji Yönetim Birimi bünyesindeki birimler şunlardır: </w:t>
      </w:r>
    </w:p>
    <w:p w:rsidR="00F429F3" w:rsidRDefault="00464829" w:rsidP="00464829">
      <w:pPr>
        <w:numPr>
          <w:ilvl w:val="0"/>
          <w:numId w:val="9"/>
        </w:numPr>
        <w:spacing w:after="0" w:line="276" w:lineRule="auto"/>
        <w:ind w:right="14" w:hanging="360"/>
      </w:pPr>
      <w:r w:rsidRPr="00464829">
        <w:t>Bölge Müdürlüğü</w:t>
      </w:r>
      <w:r w:rsidR="008D0892">
        <w:t xml:space="preserve"> Enerji Yöneticisi </w:t>
      </w:r>
    </w:p>
    <w:p w:rsidR="00F429F3" w:rsidRDefault="008D0892" w:rsidP="00464829">
      <w:pPr>
        <w:numPr>
          <w:ilvl w:val="0"/>
          <w:numId w:val="9"/>
        </w:numPr>
        <w:spacing w:after="0" w:line="276" w:lineRule="auto"/>
        <w:ind w:right="14" w:hanging="360"/>
      </w:pPr>
      <w:r>
        <w:t xml:space="preserve">Yönetim Sistemleri Birimleri, </w:t>
      </w:r>
    </w:p>
    <w:p w:rsidR="00F429F3" w:rsidRDefault="00464829" w:rsidP="00464829">
      <w:pPr>
        <w:numPr>
          <w:ilvl w:val="0"/>
          <w:numId w:val="9"/>
        </w:numPr>
        <w:spacing w:after="0" w:line="276" w:lineRule="auto"/>
        <w:ind w:right="14" w:hanging="360"/>
      </w:pPr>
      <w:r w:rsidRPr="00464829">
        <w:t>Tapu/Kadastro Müdürlüğü Enerji Yönetim Birimi</w:t>
      </w:r>
    </w:p>
    <w:p w:rsidR="00F429F3" w:rsidRDefault="00F429F3" w:rsidP="00464829">
      <w:pPr>
        <w:spacing w:after="0" w:line="276" w:lineRule="auto"/>
        <w:ind w:left="0" w:right="0" w:firstLine="0"/>
        <w:jc w:val="left"/>
      </w:pPr>
    </w:p>
    <w:p w:rsidR="00F429F3" w:rsidRDefault="00464829" w:rsidP="00464829">
      <w:pPr>
        <w:spacing w:after="0" w:line="276" w:lineRule="auto"/>
        <w:ind w:left="-5" w:right="0"/>
        <w:jc w:val="left"/>
      </w:pPr>
      <w:r>
        <w:rPr>
          <w:b/>
        </w:rPr>
        <w:t>Bölge Müdürlüğü</w:t>
      </w:r>
      <w:r w:rsidR="008D0892">
        <w:rPr>
          <w:b/>
        </w:rPr>
        <w:t xml:space="preserve"> Enerji Yöneticisinin Görevlendirilmesi ve Görevleri: </w:t>
      </w:r>
    </w:p>
    <w:p w:rsidR="00F429F3" w:rsidRDefault="008D0892" w:rsidP="00464829">
      <w:pPr>
        <w:tabs>
          <w:tab w:val="center" w:pos="2494"/>
        </w:tabs>
        <w:spacing w:after="0" w:line="276" w:lineRule="auto"/>
        <w:ind w:left="-15" w:right="0" w:firstLine="0"/>
        <w:jc w:val="left"/>
      </w:pPr>
      <w:r>
        <w:rPr>
          <w:b/>
        </w:rPr>
        <w:t xml:space="preserve">MADDE 7 </w:t>
      </w:r>
      <w:r>
        <w:rPr>
          <w:sz w:val="31"/>
          <w:vertAlign w:val="subscript"/>
        </w:rPr>
        <w:tab/>
      </w:r>
      <w:r>
        <w:t>–</w:t>
      </w:r>
      <w:r>
        <w:rPr>
          <w:b/>
        </w:rPr>
        <w:t xml:space="preserve"> (1) </w:t>
      </w:r>
      <w:r w:rsidR="0020638C">
        <w:rPr>
          <w:b/>
        </w:rPr>
        <w:t>Bölge Müdürlüğü</w:t>
      </w:r>
      <w:r>
        <w:rPr>
          <w:b/>
        </w:rPr>
        <w:t xml:space="preserve"> Enerji Yöneticisi;</w:t>
      </w:r>
    </w:p>
    <w:p w:rsidR="00F429F3" w:rsidRDefault="008D0892" w:rsidP="00464829">
      <w:pPr>
        <w:numPr>
          <w:ilvl w:val="0"/>
          <w:numId w:val="10"/>
        </w:numPr>
        <w:spacing w:after="0" w:line="276" w:lineRule="auto"/>
        <w:ind w:right="14" w:hanging="361"/>
      </w:pPr>
      <w:r>
        <w:t xml:space="preserve">Enerji Yöneticisi Sertifikası sahibi, tercihen ulusal veya uluslararası ISO 50001 Enerji Yönetim Sistemi ile ilgili iç tetkik veya baş tetkikçi eğitimi almış olanlardan </w:t>
      </w:r>
      <w:r w:rsidR="00464829">
        <w:t xml:space="preserve">Bölge Müdürünün </w:t>
      </w:r>
      <w:r>
        <w:t>onayı ile temsile, ilzama ve talebe ilişkin belgeleri imzalama</w:t>
      </w:r>
      <w:r w:rsidR="00464829">
        <w:t xml:space="preserve">ya yetkili Birim Amiri olarak </w:t>
      </w:r>
      <w:r>
        <w:t xml:space="preserve">görevlendirilir. </w:t>
      </w:r>
    </w:p>
    <w:p w:rsidR="00F429F3" w:rsidRDefault="00F429F3" w:rsidP="00464829">
      <w:pPr>
        <w:spacing w:after="0" w:line="276" w:lineRule="auto"/>
        <w:ind w:left="706" w:right="0" w:firstLine="0"/>
        <w:jc w:val="left"/>
      </w:pPr>
    </w:p>
    <w:p w:rsidR="00F429F3" w:rsidRDefault="008D0892" w:rsidP="00464829">
      <w:pPr>
        <w:tabs>
          <w:tab w:val="center" w:pos="4790"/>
        </w:tabs>
        <w:spacing w:after="0" w:line="276" w:lineRule="auto"/>
        <w:ind w:left="-15" w:right="0" w:firstLine="0"/>
        <w:jc w:val="left"/>
      </w:pPr>
      <w:r>
        <w:rPr>
          <w:sz w:val="20"/>
        </w:rPr>
        <w:tab/>
      </w:r>
      <w:r>
        <w:rPr>
          <w:b/>
        </w:rPr>
        <w:t xml:space="preserve">(2) Enerji yönetimi ve verimliliği kapsamında </w:t>
      </w:r>
      <w:r w:rsidR="00800A2D">
        <w:rPr>
          <w:b/>
        </w:rPr>
        <w:t>Bölge Müdürlüğü</w:t>
      </w:r>
      <w:r>
        <w:rPr>
          <w:b/>
        </w:rPr>
        <w:t xml:space="preserve"> Enerji Yöneticisinin görevleri şunlardır: </w:t>
      </w:r>
    </w:p>
    <w:p w:rsidR="00F429F3" w:rsidRDefault="008D0892" w:rsidP="00464829">
      <w:pPr>
        <w:numPr>
          <w:ilvl w:val="0"/>
          <w:numId w:val="11"/>
        </w:numPr>
        <w:spacing w:after="0" w:line="276" w:lineRule="auto"/>
        <w:ind w:right="14" w:hanging="361"/>
      </w:pPr>
      <w:r>
        <w:t xml:space="preserve">Dayanak ve bu Yönerge hükümleri kapsamındaki görevleri yürütür, Kurum Yöneticisine bağlı </w:t>
      </w:r>
    </w:p>
    <w:p w:rsidR="00F429F3" w:rsidRDefault="008D0892" w:rsidP="00464829">
      <w:pPr>
        <w:tabs>
          <w:tab w:val="center" w:pos="2530"/>
        </w:tabs>
        <w:spacing w:after="0" w:line="276" w:lineRule="auto"/>
        <w:ind w:left="-15" w:right="0" w:firstLine="0"/>
        <w:jc w:val="left"/>
      </w:pPr>
      <w:r>
        <w:tab/>
        <w:t xml:space="preserve">çalışır ve </w:t>
      </w:r>
      <w:r w:rsidR="000D38F8">
        <w:t xml:space="preserve">mümkün olduğunca </w:t>
      </w:r>
      <w:r>
        <w:t xml:space="preserve">uhdesine başka görev verilmez. </w:t>
      </w:r>
    </w:p>
    <w:p w:rsidR="00F429F3" w:rsidRDefault="008D0892" w:rsidP="00464829">
      <w:pPr>
        <w:numPr>
          <w:ilvl w:val="0"/>
          <w:numId w:val="11"/>
        </w:numPr>
        <w:spacing w:after="0" w:line="276"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F429F3" w:rsidRDefault="008D0892" w:rsidP="00464829">
      <w:pPr>
        <w:numPr>
          <w:ilvl w:val="0"/>
          <w:numId w:val="11"/>
        </w:numPr>
        <w:spacing w:after="0" w:line="276" w:lineRule="auto"/>
        <w:ind w:right="14" w:hanging="361"/>
      </w:pPr>
      <w:r>
        <w:t xml:space="preserve">Bu Yönerge ile kendisine verilen yetki ve görevleri, Birim Yöneticilerine devretmeyi düşündüğü </w:t>
      </w:r>
    </w:p>
    <w:p w:rsidR="00F429F3" w:rsidRDefault="008D0892" w:rsidP="00464829">
      <w:pPr>
        <w:tabs>
          <w:tab w:val="center" w:pos="3202"/>
        </w:tabs>
        <w:spacing w:after="0" w:line="276" w:lineRule="auto"/>
        <w:ind w:left="-15" w:right="0" w:firstLine="0"/>
        <w:jc w:val="left"/>
      </w:pPr>
      <w:r>
        <w:tab/>
        <w:t xml:space="preserve">kısımlar için İç Yönerge hazırlayarak ilgililere devreder. </w:t>
      </w:r>
    </w:p>
    <w:p w:rsidR="00F429F3" w:rsidRDefault="008D0892" w:rsidP="00EA0650">
      <w:pPr>
        <w:numPr>
          <w:ilvl w:val="0"/>
          <w:numId w:val="11"/>
        </w:numPr>
        <w:spacing w:after="0" w:line="276" w:lineRule="auto"/>
        <w:ind w:right="14" w:hanging="361"/>
      </w:pPr>
      <w: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müteselsilen sorumludur. </w:t>
      </w:r>
    </w:p>
    <w:p w:rsidR="00F429F3" w:rsidRDefault="008D0892" w:rsidP="00EA0650">
      <w:pPr>
        <w:numPr>
          <w:ilvl w:val="0"/>
          <w:numId w:val="11"/>
        </w:numPr>
        <w:spacing w:after="0" w:line="276" w:lineRule="auto"/>
        <w:ind w:right="14" w:hanging="361"/>
      </w:pPr>
      <w:r>
        <w:t xml:space="preserve">TS EN ISO 50001 Enerji Yönetim Sistemi Standardına göre veri toplama, değerlendirme ve planlama, uygulama, raporlama, enerji yönetim ve verimlilikte devamlılığı sağlama çalışmalarını yapar, sonuçlarına göre kararlar alır, uygulanması için Kurum Yöneticisinin onayına sunar. </w:t>
      </w:r>
    </w:p>
    <w:p w:rsidR="00F429F3" w:rsidRDefault="008D0892" w:rsidP="00EA0650">
      <w:pPr>
        <w:numPr>
          <w:ilvl w:val="0"/>
          <w:numId w:val="11"/>
        </w:numPr>
        <w:spacing w:after="0" w:line="276" w:lineRule="auto"/>
        <w:ind w:right="14" w:hanging="361"/>
      </w:pPr>
      <w:r>
        <w:t xml:space="preserve">5627 sayılı Enerji Verimliliği Kanununa ve bu kanuna dayanılarak çıkarılan yönetmelik, genelge ve tebliğ hükümlerine göre emirleri yerine getirmek için denetimlerini yapar veya yaptırır, eksiklikleri belirler, tutanak ve rapor hazırlayarak </w:t>
      </w:r>
      <w:r w:rsidR="00800A2D">
        <w:t xml:space="preserve">Bölge Müdürünün </w:t>
      </w:r>
      <w:r>
        <w:t xml:space="preserve">onayına sunar. </w:t>
      </w:r>
    </w:p>
    <w:p w:rsidR="00F429F3" w:rsidRDefault="008D0892" w:rsidP="00464829">
      <w:pPr>
        <w:numPr>
          <w:ilvl w:val="0"/>
          <w:numId w:val="11"/>
        </w:numPr>
        <w:spacing w:after="0" w:line="276" w:lineRule="auto"/>
        <w:ind w:right="14" w:hanging="361"/>
      </w:pPr>
      <w:r>
        <w:t>Kurum Enerji Yönetim Biriminin, İlçe Enerji Yöneticileri, Ener</w:t>
      </w:r>
      <w:r w:rsidR="00800A2D">
        <w:t xml:space="preserve">ji Yöneticileri ve Kurum Bina  </w:t>
      </w:r>
      <w:r>
        <w:t xml:space="preserve">Enerji Verimliliği Sorumluları arasında yönetim ve koordinasyonu sağlar. </w:t>
      </w:r>
    </w:p>
    <w:p w:rsidR="00F429F3" w:rsidRDefault="008D0892" w:rsidP="00800A2D">
      <w:pPr>
        <w:numPr>
          <w:ilvl w:val="0"/>
          <w:numId w:val="11"/>
        </w:numPr>
        <w:spacing w:after="0" w:line="276" w:lineRule="auto"/>
        <w:ind w:left="284" w:right="0" w:firstLine="0"/>
        <w:jc w:val="left"/>
      </w:pPr>
      <w:r>
        <w:t xml:space="preserve">Kurum Enerji Yönetim Birimi toplantılarını ihtiyaç duyulması durumlarında </w:t>
      </w:r>
      <w:r w:rsidR="00800A2D">
        <w:t xml:space="preserve">Bölge Müdürü </w:t>
      </w:r>
      <w:r>
        <w:t xml:space="preserve">adına yönetim görevini yürütür, sonuç raporunu hazırlar ve </w:t>
      </w:r>
      <w:r w:rsidR="00800A2D">
        <w:t>Bölge Müdürüne</w:t>
      </w:r>
      <w:r>
        <w:t xml:space="preserve"> sunar. </w:t>
      </w:r>
    </w:p>
    <w:p w:rsidR="00F429F3" w:rsidRDefault="008D0892" w:rsidP="00464829">
      <w:pPr>
        <w:numPr>
          <w:ilvl w:val="0"/>
          <w:numId w:val="11"/>
        </w:numPr>
        <w:spacing w:after="0" w:line="276" w:lineRule="auto"/>
        <w:ind w:right="14" w:hanging="361"/>
      </w:pPr>
      <w:r>
        <w:t xml:space="preserve">Görev alanındaki hizmetlerin daha iyi yürütülmesi ve geliştirilmesini sağlamak için </w:t>
      </w:r>
      <w:r w:rsidR="00800A2D">
        <w:t>Bölge Müdürüne t</w:t>
      </w:r>
      <w:r>
        <w:t xml:space="preserve">eklifte bulunur. </w:t>
      </w:r>
    </w:p>
    <w:p w:rsidR="00F429F3" w:rsidRDefault="008D0892" w:rsidP="00464829">
      <w:pPr>
        <w:numPr>
          <w:ilvl w:val="0"/>
          <w:numId w:val="11"/>
        </w:numPr>
        <w:spacing w:after="0" w:line="276" w:lineRule="auto"/>
        <w:ind w:right="14" w:hanging="361"/>
      </w:pPr>
      <w:r>
        <w:t xml:space="preserve">Görev alanına giren konularda istenen bilgilerin ilgili makamlara zamanında ulaştırılmasını sağlar. </w:t>
      </w:r>
    </w:p>
    <w:p w:rsidR="00F429F3" w:rsidRDefault="008D0892" w:rsidP="00464829">
      <w:pPr>
        <w:numPr>
          <w:ilvl w:val="0"/>
          <w:numId w:val="11"/>
        </w:numPr>
        <w:spacing w:after="0" w:line="276" w:lineRule="auto"/>
        <w:ind w:right="14" w:hanging="361"/>
      </w:pPr>
      <w:r>
        <w:t xml:space="preserve">Gelişme ve uygulamalarla ilgili hususları </w:t>
      </w:r>
      <w:r w:rsidR="00800A2D">
        <w:t xml:space="preserve">Bölge Müdürüne </w:t>
      </w:r>
      <w:r>
        <w:t xml:space="preserve"> bildirir. </w:t>
      </w:r>
    </w:p>
    <w:p w:rsidR="00F429F3" w:rsidRDefault="008D0892" w:rsidP="00464829">
      <w:pPr>
        <w:numPr>
          <w:ilvl w:val="0"/>
          <w:numId w:val="11"/>
        </w:numPr>
        <w:spacing w:after="0" w:line="276" w:lineRule="auto"/>
        <w:ind w:right="14" w:hanging="361"/>
      </w:pPr>
      <w:r>
        <w:t xml:space="preserve">Kuruma ait binalarda enerji performansını etkileyen mimari, mekanik, elektrik ve aydınlatma gibi sistemlerin verimlilikleri ile ilgili konularda yapılması gerekli yıllık periyodik bakım ve periyodik </w:t>
      </w:r>
    </w:p>
    <w:p w:rsidR="00800A2D" w:rsidRDefault="008D0892" w:rsidP="00800A2D">
      <w:pPr>
        <w:spacing w:after="0" w:line="276" w:lineRule="auto"/>
        <w:ind w:left="709" w:right="14" w:hanging="435"/>
      </w:pPr>
      <w:r>
        <w:tab/>
        <w:t xml:space="preserve">kontrol yapmaya yetkilendirilmiş kuruluş ve kişilerin koordinasyonu ile </w:t>
      </w:r>
      <w:r w:rsidR="00800A2D">
        <w:t>ilgili iş ve işlemleri yapar.</w:t>
      </w:r>
    </w:p>
    <w:p w:rsidR="00F429F3" w:rsidRDefault="008D0892" w:rsidP="00800A2D">
      <w:pPr>
        <w:spacing w:after="0" w:line="276" w:lineRule="auto"/>
        <w:ind w:left="851" w:right="14" w:hanging="425"/>
      </w:pPr>
      <w:r>
        <w:t>n)</w:t>
      </w:r>
      <w:r w:rsidR="0026763B">
        <w:t xml:space="preserve">  </w:t>
      </w:r>
      <w:r>
        <w:rPr>
          <w:b/>
        </w:rPr>
        <w:t>ETKB’</w:t>
      </w:r>
      <w:r>
        <w:t>nınve bağlı olduğu Bakanlığın düzenleyeceği faaliyetlere</w:t>
      </w:r>
      <w:r w:rsidR="00EA0650">
        <w:t xml:space="preserve"> </w:t>
      </w:r>
      <w:r>
        <w:t xml:space="preserve">kurumu adına katılır. </w:t>
      </w:r>
    </w:p>
    <w:p w:rsidR="00F429F3" w:rsidRDefault="008D0892" w:rsidP="00464829">
      <w:pPr>
        <w:numPr>
          <w:ilvl w:val="0"/>
          <w:numId w:val="12"/>
        </w:numPr>
        <w:spacing w:after="0" w:line="276" w:lineRule="auto"/>
        <w:ind w:right="14" w:hanging="361"/>
      </w:pPr>
      <w:r>
        <w:t xml:space="preserve">Enerji verimliliği ile ilgili il bünyesinde yapılacak hizmetiçi eğitim faaliyetlerini planlar ve kurum yöneticisinin onayına sunar. </w:t>
      </w:r>
    </w:p>
    <w:p w:rsidR="00F429F3" w:rsidRDefault="008D0892" w:rsidP="00464829">
      <w:pPr>
        <w:numPr>
          <w:ilvl w:val="0"/>
          <w:numId w:val="12"/>
        </w:numPr>
        <w:spacing w:after="0" w:line="276" w:lineRule="auto"/>
        <w:ind w:right="14"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  sağlar, </w:t>
      </w:r>
    </w:p>
    <w:p w:rsidR="00F429F3" w:rsidRDefault="0074145A" w:rsidP="0074145A">
      <w:pPr>
        <w:spacing w:after="0" w:line="276" w:lineRule="auto"/>
        <w:ind w:left="721" w:right="14" w:hanging="437"/>
      </w:pPr>
      <w:r>
        <w:t>r)</w:t>
      </w:r>
      <w:r w:rsidR="008D0892">
        <w:t xml:space="preserve">12/7/2019 tarih ve 30829 sayılı Resmi Gazetede yayımlanan </w:t>
      </w:r>
      <w:r w:rsidR="008D0892">
        <w:rPr>
          <w:b/>
        </w:rPr>
        <w:t xml:space="preserve">Sıfır AtıkYönetmeliği </w:t>
      </w:r>
      <w:r w:rsidR="008D0892">
        <w:t>kapsamında çıkarılan</w:t>
      </w:r>
      <w:r w:rsidR="00EA0650">
        <w:t xml:space="preserve"> </w:t>
      </w:r>
      <w:r w:rsidR="008D0892">
        <w:t>ve</w:t>
      </w:r>
      <w:r w:rsidR="008D0892">
        <w:rPr>
          <w:b/>
        </w:rPr>
        <w:t xml:space="preserve"> İdari ve Ticari Binalar Sıfır Atık Uygulama Rehberi</w:t>
      </w:r>
      <w:r w:rsidR="008D0892">
        <w:t>ne</w:t>
      </w:r>
      <w:r w:rsidR="00EA0650">
        <w:t xml:space="preserve"> </w:t>
      </w:r>
      <w:r w:rsidR="008D0892">
        <w:t xml:space="preserve">göre kamu kurum ve kuruluşlarına ait binalarda </w:t>
      </w:r>
      <w:r w:rsidR="008D0892">
        <w:lastRenderedPageBreak/>
        <w:t xml:space="preserve">enerji verimliliği çalışmalarını, raporlama ve resmi kurumlara yapılması gereken yasal bildirimleri takip eder. </w:t>
      </w:r>
    </w:p>
    <w:p w:rsidR="00F429F3" w:rsidRDefault="0074145A" w:rsidP="0074145A">
      <w:pPr>
        <w:spacing w:after="0" w:line="276" w:lineRule="auto"/>
        <w:ind w:left="721" w:right="14" w:hanging="437"/>
      </w:pPr>
      <w:r>
        <w:t xml:space="preserve">s)   </w:t>
      </w:r>
      <w:r w:rsidR="008D0892">
        <w:t xml:space="preserve">Kanun, tüzük, yönetmelik, yönerge, genelge, plân, program dâhilinde amirlerinin kendisine verdiği görevleri yapar. </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Yönetim Sistemleri Birimlerinin Kurulması, Birim Yöneticisinin Görevlendirilmesi ve Yönetim Sistemleri Birimlerinin Görevleri: </w:t>
      </w:r>
    </w:p>
    <w:p w:rsidR="00F429F3" w:rsidRDefault="008D0892" w:rsidP="00464829">
      <w:pPr>
        <w:tabs>
          <w:tab w:val="center" w:pos="3985"/>
        </w:tabs>
        <w:spacing w:after="0" w:line="276" w:lineRule="auto"/>
        <w:ind w:left="-15" w:right="0" w:firstLine="0"/>
        <w:jc w:val="left"/>
      </w:pPr>
      <w:r>
        <w:rPr>
          <w:b/>
        </w:rPr>
        <w:t xml:space="preserve">MADDE 8 </w:t>
      </w:r>
      <w:r>
        <w:rPr>
          <w:sz w:val="20"/>
        </w:rPr>
        <w:tab/>
      </w:r>
      <w:r>
        <w:rPr>
          <w:b/>
        </w:rPr>
        <w:t>– (1) Yönetim Sistemleri Birimlerinin Kurulması ve Görevleri:</w:t>
      </w:r>
    </w:p>
    <w:p w:rsidR="00F429F3" w:rsidRPr="00135D17" w:rsidRDefault="008D0892" w:rsidP="00800A2D">
      <w:pPr>
        <w:numPr>
          <w:ilvl w:val="0"/>
          <w:numId w:val="13"/>
        </w:numPr>
        <w:spacing w:after="0" w:line="276" w:lineRule="auto"/>
        <w:ind w:left="709" w:right="14" w:hanging="283"/>
        <w:rPr>
          <w:color w:val="auto"/>
        </w:rPr>
      </w:pPr>
      <w:r w:rsidRPr="00135D17">
        <w:rPr>
          <w:color w:val="auto"/>
        </w:rPr>
        <w:t xml:space="preserve">Bu Yönerge hükümlerini gerçekleştirmek amacıyla </w:t>
      </w:r>
      <w:r w:rsidR="00800A2D" w:rsidRPr="00135D17">
        <w:rPr>
          <w:color w:val="auto"/>
        </w:rPr>
        <w:t xml:space="preserve">Bölge Müdürlüğü Enerji Yönetim </w:t>
      </w:r>
      <w:r w:rsidRPr="00135D17">
        <w:rPr>
          <w:color w:val="auto"/>
        </w:rPr>
        <w:t xml:space="preserve">Birimi altında </w:t>
      </w:r>
      <w:r w:rsidRPr="00135D17">
        <w:rPr>
          <w:i/>
          <w:color w:val="auto"/>
        </w:rPr>
        <w:t>ihtiyaca göre</w:t>
      </w:r>
      <w:r w:rsidRPr="00135D17">
        <w:rPr>
          <w:color w:val="auto"/>
        </w:rPr>
        <w:t xml:space="preserve"> Elektrik, Su, Mekanik Tesisat, Bina Yönetim Sistemleri ile farklı amaçlar için oluşturulan birimler, Kurum Enerji Yöneticisinin inhası, </w:t>
      </w:r>
      <w:r w:rsidR="00135D17" w:rsidRPr="00135D17">
        <w:rPr>
          <w:color w:val="auto"/>
        </w:rPr>
        <w:t xml:space="preserve">Destek Hizmetleri Şube Müdürlüğünün teklifi, Bölge Müdürünün </w:t>
      </w:r>
      <w:r w:rsidRPr="00135D17">
        <w:rPr>
          <w:color w:val="auto"/>
        </w:rPr>
        <w:t xml:space="preserve"> onayı ile kurulur.   </w:t>
      </w:r>
    </w:p>
    <w:p w:rsidR="00F429F3" w:rsidRDefault="008D0892" w:rsidP="00800A2D">
      <w:pPr>
        <w:numPr>
          <w:ilvl w:val="0"/>
          <w:numId w:val="13"/>
        </w:numPr>
        <w:spacing w:after="0" w:line="276" w:lineRule="auto"/>
        <w:ind w:left="709" w:right="14" w:hanging="283"/>
      </w:pPr>
      <w:r>
        <w:t xml:space="preserve">Kurulan Yönetim Sistemleri Birimleri dayanaktaki mevzuat ve Enerji Yönetim Birimi  Yönergesi hükümlerine göre iş ve işlemleri yürütür. </w:t>
      </w:r>
    </w:p>
    <w:p w:rsidR="00F429F3" w:rsidRDefault="008D0892" w:rsidP="00800A2D">
      <w:pPr>
        <w:numPr>
          <w:ilvl w:val="0"/>
          <w:numId w:val="13"/>
        </w:numPr>
        <w:spacing w:after="0" w:line="276" w:lineRule="auto"/>
        <w:ind w:right="14" w:firstLine="360"/>
      </w:pPr>
      <w:r>
        <w:t xml:space="preserve">İhtiyaca göre Yönetim Sistemleri Biriminde çalışmak üzere Enerji Yöneticisi/Yöneticileri, Kurum Bina Enerji Verimliliği Sorumlusu, Teknik Personel ve  diğer personeller; </w:t>
      </w:r>
      <w:r w:rsidR="00800A2D" w:rsidRPr="00800A2D">
        <w:t xml:space="preserve">Bölge Müdürlüğü </w:t>
      </w:r>
      <w:r>
        <w:t xml:space="preserve">Enerji Yöneticisinin </w:t>
      </w:r>
      <w:r w:rsidR="00762767">
        <w:t>teklifi</w:t>
      </w:r>
      <w:r w:rsidR="00733159">
        <w:t xml:space="preserve"> </w:t>
      </w:r>
      <w:r w:rsidR="00800A2D">
        <w:t xml:space="preserve">Bölge Müdürü </w:t>
      </w:r>
      <w:r>
        <w:t xml:space="preserve">onayı ile görevlendirilir. </w:t>
      </w:r>
    </w:p>
    <w:p w:rsidR="00F429F3" w:rsidRDefault="00F429F3" w:rsidP="00464829">
      <w:pPr>
        <w:spacing w:after="0" w:line="276" w:lineRule="auto"/>
        <w:ind w:left="0" w:right="0" w:firstLine="0"/>
        <w:jc w:val="left"/>
      </w:pPr>
    </w:p>
    <w:p w:rsidR="00F429F3" w:rsidRDefault="008D0892" w:rsidP="00464829">
      <w:pPr>
        <w:tabs>
          <w:tab w:val="center" w:pos="3284"/>
        </w:tabs>
        <w:spacing w:after="0" w:line="276" w:lineRule="auto"/>
        <w:ind w:left="-15" w:right="0" w:firstLine="0"/>
        <w:jc w:val="left"/>
      </w:pPr>
      <w:r>
        <w:tab/>
      </w:r>
      <w:r>
        <w:rPr>
          <w:b/>
        </w:rPr>
        <w:t xml:space="preserve">(2)Yönetim Sistemleri Birim Yöneticilerinin Görevlendirilmesi: </w:t>
      </w:r>
    </w:p>
    <w:p w:rsidR="00F429F3" w:rsidRDefault="008D0892" w:rsidP="00733159">
      <w:pPr>
        <w:numPr>
          <w:ilvl w:val="0"/>
          <w:numId w:val="14"/>
        </w:numPr>
        <w:spacing w:after="0" w:line="276" w:lineRule="auto"/>
        <w:ind w:right="14" w:hanging="361"/>
      </w:pPr>
      <w:r>
        <w:t xml:space="preserve">Birim Yöneticisi olarak Mühendis, Mimar ve Teknik Öğretmen veya alanında lisans eğitimi almış olanlar arasından; tercihen Enerji Yöneticisi Sertifikası sahibi veya tercihen TS EN ISO 50001 Enerji Yönetim Sistemi ile ilgili iç tetkik veya baş tetkikçi eğitimi almış olanlardan </w:t>
      </w:r>
      <w:r w:rsidR="00762767" w:rsidRPr="00800A2D">
        <w:t xml:space="preserve">Bölge Müdürlüğü </w:t>
      </w:r>
      <w:r w:rsidR="00762767">
        <w:t xml:space="preserve">Enerji Yöneticisinin teklifi Bölge Müdürünün onayı </w:t>
      </w:r>
      <w:r>
        <w:t xml:space="preserve">ile görevlendirme yapılır. </w:t>
      </w:r>
    </w:p>
    <w:p w:rsidR="00F429F3" w:rsidRDefault="008D0892" w:rsidP="00733159">
      <w:pPr>
        <w:numPr>
          <w:ilvl w:val="0"/>
          <w:numId w:val="14"/>
        </w:numPr>
        <w:spacing w:after="0" w:line="276" w:lineRule="auto"/>
        <w:ind w:right="14" w:hanging="361"/>
      </w:pPr>
      <w:r>
        <w:t xml:space="preserve">Birim Yöneticisi, </w:t>
      </w:r>
      <w:r w:rsidR="00762767" w:rsidRPr="00800A2D">
        <w:t xml:space="preserve">Bölge Müdürlüğü </w:t>
      </w:r>
      <w:r w:rsidR="00762767">
        <w:t xml:space="preserve">Enerji </w:t>
      </w:r>
      <w:r>
        <w:t xml:space="preserve">Yöneticisine bağlı, birimi ile ilgili faaliyetlerin yerine getirilmesinden yönetim adına sorumlu, temsile, ilzama ve talebe ilişkin belgeleri imzalamaya yetkili kişidir. </w:t>
      </w:r>
    </w:p>
    <w:p w:rsidR="00F429F3" w:rsidRDefault="00F429F3" w:rsidP="00464829">
      <w:pPr>
        <w:spacing w:after="0" w:line="276" w:lineRule="auto"/>
        <w:ind w:left="0" w:right="0" w:firstLine="0"/>
        <w:jc w:val="left"/>
      </w:pPr>
    </w:p>
    <w:p w:rsidR="00F429F3" w:rsidRDefault="008D0892" w:rsidP="00464829">
      <w:pPr>
        <w:tabs>
          <w:tab w:val="center" w:pos="2920"/>
        </w:tabs>
        <w:spacing w:after="0" w:line="276" w:lineRule="auto"/>
        <w:ind w:left="-15" w:right="0" w:firstLine="0"/>
        <w:jc w:val="left"/>
      </w:pPr>
      <w:r>
        <w:tab/>
      </w:r>
      <w:r>
        <w:rPr>
          <w:b/>
        </w:rPr>
        <w:t xml:space="preserve">(3)Yönetim Sistemleri Birim Yöneticilerinin Görevleri: </w:t>
      </w:r>
    </w:p>
    <w:p w:rsidR="00F429F3" w:rsidRDefault="008D0892" w:rsidP="00464829">
      <w:pPr>
        <w:numPr>
          <w:ilvl w:val="0"/>
          <w:numId w:val="15"/>
        </w:numPr>
        <w:spacing w:after="0" w:line="276" w:lineRule="auto"/>
        <w:ind w:right="14" w:hanging="361"/>
      </w:pPr>
      <w:r>
        <w:t xml:space="preserve">Birim yöneticileri </w:t>
      </w:r>
      <w:r w:rsidR="00762767" w:rsidRPr="00800A2D">
        <w:t>Bölge Müdürlüğü</w:t>
      </w:r>
      <w:r>
        <w:t xml:space="preserve"> Enerji Yöneticisine bağlı olarak, Dayanaktaki mevzuat ve Enerji  Yönetim Birimi Yönergesi hükümlerinde belirtilen iş ve işlemleri yürütür. </w:t>
      </w:r>
    </w:p>
    <w:p w:rsidR="00F429F3" w:rsidRDefault="008D0892" w:rsidP="00464829">
      <w:pPr>
        <w:numPr>
          <w:ilvl w:val="0"/>
          <w:numId w:val="15"/>
        </w:numPr>
        <w:spacing w:after="0" w:line="276" w:lineRule="auto"/>
        <w:ind w:right="14"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762767" w:rsidRPr="00800A2D">
        <w:t>Bölge Müdürlüğü</w:t>
      </w:r>
      <w:r>
        <w:t xml:space="preserve"> Enerji Yöneticisini bilgilendirir. </w:t>
      </w:r>
    </w:p>
    <w:p w:rsidR="00F429F3" w:rsidRDefault="00F429F3" w:rsidP="00464829">
      <w:pPr>
        <w:spacing w:after="0" w:line="276" w:lineRule="auto"/>
        <w:ind w:left="706" w:right="0" w:firstLine="0"/>
        <w:jc w:val="left"/>
      </w:pPr>
    </w:p>
    <w:p w:rsidR="00F429F3" w:rsidRDefault="00762767" w:rsidP="008A7188">
      <w:pPr>
        <w:spacing w:after="0" w:line="276" w:lineRule="auto"/>
        <w:ind w:left="0" w:right="0" w:firstLine="0"/>
        <w:jc w:val="left"/>
      </w:pPr>
      <w:r>
        <w:rPr>
          <w:b/>
        </w:rPr>
        <w:t xml:space="preserve">Tapu/Kadastro Müdürlüğü </w:t>
      </w:r>
      <w:r w:rsidR="008D0892">
        <w:rPr>
          <w:b/>
        </w:rPr>
        <w:t xml:space="preserve">Enerji Yönetim Biriminin Kurulması, Enerji Yöneticisinin Görevlendirilmesi ve Görevi; </w:t>
      </w:r>
    </w:p>
    <w:p w:rsidR="00F429F3" w:rsidRDefault="008D0892" w:rsidP="00464829">
      <w:pPr>
        <w:tabs>
          <w:tab w:val="center" w:pos="4048"/>
        </w:tabs>
        <w:spacing w:after="0" w:line="276" w:lineRule="auto"/>
        <w:ind w:left="-15" w:right="0" w:firstLine="0"/>
        <w:jc w:val="left"/>
      </w:pPr>
      <w:r>
        <w:rPr>
          <w:b/>
        </w:rPr>
        <w:t xml:space="preserve">MADDE </w:t>
      </w:r>
      <w:r>
        <w:rPr>
          <w:sz w:val="31"/>
          <w:vertAlign w:val="subscript"/>
        </w:rPr>
        <w:tab/>
      </w:r>
      <w:r>
        <w:rPr>
          <w:b/>
        </w:rPr>
        <w:t xml:space="preserve">9 – (1) </w:t>
      </w:r>
      <w:r w:rsidR="00762767">
        <w:rPr>
          <w:b/>
        </w:rPr>
        <w:t xml:space="preserve">Tapu/Kadastro Müdürlüğü </w:t>
      </w:r>
      <w:r>
        <w:rPr>
          <w:b/>
        </w:rPr>
        <w:t>Enerji Yönetim Biriminin Kurulması ve Görevi:</w:t>
      </w:r>
    </w:p>
    <w:p w:rsidR="00F429F3" w:rsidRDefault="008D0892" w:rsidP="008A7188">
      <w:pPr>
        <w:numPr>
          <w:ilvl w:val="1"/>
          <w:numId w:val="18"/>
        </w:numPr>
        <w:spacing w:after="0" w:line="276" w:lineRule="auto"/>
        <w:ind w:left="709" w:right="14" w:hanging="425"/>
      </w:pPr>
      <w:r>
        <w:t xml:space="preserve">18/4/2007 tarih ve 5627 sayılı Enerji Verimliliği Kanununun 7 ncimaddesi’nin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w:t>
      </w:r>
      <w:r w:rsidRPr="000F5ED3">
        <w:rPr>
          <w:i/>
        </w:rPr>
        <w:t>ihtiyaca göre</w:t>
      </w:r>
      <w:r w:rsidR="00107F5B">
        <w:rPr>
          <w:i/>
        </w:rPr>
        <w:t xml:space="preserve"> </w:t>
      </w:r>
      <w:r w:rsidR="0045155A" w:rsidRPr="000F5ED3">
        <w:t>Tapu/Kadastro</w:t>
      </w:r>
      <w:r w:rsidR="0045155A">
        <w:t xml:space="preserve"> Müdürlükleri bünyesinde </w:t>
      </w:r>
      <w:r w:rsidR="000F5ED3">
        <w:t xml:space="preserve">Bölge Müdürlüğü </w:t>
      </w:r>
      <w:r>
        <w:t xml:space="preserve">Enerji Yöneticisinin inhası, </w:t>
      </w:r>
      <w:r w:rsidR="0045155A">
        <w:t xml:space="preserve">Tapu ve </w:t>
      </w:r>
      <w:r w:rsidR="000F5ED3" w:rsidRPr="000F5ED3">
        <w:t>Kadastro Müdürünün</w:t>
      </w:r>
      <w:r w:rsidR="00107F5B">
        <w:t xml:space="preserve"> </w:t>
      </w:r>
      <w:r w:rsidR="000F5ED3" w:rsidRPr="000F5ED3">
        <w:t>t</w:t>
      </w:r>
      <w:r>
        <w:t xml:space="preserve">eklifi, </w:t>
      </w:r>
      <w:r w:rsidR="000F5ED3">
        <w:t>Bölge Müdürünün</w:t>
      </w:r>
      <w:r>
        <w:t xml:space="preserve"> onayı ile </w:t>
      </w:r>
      <w:r w:rsidR="00762767">
        <w:rPr>
          <w:b/>
        </w:rPr>
        <w:t xml:space="preserve">Tapu/Kadastro Müdürlüğü </w:t>
      </w:r>
      <w:r>
        <w:rPr>
          <w:b/>
        </w:rPr>
        <w:t>Enerji Yönetim Birimi</w:t>
      </w:r>
      <w:r>
        <w:t xml:space="preserve"> kurulur. </w:t>
      </w:r>
    </w:p>
    <w:p w:rsidR="00F429F3" w:rsidRDefault="000F5ED3" w:rsidP="008A7188">
      <w:pPr>
        <w:numPr>
          <w:ilvl w:val="1"/>
          <w:numId w:val="18"/>
        </w:numPr>
        <w:spacing w:after="0" w:line="276" w:lineRule="auto"/>
        <w:ind w:left="709" w:right="14" w:hanging="425"/>
      </w:pPr>
      <w:r w:rsidRPr="000F5ED3">
        <w:t>Tapu/Kadastro Müdürlüğü</w:t>
      </w:r>
      <w:r w:rsidR="00107F5B">
        <w:t xml:space="preserve"> </w:t>
      </w:r>
      <w:r w:rsidR="008D0892">
        <w:t xml:space="preserve">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Pr>
          <w:b/>
        </w:rPr>
        <w:t>Tapu/Kadastro Müdürlüğü Enerji Yöneticisi</w:t>
      </w:r>
      <w:r w:rsidR="00107F5B">
        <w:rPr>
          <w:b/>
        </w:rPr>
        <w:t xml:space="preserve"> </w:t>
      </w:r>
      <w:r w:rsidR="008D0892">
        <w:t xml:space="preserve">görevlendirilir. </w:t>
      </w:r>
    </w:p>
    <w:p w:rsidR="00F429F3" w:rsidRDefault="000F5ED3" w:rsidP="008A7188">
      <w:pPr>
        <w:numPr>
          <w:ilvl w:val="1"/>
          <w:numId w:val="18"/>
        </w:numPr>
        <w:spacing w:after="0" w:line="276" w:lineRule="auto"/>
        <w:ind w:left="709" w:right="14" w:hanging="425"/>
      </w:pPr>
      <w:r w:rsidRPr="000F5ED3">
        <w:lastRenderedPageBreak/>
        <w:t>Tapu/Kadastro Müdürlüğü</w:t>
      </w:r>
      <w:r w:rsidR="00107F5B">
        <w:t xml:space="preserve"> </w:t>
      </w:r>
      <w:r w:rsidR="008D0892">
        <w:t xml:space="preserve">bünyesinde görevlendirilecek enerji yöneticisi bulunamaması durumunda, İçişleri Bakanlığının 2008/55 sayılı Genelgesine göre her bina için 1(bir) </w:t>
      </w:r>
      <w:r w:rsidRPr="000F5ED3">
        <w:rPr>
          <w:b/>
        </w:rPr>
        <w:t xml:space="preserve">Kurum </w:t>
      </w:r>
      <w:r w:rsidR="008D0892" w:rsidRPr="000F5ED3">
        <w:rPr>
          <w:b/>
        </w:rPr>
        <w:t>Bina Enerji Verimliliği Sorumlusu</w:t>
      </w:r>
      <w:r w:rsidR="008D0892">
        <w:t xml:space="preserve"> görevlendirilir. </w:t>
      </w:r>
    </w:p>
    <w:p w:rsidR="00F429F3" w:rsidRDefault="008D0892" w:rsidP="008A7188">
      <w:pPr>
        <w:numPr>
          <w:ilvl w:val="1"/>
          <w:numId w:val="18"/>
        </w:numPr>
        <w:spacing w:after="0" w:line="276" w:lineRule="auto"/>
        <w:ind w:left="709" w:right="14" w:hanging="425"/>
      </w:pPr>
      <w:r>
        <w:t xml:space="preserve">İhtiyaca göre </w:t>
      </w:r>
      <w:r w:rsidR="000F5ED3" w:rsidRPr="00C86249">
        <w:t>Tapu/Kadastro Müdürlüğü</w:t>
      </w:r>
      <w:r w:rsidR="00107F5B">
        <w:t xml:space="preserve"> </w:t>
      </w:r>
      <w:r>
        <w:t xml:space="preserve">Enerji Yönetim Biriminde çalışmak üzere Teknik Personel, Destek, İdari ve Mali Hizmetlerde görevlendirilecek personeller </w:t>
      </w:r>
      <w:r w:rsidR="00C86249" w:rsidRPr="00C86249">
        <w:t xml:space="preserve">Tapu/Kadastro Müdürlüğü Enerji Yöneticisi </w:t>
      </w:r>
      <w:r>
        <w:t xml:space="preserve">inhası, </w:t>
      </w:r>
      <w:r w:rsidR="00C86249" w:rsidRPr="00C86249">
        <w:t>Tapu/K</w:t>
      </w:r>
      <w:r w:rsidR="00C86249">
        <w:t>adastro Müdürünün</w:t>
      </w:r>
      <w:r w:rsidR="00107F5B">
        <w:t xml:space="preserve"> </w:t>
      </w:r>
      <w:r>
        <w:t xml:space="preserve">teklifi, </w:t>
      </w:r>
      <w:r w:rsidR="00C86249">
        <w:t>Bölge Müdürünün</w:t>
      </w:r>
      <w:r>
        <w:t xml:space="preserve"> onayı ile görevlendirilir. </w:t>
      </w:r>
    </w:p>
    <w:p w:rsidR="00F429F3" w:rsidRDefault="00C86249" w:rsidP="008A7188">
      <w:pPr>
        <w:numPr>
          <w:ilvl w:val="1"/>
          <w:numId w:val="18"/>
        </w:numPr>
        <w:spacing w:after="0" w:line="276" w:lineRule="auto"/>
        <w:ind w:left="709" w:right="14" w:hanging="425"/>
      </w:pPr>
      <w:r w:rsidRPr="00C86249">
        <w:t>Tapu/Kadastro Müdürlüğü</w:t>
      </w:r>
      <w:r w:rsidR="00107F5B">
        <w:t xml:space="preserve"> </w:t>
      </w:r>
      <w:r w:rsidR="008D0892">
        <w:t xml:space="preserve">Enerji Yönetim Birimi, Dayanaktaki mevzuat ve Kurum Enerji Yönetim Birimi Yönergesi hükümlerine göre gerekli iş ve işlemleri yürütür. </w:t>
      </w:r>
    </w:p>
    <w:p w:rsidR="00F429F3" w:rsidRDefault="00F429F3" w:rsidP="008A7188">
      <w:pPr>
        <w:spacing w:after="0" w:line="276" w:lineRule="auto"/>
        <w:ind w:left="0" w:right="0" w:hanging="797"/>
        <w:jc w:val="left"/>
      </w:pPr>
    </w:p>
    <w:p w:rsidR="00F429F3" w:rsidRDefault="008A7188" w:rsidP="008A7188">
      <w:pPr>
        <w:numPr>
          <w:ilvl w:val="1"/>
          <w:numId w:val="15"/>
        </w:numPr>
        <w:spacing w:after="0" w:line="276" w:lineRule="auto"/>
        <w:ind w:left="1560" w:right="0" w:hanging="797"/>
        <w:jc w:val="left"/>
      </w:pPr>
      <w:r>
        <w:rPr>
          <w:b/>
        </w:rPr>
        <w:t xml:space="preserve">Tapu/Kadastro Müdürlüğü </w:t>
      </w:r>
      <w:r w:rsidR="008D0892">
        <w:rPr>
          <w:b/>
        </w:rPr>
        <w:t xml:space="preserve">Enerji Yöneticisinin Görevlendirilmesi: </w:t>
      </w:r>
    </w:p>
    <w:p w:rsidR="00F429F3" w:rsidRDefault="008A7188" w:rsidP="008A7188">
      <w:pPr>
        <w:numPr>
          <w:ilvl w:val="0"/>
          <w:numId w:val="21"/>
        </w:numPr>
        <w:spacing w:after="0" w:line="276" w:lineRule="auto"/>
        <w:ind w:left="709" w:right="14" w:hanging="425"/>
      </w:pPr>
      <w:r w:rsidRPr="008A7188">
        <w:t>Tapu/Kadastro Müdürlüğü</w:t>
      </w:r>
      <w:r w:rsidR="00107F5B">
        <w:t xml:space="preserve"> </w:t>
      </w:r>
      <w:r>
        <w:t>Enerji</w:t>
      </w:r>
      <w:r w:rsidR="008D0892">
        <w:t xml:space="preserve">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w:t>
      </w:r>
      <w:r>
        <w:t>Bölge Müdürlüğü</w:t>
      </w:r>
      <w:r w:rsidR="008D0892">
        <w:t xml:space="preserve"> Enerji Yöneticisinin inhası, </w:t>
      </w:r>
      <w:r>
        <w:t>Tapu/Kadastro Müdürünün</w:t>
      </w:r>
      <w:r w:rsidR="008D0892">
        <w:t xml:space="preserve"> teklifi,  </w:t>
      </w:r>
      <w:r>
        <w:t>Bölge Müdürünün</w:t>
      </w:r>
      <w:r w:rsidR="008D0892">
        <w:t xml:space="preserve"> onayı ile görevlendirilir. </w:t>
      </w:r>
    </w:p>
    <w:p w:rsidR="00F429F3" w:rsidRDefault="008A7188" w:rsidP="008A7188">
      <w:pPr>
        <w:numPr>
          <w:ilvl w:val="0"/>
          <w:numId w:val="21"/>
        </w:numPr>
        <w:spacing w:after="0" w:line="276" w:lineRule="auto"/>
        <w:ind w:left="709" w:right="0" w:hanging="425"/>
        <w:jc w:val="left"/>
      </w:pPr>
      <w:r w:rsidRPr="008A7188">
        <w:t>Tapu/Kadastro Müdürlüğü</w:t>
      </w:r>
      <w:r w:rsidR="00107F5B">
        <w:t xml:space="preserve"> </w:t>
      </w:r>
      <w:r w:rsidR="008D0892">
        <w:t>Enerji Yöneticisi</w:t>
      </w:r>
      <w:r w:rsidR="0045155A">
        <w:t xml:space="preserve">; Bölge Enerji Yöneticisine </w:t>
      </w:r>
      <w:r w:rsidR="008D0892">
        <w:t xml:space="preserve">bağlı, birimi ile ilgili faaliyetlerin yerine getirilmesinden yönetim adına sorumlu, temsile, ilzama ve talebe ilişkin belgeleri imzalamaya yetkili kişidir. </w:t>
      </w:r>
    </w:p>
    <w:p w:rsidR="00F429F3" w:rsidRDefault="00F429F3" w:rsidP="008A7188">
      <w:pPr>
        <w:spacing w:after="0" w:line="276" w:lineRule="auto"/>
        <w:ind w:left="0" w:right="0" w:hanging="797"/>
        <w:jc w:val="left"/>
      </w:pPr>
    </w:p>
    <w:p w:rsidR="00F429F3" w:rsidRDefault="008A7188" w:rsidP="00464829">
      <w:pPr>
        <w:numPr>
          <w:ilvl w:val="1"/>
          <w:numId w:val="15"/>
        </w:numPr>
        <w:spacing w:after="0" w:line="276" w:lineRule="auto"/>
        <w:ind w:right="0" w:hanging="380"/>
        <w:jc w:val="left"/>
      </w:pPr>
      <w:r>
        <w:rPr>
          <w:b/>
        </w:rPr>
        <w:t xml:space="preserve">Tapu/Kadastro Müdürlüğü </w:t>
      </w:r>
      <w:r w:rsidR="008D0892">
        <w:rPr>
          <w:b/>
        </w:rPr>
        <w:t xml:space="preserve">Enerji Yöneticisinin Görevleri: </w:t>
      </w:r>
    </w:p>
    <w:p w:rsidR="00F429F3" w:rsidRDefault="008D0892" w:rsidP="00464829">
      <w:pPr>
        <w:numPr>
          <w:ilvl w:val="1"/>
          <w:numId w:val="16"/>
        </w:numPr>
        <w:spacing w:after="0" w:line="276" w:lineRule="auto"/>
        <w:ind w:right="14" w:hanging="418"/>
      </w:pPr>
      <w:r>
        <w:t xml:space="preserve">Bu Yönerge ve Dayanak hükümleri kapsamındaki görevleri yürütür. </w:t>
      </w:r>
    </w:p>
    <w:p w:rsidR="00F429F3" w:rsidRDefault="008A7188" w:rsidP="00464829">
      <w:pPr>
        <w:numPr>
          <w:ilvl w:val="1"/>
          <w:numId w:val="16"/>
        </w:numPr>
        <w:spacing w:after="0" w:line="276" w:lineRule="auto"/>
        <w:ind w:right="14" w:hanging="418"/>
      </w:pPr>
      <w:r w:rsidRPr="008A7188">
        <w:t>Tapu/Kadastro Müdürüne</w:t>
      </w:r>
      <w:r w:rsidR="00107F5B">
        <w:t xml:space="preserve"> </w:t>
      </w:r>
      <w:r w:rsidR="008D0892">
        <w:t xml:space="preserve">bağlı çalışır ve uhdesine başka görev verilmez. </w:t>
      </w:r>
    </w:p>
    <w:p w:rsidR="00F429F3" w:rsidRDefault="0045155A" w:rsidP="00464829">
      <w:pPr>
        <w:numPr>
          <w:ilvl w:val="1"/>
          <w:numId w:val="16"/>
        </w:numPr>
        <w:spacing w:after="0" w:line="276" w:lineRule="auto"/>
        <w:ind w:right="14" w:hanging="418"/>
      </w:pPr>
      <w:r w:rsidRPr="0045155A">
        <w:t>Tapu/Kadastro Müdürlüğü</w:t>
      </w:r>
      <w:r w:rsidR="00107F5B">
        <w:t xml:space="preserve"> </w:t>
      </w:r>
      <w:r w:rsidR="008D0892">
        <w:t xml:space="preserve">Enerji Yönetim Biriminin yönetim ve koordinasyonundan sorumludur. </w:t>
      </w:r>
    </w:p>
    <w:p w:rsidR="00F429F3" w:rsidRDefault="008D0892" w:rsidP="00464829">
      <w:pPr>
        <w:numPr>
          <w:ilvl w:val="1"/>
          <w:numId w:val="16"/>
        </w:numPr>
        <w:spacing w:after="0" w:line="276" w:lineRule="auto"/>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F429F3" w:rsidRDefault="00F429F3" w:rsidP="00464829">
      <w:pPr>
        <w:spacing w:after="0" w:line="276" w:lineRule="auto"/>
        <w:ind w:left="0" w:right="0" w:firstLine="0"/>
        <w:jc w:val="left"/>
      </w:pPr>
    </w:p>
    <w:p w:rsidR="00F429F3" w:rsidRDefault="008D0892" w:rsidP="00464829">
      <w:pPr>
        <w:tabs>
          <w:tab w:val="center" w:pos="4224"/>
        </w:tabs>
        <w:spacing w:after="0" w:line="276" w:lineRule="auto"/>
        <w:ind w:left="-15" w:right="0" w:firstLine="0"/>
        <w:jc w:val="left"/>
      </w:pPr>
      <w:r>
        <w:rPr>
          <w:b/>
        </w:rPr>
        <w:t>Sorumluluk, kontrol ve rapor verme esasları</w:t>
      </w:r>
      <w:r>
        <w:rPr>
          <w:sz w:val="31"/>
          <w:vertAlign w:val="subscript"/>
        </w:rPr>
        <w:tab/>
      </w:r>
      <w:r>
        <w:rPr>
          <w:b/>
        </w:rPr>
        <w:t xml:space="preserve">: </w:t>
      </w:r>
    </w:p>
    <w:p w:rsidR="00F429F3" w:rsidRDefault="008D0892" w:rsidP="00464829">
      <w:pPr>
        <w:spacing w:after="0" w:line="276" w:lineRule="auto"/>
        <w:ind w:left="-5" w:right="14"/>
      </w:pPr>
      <w:r>
        <w:rPr>
          <w:b/>
        </w:rPr>
        <w:t xml:space="preserve">MADDE 10 </w:t>
      </w:r>
      <w:r>
        <w:t>– (1) Bu Yönerge hükümlerinin uygulanmasından tüm</w:t>
      </w:r>
      <w:r w:rsidR="00107F5B">
        <w:t xml:space="preserve"> </w:t>
      </w:r>
      <w:r>
        <w:t>kurum ve kuruluşlarda</w:t>
      </w:r>
      <w:r w:rsidR="00107F5B">
        <w:t xml:space="preserve"> </w:t>
      </w:r>
      <w:r>
        <w:t>görevlendirilen“Enerji Yöneticileri” ve “Kurum Bina Enerji Verimliliği Sorumluları” sorumludur.</w:t>
      </w:r>
      <w:r>
        <w:rPr>
          <w:sz w:val="20"/>
        </w:rPr>
        <w:tab/>
      </w:r>
    </w:p>
    <w:p w:rsidR="00F429F3" w:rsidRDefault="008D0892" w:rsidP="00464829">
      <w:pPr>
        <w:spacing w:after="0" w:line="276" w:lineRule="auto"/>
        <w:ind w:left="-15" w:right="14" w:firstLine="721"/>
      </w:pPr>
      <w:r>
        <w:t xml:space="preserve">(2)Yönerge hükümlerinin gereğince uygulanıp uygulanmadığı </w:t>
      </w:r>
      <w:r w:rsidR="00255A3C">
        <w:t>Bölge Müdürlüğü</w:t>
      </w:r>
      <w:r>
        <w:t xml:space="preserve"> Enerji Yönetim Birimi’nde görevlendirilen Enerji Yöneticileri tarafından denetlenir, gerektiğinde Kurum Yöneticisine sunulmak üzere rapor düzenlenir. </w:t>
      </w:r>
    </w:p>
    <w:p w:rsidR="00255A3C" w:rsidRDefault="00255A3C" w:rsidP="00464829">
      <w:pPr>
        <w:spacing w:after="0" w:line="276" w:lineRule="auto"/>
        <w:ind w:left="-15" w:right="14" w:firstLine="721"/>
      </w:pPr>
    </w:p>
    <w:p w:rsidR="00255A3C" w:rsidRDefault="00255A3C" w:rsidP="00464829">
      <w:pPr>
        <w:spacing w:after="0" w:line="276" w:lineRule="auto"/>
        <w:ind w:left="-15" w:right="14" w:firstLine="721"/>
      </w:pPr>
    </w:p>
    <w:p w:rsidR="00F429F3" w:rsidRDefault="00F429F3" w:rsidP="00464829">
      <w:pPr>
        <w:spacing w:after="0" w:line="276" w:lineRule="auto"/>
        <w:ind w:left="0" w:right="0" w:firstLine="0"/>
        <w:jc w:val="left"/>
      </w:pPr>
    </w:p>
    <w:p w:rsidR="00F429F3" w:rsidRDefault="008D0892" w:rsidP="00464829">
      <w:pPr>
        <w:pStyle w:val="Balk1"/>
        <w:spacing w:line="276" w:lineRule="auto"/>
        <w:ind w:left="467" w:right="456"/>
      </w:pPr>
      <w:r>
        <w:t xml:space="preserve">ÜÇÜNCÜ BÖLÜM Değişiklik ve Dağıtım Esasları </w:t>
      </w:r>
    </w:p>
    <w:p w:rsidR="00F429F3" w:rsidRDefault="00F429F3" w:rsidP="00464829">
      <w:pPr>
        <w:spacing w:after="0" w:line="276" w:lineRule="auto"/>
        <w:ind w:left="0" w:right="0" w:firstLine="0"/>
        <w:jc w:val="left"/>
      </w:pPr>
    </w:p>
    <w:p w:rsidR="00F429F3" w:rsidRDefault="008D0892" w:rsidP="00464829">
      <w:pPr>
        <w:tabs>
          <w:tab w:val="center" w:pos="1777"/>
        </w:tabs>
        <w:spacing w:after="0" w:line="276" w:lineRule="auto"/>
        <w:ind w:left="-15" w:right="0" w:firstLine="0"/>
        <w:jc w:val="left"/>
      </w:pPr>
      <w:r>
        <w:rPr>
          <w:b/>
        </w:rPr>
        <w:t>Değişiklik esasları:</w:t>
      </w:r>
      <w:r>
        <w:rPr>
          <w:sz w:val="20"/>
        </w:rPr>
        <w:tab/>
      </w:r>
    </w:p>
    <w:p w:rsidR="00F429F3" w:rsidRDefault="008D0892" w:rsidP="00464829">
      <w:pPr>
        <w:spacing w:after="0" w:line="276" w:lineRule="auto"/>
        <w:ind w:left="-5" w:right="14"/>
      </w:pPr>
      <w:r>
        <w:rPr>
          <w:b/>
        </w:rPr>
        <w:t>MADDE 11</w:t>
      </w:r>
      <w:r>
        <w:t>–(1) Bu yönergede,mevzuattaki değişiklikler ve ihtiyaçlar göz önüne alınarak</w:t>
      </w:r>
      <w:r w:rsidR="00107F5B">
        <w:t xml:space="preserve"> </w:t>
      </w:r>
      <w:r w:rsidR="00255A3C">
        <w:t xml:space="preserve">Bölge Müdürlüğü </w:t>
      </w:r>
      <w:r>
        <w:t>Enerji</w:t>
      </w:r>
      <w:r w:rsidR="00107F5B">
        <w:t xml:space="preserve"> </w:t>
      </w:r>
      <w:r>
        <w:t xml:space="preserve">Yöneticisinin teklifi üzerine, </w:t>
      </w:r>
      <w:r w:rsidR="00255A3C">
        <w:t xml:space="preserve">Bölge Müdürlüğü </w:t>
      </w:r>
      <w:r>
        <w:t xml:space="preserve">Enerji Yönetim Birimi’nin koordinesinde hazırlanan değişiklik teklifleri, </w:t>
      </w:r>
      <w:r>
        <w:rPr>
          <w:b/>
        </w:rPr>
        <w:t>ETKB’nın</w:t>
      </w:r>
      <w:r>
        <w:t xml:space="preserve"> onayını takiben uygulamaya konulu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Dağıtım esasları: </w:t>
      </w:r>
    </w:p>
    <w:p w:rsidR="00F429F3" w:rsidRDefault="008D0892" w:rsidP="00464829">
      <w:pPr>
        <w:spacing w:after="0" w:line="276" w:lineRule="auto"/>
        <w:ind w:left="-5" w:right="14"/>
      </w:pPr>
      <w:r>
        <w:rPr>
          <w:b/>
        </w:rPr>
        <w:t xml:space="preserve">MADDE 12 </w:t>
      </w:r>
      <w:r>
        <w:t>- (1) Bu yönerge gizli olmayıp, tüm</w:t>
      </w:r>
      <w:r w:rsidR="00107F5B">
        <w:t xml:space="preserve"> </w:t>
      </w:r>
      <w:r>
        <w:t>birimlere</w:t>
      </w:r>
      <w:r w:rsidR="00107F5B">
        <w:t xml:space="preserve"> </w:t>
      </w:r>
      <w:r>
        <w:t xml:space="preserve">dağıtılır. </w:t>
      </w:r>
    </w:p>
    <w:p w:rsidR="00F429F3" w:rsidRDefault="00F429F3" w:rsidP="00464829">
      <w:pPr>
        <w:spacing w:after="0" w:line="276" w:lineRule="auto"/>
        <w:ind w:left="0" w:right="0" w:firstLine="0"/>
        <w:jc w:val="left"/>
      </w:pPr>
    </w:p>
    <w:p w:rsidR="00F429F3" w:rsidRDefault="008D0892" w:rsidP="00464829">
      <w:pPr>
        <w:pStyle w:val="Balk1"/>
        <w:spacing w:line="276" w:lineRule="auto"/>
        <w:ind w:left="467"/>
      </w:pPr>
      <w:r>
        <w:t xml:space="preserve">DÖRDÜNCÜ BÖLÜM Verimlilik Artırıcı Önlemler </w:t>
      </w:r>
    </w:p>
    <w:p w:rsidR="00F429F3" w:rsidRDefault="00F429F3" w:rsidP="00464829">
      <w:pPr>
        <w:spacing w:after="0" w:line="276" w:lineRule="auto"/>
        <w:ind w:left="0" w:right="0" w:firstLine="0"/>
        <w:jc w:val="left"/>
      </w:pPr>
    </w:p>
    <w:p w:rsidR="00F429F3" w:rsidRDefault="008D0892" w:rsidP="00464829">
      <w:pPr>
        <w:tabs>
          <w:tab w:val="center" w:pos="6367"/>
        </w:tabs>
        <w:spacing w:after="0" w:line="276" w:lineRule="auto"/>
        <w:ind w:left="-15" w:right="0" w:firstLine="0"/>
        <w:jc w:val="left"/>
      </w:pPr>
      <w:r>
        <w:rPr>
          <w:b/>
        </w:rPr>
        <w:t>Enerji verimliliğinin artırılması için alınabilecek öncelikli tedbirler:</w:t>
      </w:r>
      <w:r>
        <w:rPr>
          <w:sz w:val="20"/>
        </w:rPr>
        <w:tab/>
      </w:r>
    </w:p>
    <w:p w:rsidR="00F429F3" w:rsidRDefault="008D0892" w:rsidP="00F9303C">
      <w:pPr>
        <w:spacing w:after="0" w:line="276" w:lineRule="auto"/>
        <w:ind w:left="-5" w:right="14"/>
      </w:pPr>
      <w:r>
        <w:rPr>
          <w:b/>
        </w:rPr>
        <w:t xml:space="preserve">MADDE 13 </w:t>
      </w:r>
      <w:r>
        <w:t>–(1) Kamu kurumlarının enerji kullanımlarını 5627 sayılı Enerji Verimliliği Kanunu ve bu</w:t>
      </w:r>
      <w:r w:rsidR="00F9303C">
        <w:t xml:space="preserve"> </w:t>
      </w:r>
      <w:r>
        <w:t xml:space="preserve">Kanuna göre çıkarılan yönetmelik, genelge, tebliğler ile İçişleri Bakanlığı’nın 2008/55 sayılı Genelgesi, 2019/18 sayılı </w:t>
      </w:r>
      <w:r>
        <w:lastRenderedPageBreak/>
        <w:t xml:space="preserve">Cumhurbaşkanlığı’nın Kamu Binalarında Enerji Tasarrufu konulu Genelgesi, Kamu Binalarında Tasarruf Hedefi ve Uygulama Rehberi, 2012-2023 Enerji Verimliliği Strateji Belgesi ve Eylem Planına göre öncelikli tedbirler alınır. </w:t>
      </w:r>
    </w:p>
    <w:p w:rsidR="00F429F3" w:rsidRDefault="00F429F3" w:rsidP="00464829">
      <w:pPr>
        <w:spacing w:after="0" w:line="276" w:lineRule="auto"/>
        <w:ind w:left="0" w:right="0" w:firstLine="0"/>
        <w:jc w:val="left"/>
      </w:pPr>
    </w:p>
    <w:p w:rsidR="00F429F3" w:rsidRDefault="008D0892" w:rsidP="00464829">
      <w:pPr>
        <w:spacing w:after="0" w:line="276" w:lineRule="auto"/>
        <w:ind w:left="-15" w:right="14" w:firstLine="721"/>
      </w:pPr>
      <w:r>
        <w:t xml:space="preserve">(2)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F429F3" w:rsidRDefault="00F429F3" w:rsidP="00464829">
      <w:pPr>
        <w:spacing w:after="0" w:line="276" w:lineRule="auto"/>
        <w:ind w:left="0" w:right="0" w:firstLine="0"/>
        <w:jc w:val="left"/>
      </w:pPr>
    </w:p>
    <w:p w:rsidR="00F429F3" w:rsidRDefault="008D0892" w:rsidP="00464829">
      <w:pPr>
        <w:pStyle w:val="Balk1"/>
        <w:spacing w:line="276" w:lineRule="auto"/>
        <w:ind w:left="467" w:right="456"/>
      </w:pPr>
      <w:r>
        <w:t xml:space="preserve">BEŞİNCİ BÖLÜM Bilgi Verme Yükümlülüğü ve İdarî Yaptırımlar </w:t>
      </w:r>
    </w:p>
    <w:p w:rsidR="00F429F3" w:rsidRDefault="00F429F3" w:rsidP="00464829">
      <w:pPr>
        <w:spacing w:after="0" w:line="276" w:lineRule="auto"/>
        <w:ind w:left="0" w:right="0" w:firstLine="0"/>
        <w:jc w:val="left"/>
      </w:pPr>
    </w:p>
    <w:p w:rsidR="00F429F3" w:rsidRDefault="008D0892" w:rsidP="00464829">
      <w:pPr>
        <w:tabs>
          <w:tab w:val="center" w:pos="2463"/>
        </w:tabs>
        <w:spacing w:after="0" w:line="276" w:lineRule="auto"/>
        <w:ind w:left="-15" w:right="0" w:firstLine="0"/>
        <w:jc w:val="left"/>
      </w:pPr>
      <w:r>
        <w:rPr>
          <w:b/>
        </w:rPr>
        <w:t>Bilgi verme yükümlülüğü:</w:t>
      </w:r>
      <w:r>
        <w:rPr>
          <w:sz w:val="20"/>
        </w:rPr>
        <w:tab/>
      </w:r>
    </w:p>
    <w:p w:rsidR="00F429F3" w:rsidRDefault="008D0892" w:rsidP="00464829">
      <w:pPr>
        <w:spacing w:after="0" w:line="276" w:lineRule="auto"/>
        <w:ind w:left="-5" w:right="14"/>
      </w:pPr>
      <w:r>
        <w:rPr>
          <w:b/>
        </w:rPr>
        <w:t xml:space="preserve">MADDE 14 </w:t>
      </w:r>
      <w:r>
        <w:t>–(1)Enerji Verimliliği Yazılımına</w:t>
      </w:r>
      <w:r w:rsidR="00F9303C">
        <w:t xml:space="preserve"> </w:t>
      </w:r>
      <w:r>
        <w:t xml:space="preserve">izin verilen her türlü bilgi ve belgelerin girilmesi,güncellenmesi ve bilgilerin izinsiz paylaşımı sonucu doğacak olumsuzluklardan kamu kurum ve kuruluş yöneticisi sorumludur. </w:t>
      </w:r>
    </w:p>
    <w:p w:rsidR="00F429F3" w:rsidRDefault="00F429F3" w:rsidP="00464829">
      <w:pPr>
        <w:spacing w:after="0" w:line="276" w:lineRule="auto"/>
        <w:ind w:left="0" w:right="0" w:firstLine="0"/>
        <w:jc w:val="left"/>
      </w:pPr>
    </w:p>
    <w:p w:rsidR="00F429F3" w:rsidRDefault="008D0892" w:rsidP="00464829">
      <w:pPr>
        <w:numPr>
          <w:ilvl w:val="0"/>
          <w:numId w:val="19"/>
        </w:numPr>
        <w:spacing w:after="0" w:line="276" w:lineRule="auto"/>
        <w:ind w:right="14" w:firstLine="721"/>
      </w:pPr>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şekilde hazırlayarak Valilik Enerji Yönetim Birimi’ne ve </w:t>
      </w:r>
      <w:r>
        <w:rPr>
          <w:b/>
        </w:rPr>
        <w:t>ETKB’na</w:t>
      </w:r>
      <w:r w:rsidR="00F9303C">
        <w:rPr>
          <w:b/>
        </w:rPr>
        <w:t xml:space="preserve"> </w:t>
      </w:r>
      <w:r>
        <w:t xml:space="preserve">resmi yazı ile gönderir. </w:t>
      </w:r>
    </w:p>
    <w:p w:rsidR="00F429F3" w:rsidRDefault="00F429F3" w:rsidP="00464829">
      <w:pPr>
        <w:spacing w:after="0" w:line="276" w:lineRule="auto"/>
        <w:ind w:left="0" w:right="0" w:firstLine="0"/>
        <w:jc w:val="left"/>
      </w:pPr>
    </w:p>
    <w:p w:rsidR="00F429F3" w:rsidRDefault="008D0892" w:rsidP="00464829">
      <w:pPr>
        <w:numPr>
          <w:ilvl w:val="0"/>
          <w:numId w:val="19"/>
        </w:numPr>
        <w:spacing w:after="0" w:line="276" w:lineRule="auto"/>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r>
        <w:rPr>
          <w:b/>
        </w:rPr>
        <w:t>ETKB</w:t>
      </w:r>
      <w:r>
        <w:t xml:space="preserve">’na ait enerji verimliliği yazılımı olan </w:t>
      </w:r>
      <w:r>
        <w:rPr>
          <w:b/>
        </w:rPr>
        <w:t>ENVER</w:t>
      </w:r>
      <w:r w:rsidR="009D3730">
        <w:rPr>
          <w:b/>
        </w:rPr>
        <w:t xml:space="preserve"> </w:t>
      </w:r>
      <w:r>
        <w:rPr>
          <w:b/>
        </w:rPr>
        <w:t>Portalına</w:t>
      </w:r>
      <w:r>
        <w:t xml:space="preserve"> kaydeder. </w:t>
      </w:r>
    </w:p>
    <w:p w:rsidR="00F429F3" w:rsidRDefault="00F429F3" w:rsidP="00464829">
      <w:pPr>
        <w:spacing w:after="0" w:line="276" w:lineRule="auto"/>
        <w:ind w:left="0" w:right="0" w:firstLine="0"/>
        <w:jc w:val="left"/>
      </w:pPr>
    </w:p>
    <w:p w:rsidR="00F429F3" w:rsidRDefault="008D0892" w:rsidP="00464829">
      <w:pPr>
        <w:numPr>
          <w:ilvl w:val="0"/>
          <w:numId w:val="19"/>
        </w:numPr>
        <w:spacing w:after="0" w:line="276" w:lineRule="auto"/>
        <w:ind w:right="14" w:firstLine="721"/>
      </w:pPr>
      <w:r>
        <w:t xml:space="preserve">Kamu kurum ve kuruluşları, bu bilgilerin doğruluğunun tespiti amacıyla </w:t>
      </w:r>
      <w:r>
        <w:rPr>
          <w:b/>
        </w:rPr>
        <w:t xml:space="preserve">ETKB, Valilik Enerji Yönetim Birimi ve </w:t>
      </w:r>
      <w:r w:rsidR="00255A3C">
        <w:rPr>
          <w:b/>
        </w:rPr>
        <w:t>Bölge Müdürlüğü</w:t>
      </w:r>
      <w:r>
        <w:rPr>
          <w:b/>
        </w:rPr>
        <w:t xml:space="preserve"> Enerji Yönetim Biriminin </w:t>
      </w:r>
      <w:r>
        <w:t>yerinde</w:t>
      </w:r>
      <w:r w:rsidR="00F9303C">
        <w:t xml:space="preserve"> </w:t>
      </w:r>
      <w:r>
        <w:t xml:space="preserve">yapacağı denetleme ve incelemeler için talep edilen her türlü bilgi ve belgeyi vermek ve gereken şartları sağlamak zorundadır. </w:t>
      </w:r>
    </w:p>
    <w:p w:rsidR="00F429F3" w:rsidRDefault="00F429F3" w:rsidP="00464829">
      <w:pPr>
        <w:spacing w:after="0" w:line="276" w:lineRule="auto"/>
        <w:ind w:left="711" w:right="0" w:firstLine="0"/>
        <w:jc w:val="left"/>
      </w:pPr>
    </w:p>
    <w:p w:rsidR="00F429F3" w:rsidRDefault="008D0892" w:rsidP="00464829">
      <w:pPr>
        <w:numPr>
          <w:ilvl w:val="0"/>
          <w:numId w:val="19"/>
        </w:numPr>
        <w:spacing w:after="0" w:line="276" w:lineRule="auto"/>
        <w:ind w:right="14" w:firstLine="721"/>
      </w:pPr>
      <w:r>
        <w:rPr>
          <w:b/>
        </w:rPr>
        <w:t>ETKB</w:t>
      </w:r>
      <w:r>
        <w:t xml:space="preserve"> tarafından bildirilen kişi/kişilerin Enerji Verimliliği Yazılımına erişimi sağlanır. </w:t>
      </w:r>
    </w:p>
    <w:p w:rsidR="00F429F3" w:rsidRDefault="00F429F3" w:rsidP="00464829">
      <w:pPr>
        <w:spacing w:after="0" w:line="276" w:lineRule="auto"/>
        <w:ind w:left="0" w:right="0" w:firstLine="0"/>
        <w:jc w:val="left"/>
      </w:pPr>
    </w:p>
    <w:p w:rsidR="00F429F3" w:rsidRDefault="008D0892" w:rsidP="00464829">
      <w:pPr>
        <w:numPr>
          <w:ilvl w:val="0"/>
          <w:numId w:val="19"/>
        </w:numPr>
        <w:spacing w:after="0" w:line="276" w:lineRule="auto"/>
        <w:ind w:left="-5" w:right="14" w:firstLine="721"/>
      </w:pPr>
      <w:r>
        <w:t xml:space="preserve">Valilik Enerji Yönetim Birimi ve </w:t>
      </w:r>
      <w:r w:rsidR="00255A3C">
        <w:t>Bölge Müdürlüğü</w:t>
      </w:r>
      <w:r>
        <w:t xml:space="preserve"> Enerji Yönetim Birimi kamu kurumlarından bilgi ve belge istemeye, Enerji Verimliliği Yazılımına girilen bilgileri kontrol etmeye yetkilidir. </w:t>
      </w:r>
    </w:p>
    <w:p w:rsidR="00F429F3" w:rsidRDefault="00F429F3" w:rsidP="00464829">
      <w:pPr>
        <w:spacing w:after="0" w:line="276" w:lineRule="auto"/>
        <w:ind w:left="0" w:right="0" w:firstLine="0"/>
        <w:jc w:val="left"/>
      </w:pPr>
    </w:p>
    <w:p w:rsidR="00F429F3" w:rsidRDefault="008D0892" w:rsidP="00464829">
      <w:pPr>
        <w:tabs>
          <w:tab w:val="center" w:pos="1691"/>
        </w:tabs>
        <w:spacing w:after="0" w:line="276" w:lineRule="auto"/>
        <w:ind w:left="-15" w:right="0" w:firstLine="0"/>
        <w:jc w:val="left"/>
      </w:pPr>
      <w:r>
        <w:rPr>
          <w:b/>
        </w:rPr>
        <w:t>İdarî yaptırımlar:</w:t>
      </w:r>
      <w:r>
        <w:rPr>
          <w:sz w:val="20"/>
        </w:rPr>
        <w:tab/>
      </w:r>
    </w:p>
    <w:p w:rsidR="00F429F3" w:rsidRDefault="008D0892" w:rsidP="00464829">
      <w:pPr>
        <w:spacing w:after="0" w:line="276" w:lineRule="auto"/>
        <w:ind w:left="-5" w:right="14"/>
      </w:pPr>
      <w:r>
        <w:rPr>
          <w:b/>
        </w:rPr>
        <w:t xml:space="preserve">MADDE 15 – </w:t>
      </w:r>
      <w:r>
        <w:t>(1)</w:t>
      </w:r>
      <w:r>
        <w:rPr>
          <w:b/>
        </w:rPr>
        <w:t xml:space="preserve"> ETKB</w:t>
      </w:r>
      <w:r>
        <w:t xml:space="preserve"> tarafından yapılan tespit ve/veya denetimler sonucu</w:t>
      </w:r>
      <w:r w:rsidR="00F9303C">
        <w:t xml:space="preserve"> </w:t>
      </w:r>
      <w:r>
        <w:t xml:space="preserve">gerçek veya tüzel kişilere 5627 sayılı Enerji Verimliliği Kanununun 10 uncu maddesi kapsamındaki idari yaptırımlar uygulanır. </w:t>
      </w:r>
    </w:p>
    <w:p w:rsidR="00F429F3" w:rsidRDefault="00F429F3" w:rsidP="00464829">
      <w:pPr>
        <w:spacing w:after="0" w:line="276" w:lineRule="auto"/>
        <w:ind w:left="0" w:right="0" w:firstLine="0"/>
        <w:jc w:val="left"/>
      </w:pPr>
    </w:p>
    <w:p w:rsidR="00F429F3" w:rsidRDefault="008D0892" w:rsidP="00464829">
      <w:pPr>
        <w:numPr>
          <w:ilvl w:val="0"/>
          <w:numId w:val="20"/>
        </w:numPr>
        <w:spacing w:after="0" w:line="276" w:lineRule="auto"/>
        <w:ind w:right="14" w:firstLine="720"/>
      </w:pPr>
      <w:r>
        <w:rPr>
          <w:b/>
        </w:rPr>
        <w:t>ETKB</w:t>
      </w:r>
      <w:r>
        <w:t xml:space="preserve">’nca6/7/2018 tarih ve 30470 sayılı Resmi Gazetede yayımlanan Enerji Verimliliği Denetim </w:t>
      </w:r>
    </w:p>
    <w:p w:rsidR="00F429F3" w:rsidRDefault="008D0892" w:rsidP="00464829">
      <w:pPr>
        <w:spacing w:after="0" w:line="276" w:lineRule="auto"/>
        <w:ind w:left="-5" w:right="14"/>
      </w:pPr>
      <w:r>
        <w:t xml:space="preserve">Yönetmeliği gereği gerçek veya tüzel kişilerin kanun kapsamındaki yükümlülüklerinin ve sorumluluklarının denetimi işlemi yapılır. </w:t>
      </w:r>
    </w:p>
    <w:p w:rsidR="00F429F3" w:rsidRDefault="00F429F3" w:rsidP="00464829">
      <w:pPr>
        <w:spacing w:after="0" w:line="276" w:lineRule="auto"/>
        <w:ind w:left="0" w:right="0" w:firstLine="0"/>
        <w:jc w:val="left"/>
      </w:pPr>
    </w:p>
    <w:p w:rsidR="00F429F3" w:rsidRDefault="008D0892" w:rsidP="00464829">
      <w:pPr>
        <w:numPr>
          <w:ilvl w:val="0"/>
          <w:numId w:val="20"/>
        </w:numPr>
        <w:spacing w:after="0" w:line="276" w:lineRule="auto"/>
        <w:ind w:right="14" w:firstLine="720"/>
      </w:pPr>
      <w:r>
        <w:t xml:space="preserve">Kurum denetleme ve teftişi; Dayanaktaki mevzuat kapsamında müfettişler, kurum yöneticileri veya </w:t>
      </w:r>
      <w:r w:rsidR="00255A3C">
        <w:t>Bölge Müdürlüğü</w:t>
      </w:r>
      <w:r>
        <w:t xml:space="preserve"> Enerji Yönetim Birimi enerji yöneticilerine de yaptırabilir. </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tabs>
          <w:tab w:val="center" w:pos="5073"/>
        </w:tabs>
        <w:spacing w:after="0" w:line="276" w:lineRule="auto"/>
        <w:ind w:left="-15" w:right="0" w:firstLine="0"/>
        <w:jc w:val="left"/>
      </w:pPr>
      <w:r>
        <w:rPr>
          <w:sz w:val="20"/>
        </w:rPr>
        <w:tab/>
      </w:r>
      <w:r>
        <w:rPr>
          <w:b/>
        </w:rPr>
        <w:t xml:space="preserve">ALTINCI BÖLÜM </w:t>
      </w:r>
    </w:p>
    <w:p w:rsidR="00F429F3" w:rsidRDefault="008D0892" w:rsidP="00464829">
      <w:pPr>
        <w:pStyle w:val="Balk1"/>
        <w:spacing w:line="276" w:lineRule="auto"/>
        <w:ind w:left="467" w:right="470"/>
      </w:pPr>
      <w:r>
        <w:t xml:space="preserve">Eğitim ve Sertifikalandırmalar </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tabs>
          <w:tab w:val="center" w:pos="3733"/>
        </w:tabs>
        <w:spacing w:after="0" w:line="276" w:lineRule="auto"/>
        <w:ind w:left="-15" w:right="0" w:firstLine="0"/>
        <w:jc w:val="left"/>
      </w:pPr>
      <w:r>
        <w:rPr>
          <w:b/>
        </w:rPr>
        <w:t>Enerji Yöneticisi Eğitimler</w:t>
      </w:r>
      <w:r>
        <w:rPr>
          <w:sz w:val="20"/>
        </w:rPr>
        <w:tab/>
      </w:r>
      <w:r>
        <w:rPr>
          <w:b/>
        </w:rPr>
        <w:t xml:space="preserve">i ve Sertifikalandırılması: </w:t>
      </w:r>
    </w:p>
    <w:p w:rsidR="00F429F3" w:rsidRDefault="008D0892" w:rsidP="00464829">
      <w:pPr>
        <w:spacing w:after="0" w:line="276" w:lineRule="auto"/>
        <w:ind w:left="-5" w:right="14"/>
      </w:pPr>
      <w:r>
        <w:rPr>
          <w:b/>
        </w:rPr>
        <w:t xml:space="preserve">MADDE 16 </w:t>
      </w:r>
      <w:r>
        <w:t>–(1)27/10/2011 tarihli ve 28097 sayılı Resmi Gazete’de yayımlanan Enerji Kaynaklarının</w:t>
      </w:r>
      <w:r w:rsidR="00F9303C">
        <w:t xml:space="preserve"> </w:t>
      </w:r>
      <w:r>
        <w:t>ve</w:t>
      </w:r>
      <w:r w:rsidR="00F9303C">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F429F3" w:rsidRDefault="00F429F3" w:rsidP="00464829">
      <w:pPr>
        <w:spacing w:after="0" w:line="276" w:lineRule="auto"/>
        <w:ind w:left="0" w:right="0" w:firstLine="0"/>
        <w:jc w:val="left"/>
      </w:pPr>
    </w:p>
    <w:p w:rsidR="00F429F3" w:rsidRDefault="008D0892" w:rsidP="00464829">
      <w:pPr>
        <w:spacing w:after="0" w:line="276" w:lineRule="auto"/>
        <w:ind w:right="6"/>
        <w:jc w:val="right"/>
      </w:pPr>
      <w:r>
        <w:t xml:space="preserve">(2)Enerji yöneticisi eğitimlerine mühendislik alanında veya teknik eğitim fakültelerinin makine, elektrik, </w:t>
      </w:r>
    </w:p>
    <w:p w:rsidR="00F429F3" w:rsidRDefault="008D0892" w:rsidP="00464829">
      <w:pPr>
        <w:spacing w:after="0" w:line="276" w:lineRule="auto"/>
        <w:ind w:left="-5" w:right="14"/>
      </w:pPr>
      <w:r>
        <w:t xml:space="preserve">mekatronik veya elektrik-elektronik bölümlerinde en az lisans düzeyinde eğitim almış kişiler kabul edilir.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Kurum Bina Enerji Verimliliği Sorumlusu Eğitimleri ve Sertifikalandırılması: </w:t>
      </w:r>
    </w:p>
    <w:p w:rsidR="00F429F3" w:rsidRDefault="00F429F3" w:rsidP="00464829">
      <w:pPr>
        <w:spacing w:after="0" w:line="276" w:lineRule="auto"/>
        <w:ind w:left="0" w:right="0" w:firstLine="0"/>
        <w:jc w:val="left"/>
      </w:pPr>
    </w:p>
    <w:p w:rsidR="00F429F3" w:rsidRPr="00135D17" w:rsidRDefault="008D0892" w:rsidP="00464829">
      <w:pPr>
        <w:spacing w:after="0" w:line="276" w:lineRule="auto"/>
        <w:ind w:left="-5" w:right="14"/>
        <w:rPr>
          <w:color w:val="auto"/>
        </w:rPr>
      </w:pPr>
      <w:r w:rsidRPr="00135D17">
        <w:rPr>
          <w:b/>
          <w:color w:val="auto"/>
        </w:rPr>
        <w:t xml:space="preserve">MADDE 17 </w:t>
      </w:r>
      <w:r w:rsidRPr="00135D17">
        <w:rPr>
          <w:color w:val="auto"/>
        </w:rPr>
        <w:t>(1) Kamu kurum ve kuruluşları, bünyesinde görevlendirecek enerji yöneticisi bulamaması</w:t>
      </w:r>
      <w:r w:rsidR="00F9303C" w:rsidRPr="00135D17">
        <w:rPr>
          <w:color w:val="auto"/>
        </w:rPr>
        <w:t xml:space="preserve"> </w:t>
      </w:r>
      <w:r w:rsidRPr="00135D17">
        <w:rPr>
          <w:color w:val="auto"/>
        </w:rPr>
        <w:t xml:space="preserve">durumunda Kurum Bina Enerji Verimliliği Sorumlusu görevlendireceklerdir. </w:t>
      </w:r>
    </w:p>
    <w:p w:rsidR="00135D17" w:rsidRDefault="00135D17" w:rsidP="00D01006">
      <w:pPr>
        <w:spacing w:after="0" w:line="276" w:lineRule="auto"/>
        <w:ind w:left="0" w:right="14" w:firstLine="709"/>
        <w:rPr>
          <w:color w:val="FF0000"/>
        </w:rPr>
      </w:pPr>
    </w:p>
    <w:p w:rsidR="00F429F3" w:rsidRDefault="008D0892" w:rsidP="00D01006">
      <w:pPr>
        <w:spacing w:after="0" w:line="276" w:lineRule="auto"/>
        <w:ind w:left="0" w:right="14" w:firstLine="709"/>
      </w:pPr>
      <w:r>
        <w:rPr>
          <w:sz w:val="20"/>
        </w:rPr>
        <w:t xml:space="preserve">(2) </w:t>
      </w:r>
      <w: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F429F3" w:rsidRDefault="00F429F3" w:rsidP="00464829">
      <w:pPr>
        <w:spacing w:after="0" w:line="276" w:lineRule="auto"/>
        <w:sectPr w:rsidR="00F429F3" w:rsidSect="0026763B">
          <w:footerReference w:type="even" r:id="rId9"/>
          <w:footerReference w:type="default" r:id="rId10"/>
          <w:footerReference w:type="first" r:id="rId11"/>
          <w:pgSz w:w="11918" w:h="16843"/>
          <w:pgMar w:top="993" w:right="709" w:bottom="993" w:left="1061" w:header="708" w:footer="0" w:gutter="0"/>
          <w:cols w:space="708"/>
        </w:sectPr>
      </w:pP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tabs>
          <w:tab w:val="right" w:pos="6103"/>
        </w:tabs>
        <w:spacing w:after="0" w:line="276" w:lineRule="auto"/>
        <w:ind w:left="-15" w:right="0" w:firstLine="0"/>
        <w:jc w:val="left"/>
      </w:pPr>
      <w:r>
        <w:rPr>
          <w:sz w:val="20"/>
        </w:rPr>
        <w:tab/>
      </w:r>
      <w:r>
        <w:rPr>
          <w:b/>
        </w:rPr>
        <w:t xml:space="preserve">YEDİNCİ BÖLÜM </w:t>
      </w:r>
    </w:p>
    <w:p w:rsidR="00F429F3" w:rsidRDefault="008D0892" w:rsidP="00464829">
      <w:pPr>
        <w:spacing w:after="0" w:line="276" w:lineRule="auto"/>
        <w:ind w:left="0" w:right="0" w:firstLine="0"/>
        <w:jc w:val="right"/>
      </w:pPr>
      <w:r>
        <w:rPr>
          <w:b/>
        </w:rPr>
        <w:t xml:space="preserve">Yürürlük ve Yürütme </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Yürütme: </w:t>
      </w:r>
    </w:p>
    <w:p w:rsidR="00F429F3" w:rsidRDefault="00F429F3" w:rsidP="00464829">
      <w:pPr>
        <w:spacing w:after="0" w:line="276" w:lineRule="auto"/>
        <w:sectPr w:rsidR="00F429F3">
          <w:type w:val="continuous"/>
          <w:pgSz w:w="11918" w:h="16843"/>
          <w:pgMar w:top="36" w:right="4754" w:bottom="0" w:left="1061" w:header="708" w:footer="708" w:gutter="0"/>
          <w:cols w:space="708"/>
        </w:sectPr>
      </w:pPr>
    </w:p>
    <w:p w:rsidR="00F429F3" w:rsidRPr="00135D17" w:rsidRDefault="008D0892" w:rsidP="00D01006">
      <w:pPr>
        <w:spacing w:after="0" w:line="276" w:lineRule="auto"/>
        <w:ind w:left="0" w:right="14" w:firstLine="0"/>
        <w:jc w:val="left"/>
        <w:rPr>
          <w:color w:val="auto"/>
        </w:rPr>
      </w:pPr>
      <w:r w:rsidRPr="00135D17">
        <w:rPr>
          <w:b/>
          <w:color w:val="auto"/>
        </w:rPr>
        <w:lastRenderedPageBreak/>
        <w:t>MADDE 18 –</w:t>
      </w:r>
      <w:r w:rsidRPr="00135D17">
        <w:rPr>
          <w:color w:val="auto"/>
        </w:rPr>
        <w:t xml:space="preserve"> (1) Bu Yönerge hükümlerini </w:t>
      </w:r>
      <w:r w:rsidR="00E44035" w:rsidRPr="00135D17">
        <w:rPr>
          <w:color w:val="auto"/>
        </w:rPr>
        <w:t>Bursa Tapu ve Kadastro 4. Bölge Müdürü</w:t>
      </w:r>
      <w:r w:rsidR="00D01006" w:rsidRPr="00135D17">
        <w:rPr>
          <w:color w:val="auto"/>
        </w:rPr>
        <w:t xml:space="preserve"> yürütür</w:t>
      </w:r>
      <w:r w:rsidRPr="00135D17">
        <w:rPr>
          <w:color w:val="auto"/>
        </w:rPr>
        <w:t xml:space="preserve">. </w:t>
      </w:r>
    </w:p>
    <w:p w:rsidR="00F429F3" w:rsidRDefault="00F429F3" w:rsidP="00464829">
      <w:pPr>
        <w:spacing w:after="0" w:line="276" w:lineRule="auto"/>
        <w:ind w:left="0" w:right="0" w:firstLine="0"/>
        <w:jc w:val="left"/>
      </w:pPr>
    </w:p>
    <w:p w:rsidR="00F429F3" w:rsidRDefault="008D0892" w:rsidP="00464829">
      <w:pPr>
        <w:spacing w:after="0" w:line="276" w:lineRule="auto"/>
        <w:ind w:left="-5" w:right="0"/>
        <w:jc w:val="left"/>
      </w:pPr>
      <w:r>
        <w:rPr>
          <w:b/>
        </w:rPr>
        <w:t xml:space="preserve">Yürürlük: </w:t>
      </w:r>
    </w:p>
    <w:p w:rsidR="00F429F3" w:rsidRPr="00135D17" w:rsidRDefault="008D0892" w:rsidP="00464829">
      <w:pPr>
        <w:spacing w:after="0" w:line="276" w:lineRule="auto"/>
        <w:ind w:left="-5" w:right="14"/>
        <w:rPr>
          <w:color w:val="auto"/>
        </w:rPr>
      </w:pPr>
      <w:r w:rsidRPr="00135D17">
        <w:rPr>
          <w:b/>
          <w:color w:val="auto"/>
        </w:rPr>
        <w:t xml:space="preserve">MADDE 19 </w:t>
      </w:r>
      <w:r w:rsidRPr="00135D17">
        <w:rPr>
          <w:color w:val="auto"/>
        </w:rPr>
        <w:t xml:space="preserve">– (1) Bu Yönerge </w:t>
      </w:r>
      <w:r w:rsidR="0000460C">
        <w:rPr>
          <w:color w:val="auto"/>
        </w:rPr>
        <w:t>ETKB</w:t>
      </w:r>
      <w:r w:rsidR="00135D17" w:rsidRPr="00135D17">
        <w:rPr>
          <w:color w:val="auto"/>
        </w:rPr>
        <w:t xml:space="preserve"> ‘ca verilecek uygun görüşle birlikte </w:t>
      </w:r>
      <w:r w:rsidRPr="00135D17">
        <w:rPr>
          <w:color w:val="auto"/>
        </w:rPr>
        <w:t xml:space="preserve"> yürürlüğe girer. </w:t>
      </w:r>
      <w:r w:rsidR="0000460C">
        <w:rPr>
          <w:color w:val="auto"/>
        </w:rPr>
        <w:t>Tapu ve Kadastro Genel Mü</w:t>
      </w:r>
      <w:r w:rsidR="00DD648D">
        <w:rPr>
          <w:color w:val="auto"/>
        </w:rPr>
        <w:t xml:space="preserve">dürlüğünce </w:t>
      </w:r>
      <w:r w:rsidR="003D3471">
        <w:rPr>
          <w:color w:val="auto"/>
        </w:rPr>
        <w:t xml:space="preserve">taşra teşkilatına yönelik </w:t>
      </w:r>
      <w:r w:rsidR="00DD648D">
        <w:rPr>
          <w:color w:val="auto"/>
        </w:rPr>
        <w:t xml:space="preserve">aynı konuda </w:t>
      </w:r>
      <w:r w:rsidR="0000460C">
        <w:rPr>
          <w:color w:val="auto"/>
        </w:rPr>
        <w:t>bir yönerge hazırlanması durumunda</w:t>
      </w:r>
      <w:r w:rsidR="00DD648D">
        <w:rPr>
          <w:color w:val="auto"/>
        </w:rPr>
        <w:t>,</w:t>
      </w:r>
      <w:r w:rsidR="0000460C">
        <w:rPr>
          <w:color w:val="auto"/>
        </w:rPr>
        <w:t xml:space="preserve"> bu </w:t>
      </w:r>
      <w:r w:rsidR="00DD648D">
        <w:rPr>
          <w:color w:val="auto"/>
        </w:rPr>
        <w:t xml:space="preserve">yönergenin </w:t>
      </w:r>
      <w:r w:rsidR="003D3471">
        <w:rPr>
          <w:color w:val="auto"/>
        </w:rPr>
        <w:t xml:space="preserve">Tapu ve Kadastro Genel Müdürlüğünce hazırlanan yönergeye </w:t>
      </w:r>
      <w:r w:rsidR="00DD648D">
        <w:rPr>
          <w:color w:val="auto"/>
        </w:rPr>
        <w:t>aykırı hükümleri yürürlükten kalkar.</w:t>
      </w: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429F3" w:rsidRDefault="004D3565" w:rsidP="00135D17">
      <w:pPr>
        <w:spacing w:after="0" w:line="276" w:lineRule="auto"/>
        <w:ind w:left="7090" w:right="14" w:firstLine="0"/>
      </w:pPr>
      <w:r>
        <w:t xml:space="preserve">       </w:t>
      </w:r>
      <w:r w:rsidR="00135D17">
        <w:t>/</w:t>
      </w:r>
      <w:r w:rsidR="0074145A">
        <w:t xml:space="preserve">     </w:t>
      </w:r>
      <w:r w:rsidR="00135D17">
        <w:t>/ 2021</w:t>
      </w:r>
      <w:r w:rsidR="008D0892">
        <w:t xml:space="preserve"> </w:t>
      </w:r>
    </w:p>
    <w:p w:rsidR="0087559D" w:rsidRDefault="0087559D" w:rsidP="00135D17">
      <w:pPr>
        <w:spacing w:after="0" w:line="276" w:lineRule="auto"/>
        <w:ind w:left="7090" w:right="14" w:firstLine="0"/>
      </w:pPr>
    </w:p>
    <w:p w:rsidR="004D3565" w:rsidRDefault="004D3565" w:rsidP="00464829">
      <w:pPr>
        <w:spacing w:after="0" w:line="276" w:lineRule="auto"/>
        <w:ind w:left="6973" w:right="14"/>
      </w:pPr>
    </w:p>
    <w:p w:rsidR="00135D17" w:rsidRDefault="004D3565" w:rsidP="00464829">
      <w:pPr>
        <w:spacing w:after="0" w:line="276" w:lineRule="auto"/>
        <w:ind w:left="6973" w:right="14"/>
      </w:pPr>
      <w:r>
        <w:t xml:space="preserve">  </w:t>
      </w:r>
      <w:r w:rsidR="00135D17">
        <w:t>Adnan CEVHER</w:t>
      </w:r>
    </w:p>
    <w:p w:rsidR="00F429F3" w:rsidRDefault="0087559D" w:rsidP="0087559D">
      <w:pPr>
        <w:spacing w:after="0" w:line="276" w:lineRule="auto"/>
        <w:ind w:left="0" w:right="14" w:firstLine="0"/>
        <w:jc w:val="center"/>
      </w:pPr>
      <w:r>
        <w:t xml:space="preserve">                                                                                           </w:t>
      </w:r>
      <w:r w:rsidR="004D3565">
        <w:t xml:space="preserve">         </w:t>
      </w:r>
      <w:r w:rsidR="00255A3C">
        <w:t xml:space="preserve">Bölge </w:t>
      </w:r>
      <w:r w:rsidR="008D0892">
        <w:t xml:space="preserve">Müdürü </w:t>
      </w:r>
    </w:p>
    <w:p w:rsidR="00F429F3" w:rsidRDefault="00F429F3" w:rsidP="00464829">
      <w:pPr>
        <w:spacing w:after="0" w:line="276" w:lineRule="auto"/>
        <w:ind w:left="461" w:right="0" w:firstLine="0"/>
        <w:jc w:val="left"/>
      </w:pPr>
    </w:p>
    <w:p w:rsidR="00F429F3" w:rsidRDefault="00F429F3" w:rsidP="00464829">
      <w:pPr>
        <w:spacing w:after="0" w:line="276" w:lineRule="auto"/>
        <w:ind w:left="461" w:right="0" w:firstLine="0"/>
        <w:jc w:val="left"/>
      </w:pPr>
    </w:p>
    <w:p w:rsidR="00F429F3" w:rsidRDefault="00F429F3"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74145A" w:rsidRDefault="0074145A" w:rsidP="00464829">
      <w:pPr>
        <w:spacing w:after="0" w:line="276" w:lineRule="auto"/>
        <w:ind w:left="461" w:right="0" w:firstLine="0"/>
        <w:jc w:val="left"/>
      </w:pPr>
    </w:p>
    <w:p w:rsidR="00F429F3" w:rsidRDefault="008D0892" w:rsidP="00464829">
      <w:pPr>
        <w:spacing w:after="0" w:line="276" w:lineRule="auto"/>
        <w:ind w:left="471" w:right="14"/>
      </w:pPr>
      <w:r>
        <w:rPr>
          <w:b/>
        </w:rPr>
        <w:t xml:space="preserve">Ek-1: </w:t>
      </w:r>
      <w:r w:rsidR="00EE777C">
        <w:t xml:space="preserve">Bölge Müdürlüğü </w:t>
      </w:r>
      <w:r>
        <w:t xml:space="preserve">Enerji Yönetim Birimi Organizasyon Şeması </w:t>
      </w:r>
    </w:p>
    <w:p w:rsidR="00F429F3" w:rsidRDefault="00F429F3" w:rsidP="00464829">
      <w:pPr>
        <w:spacing w:after="0" w:line="276" w:lineRule="auto"/>
        <w:ind w:left="0" w:right="10102" w:firstLine="0"/>
        <w:jc w:val="left"/>
      </w:pPr>
    </w:p>
    <w:p w:rsidR="00F429F3" w:rsidRDefault="00F429F3" w:rsidP="00464829">
      <w:pPr>
        <w:spacing w:after="0" w:line="276" w:lineRule="auto"/>
        <w:ind w:left="0" w:right="0" w:firstLine="0"/>
        <w:jc w:val="left"/>
      </w:pPr>
    </w:p>
    <w:p w:rsidR="00F429F3" w:rsidRDefault="00F429F3" w:rsidP="00464829">
      <w:pPr>
        <w:spacing w:after="0" w:line="276" w:lineRule="auto"/>
        <w:ind w:left="701" w:right="0" w:firstLine="0"/>
        <w:jc w:val="left"/>
      </w:pPr>
    </w:p>
    <w:p w:rsidR="00F429F3" w:rsidRDefault="00F429F3" w:rsidP="00464829">
      <w:pPr>
        <w:spacing w:after="0" w:line="276" w:lineRule="auto"/>
        <w:ind w:left="0" w:right="0" w:firstLine="0"/>
        <w:jc w:val="left"/>
      </w:pPr>
    </w:p>
    <w:p w:rsidR="00F429F3" w:rsidRDefault="00F429F3" w:rsidP="00464829">
      <w:pPr>
        <w:spacing w:after="0" w:line="276" w:lineRule="auto"/>
        <w:ind w:left="0" w:right="0" w:firstLine="0"/>
        <w:jc w:val="left"/>
      </w:pPr>
    </w:p>
    <w:p w:rsidR="00F9303C" w:rsidRDefault="00F9303C" w:rsidP="00464829">
      <w:pPr>
        <w:spacing w:after="0" w:line="276" w:lineRule="auto"/>
        <w:ind w:left="0" w:right="0" w:firstLine="0"/>
        <w:jc w:val="left"/>
      </w:pPr>
    </w:p>
    <w:p w:rsidR="00F9303C" w:rsidRDefault="00F9303C" w:rsidP="00464829">
      <w:pPr>
        <w:spacing w:after="0" w:line="276" w:lineRule="auto"/>
        <w:ind w:left="0" w:right="0" w:firstLine="0"/>
        <w:jc w:val="left"/>
      </w:pPr>
    </w:p>
    <w:p w:rsidR="00F9303C" w:rsidRDefault="00F9303C" w:rsidP="00464829">
      <w:pPr>
        <w:spacing w:after="0" w:line="276" w:lineRule="auto"/>
        <w:ind w:left="0" w:right="0" w:firstLine="0"/>
        <w:jc w:val="left"/>
      </w:pPr>
    </w:p>
    <w:p w:rsidR="00FE436C" w:rsidRDefault="00FE436C" w:rsidP="00464829">
      <w:pPr>
        <w:spacing w:after="0" w:line="276" w:lineRule="auto"/>
        <w:ind w:left="711" w:right="0"/>
        <w:jc w:val="left"/>
        <w:rPr>
          <w:b/>
        </w:rPr>
      </w:pPr>
    </w:p>
    <w:p w:rsidR="00FE436C" w:rsidRDefault="00FE436C" w:rsidP="00464829">
      <w:pPr>
        <w:spacing w:after="0" w:line="276" w:lineRule="auto"/>
        <w:ind w:left="711" w:right="0"/>
        <w:jc w:val="left"/>
        <w:rPr>
          <w:b/>
        </w:rPr>
      </w:pPr>
    </w:p>
    <w:p w:rsidR="00F429F3" w:rsidRDefault="008D0892" w:rsidP="00464829">
      <w:pPr>
        <w:spacing w:after="0" w:line="276" w:lineRule="auto"/>
        <w:ind w:left="711" w:right="0"/>
        <w:jc w:val="left"/>
      </w:pPr>
      <w:r>
        <w:rPr>
          <w:b/>
        </w:rPr>
        <w:t xml:space="preserve">Ek-1 </w:t>
      </w:r>
    </w:p>
    <w:p w:rsidR="00F429F3" w:rsidRDefault="008D0892" w:rsidP="00464829">
      <w:pPr>
        <w:tabs>
          <w:tab w:val="center" w:pos="5189"/>
        </w:tabs>
        <w:spacing w:after="0" w:line="276" w:lineRule="auto"/>
        <w:ind w:left="-15" w:right="0" w:firstLine="0"/>
        <w:jc w:val="left"/>
      </w:pPr>
      <w:r>
        <w:rPr>
          <w:sz w:val="20"/>
        </w:rPr>
        <w:tab/>
      </w:r>
      <w:r w:rsidR="00EE777C">
        <w:rPr>
          <w:b/>
        </w:rPr>
        <w:t>BÖLGE MÜDÜRLÜĞÜ</w:t>
      </w:r>
      <w:r>
        <w:rPr>
          <w:b/>
        </w:rPr>
        <w:t xml:space="preserve"> ENERJİ YÖNETİM BİRİMİ </w:t>
      </w:r>
    </w:p>
    <w:p w:rsidR="00F429F3" w:rsidRDefault="008D0892" w:rsidP="00464829">
      <w:pPr>
        <w:tabs>
          <w:tab w:val="center" w:pos="5189"/>
        </w:tabs>
        <w:spacing w:after="0" w:line="276" w:lineRule="auto"/>
        <w:ind w:left="-15" w:right="0" w:firstLine="0"/>
        <w:jc w:val="left"/>
      </w:pPr>
      <w:r>
        <w:rPr>
          <w:sz w:val="20"/>
        </w:rPr>
        <w:tab/>
      </w:r>
      <w:r>
        <w:rPr>
          <w:b/>
        </w:rPr>
        <w:t xml:space="preserve">ORGANİZASYON ŞEMASI </w:t>
      </w:r>
    </w:p>
    <w:p w:rsidR="00F429F3" w:rsidRDefault="00F429F3" w:rsidP="00464829">
      <w:pPr>
        <w:spacing w:after="0" w:line="276" w:lineRule="auto"/>
        <w:ind w:left="706" w:right="0" w:firstLine="0"/>
        <w:jc w:val="left"/>
      </w:pPr>
    </w:p>
    <w:p w:rsidR="00F429F3" w:rsidRDefault="00F429F3" w:rsidP="00464829">
      <w:pPr>
        <w:spacing w:after="0" w:line="276" w:lineRule="auto"/>
        <w:ind w:left="706" w:right="0" w:firstLine="0"/>
        <w:jc w:val="left"/>
      </w:pPr>
    </w:p>
    <w:p w:rsidR="00F429F3" w:rsidRDefault="00F429F3" w:rsidP="00464829">
      <w:pPr>
        <w:spacing w:after="0" w:line="276" w:lineRule="auto"/>
        <w:ind w:left="706" w:right="0" w:firstLine="0"/>
        <w:jc w:val="left"/>
      </w:pPr>
    </w:p>
    <w:p w:rsidR="00F429F3" w:rsidRDefault="00F429F3" w:rsidP="00464829">
      <w:pPr>
        <w:spacing w:after="0" w:line="276" w:lineRule="auto"/>
        <w:ind w:left="706" w:right="0" w:firstLine="0"/>
        <w:jc w:val="left"/>
      </w:pPr>
    </w:p>
    <w:p w:rsidR="00F429F3" w:rsidRDefault="00F429F3" w:rsidP="00464829">
      <w:pPr>
        <w:spacing w:after="0" w:line="276" w:lineRule="auto"/>
        <w:ind w:left="706" w:right="0" w:firstLine="0"/>
        <w:jc w:val="left"/>
      </w:pPr>
    </w:p>
    <w:p w:rsidR="00F429F3" w:rsidRDefault="00F55803" w:rsidP="00464829">
      <w:pPr>
        <w:spacing w:after="0" w:line="276" w:lineRule="auto"/>
        <w:ind w:left="-709" w:right="-425" w:firstLine="0"/>
        <w:jc w:val="left"/>
      </w:pPr>
      <w:r>
        <w:rPr>
          <w:rFonts w:ascii="Calibri" w:eastAsia="Calibri" w:hAnsi="Calibri" w:cs="Calibri"/>
          <w:noProof/>
        </w:rPr>
      </w:r>
      <w:r>
        <w:rPr>
          <w:rFonts w:ascii="Calibri" w:eastAsia="Calibri" w:hAnsi="Calibri" w:cs="Calibri"/>
          <w:noProof/>
        </w:rPr>
        <w:pict>
          <v:group id="Group 15042" o:spid="_x0000_s1030" style="width:584.9pt;height:452.8pt;mso-position-horizontal-relative:char;mso-position-vertical-relative:line" coordorigin=",43" coordsize="74279,57508">
            <v:shape id="Shape 2452" o:spid="_x0000_s1031" style="position:absolute;left:21403;top:7375;width:25584;height:6556;visibility:visible" coordsize="2558415,4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adj="0,,0" path="m76454,l2481961,v42291,,76454,34163,76454,76454l2558415,382016v,42291,-34163,76454,-76454,76454l76454,458470c34163,458470,,424307,,382016l,76454c,34163,34163,,76454,xe" fillcolor="#c00000" stroked="f" strokeweight="0">
              <v:stroke miterlimit="83231f" joinstyle="miter"/>
              <v:formulas/>
              <v:path arrowok="t" o:connecttype="segments" textboxrect="0,0,2558415,458470"/>
            </v:shape>
            <v:rect id="Rectangle 2455" o:spid="_x0000_s1032" style="position:absolute;left:31579;top:16489;width:5003;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58" o:spid="_x0000_s1033" style="position:absolute;left:43959;top:16489;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8D0892" w:rsidRDefault="008D0892">
                    <w:pPr>
                      <w:spacing w:after="160" w:line="259" w:lineRule="auto"/>
                      <w:ind w:left="0" w:right="0" w:firstLine="0"/>
                      <w:jc w:val="left"/>
                    </w:pPr>
                  </w:p>
                </w:txbxContent>
              </v:textbox>
            </v:rect>
            <v:shape id="Shape 2459" o:spid="_x0000_s1034" style="position:absolute;left:22491;top:43;width:22194;height:4001;visibility:visible" coordsize="22193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adj="0,,0" path="m66675,l2152650,r66675,66675l2219325,400050,,400050,,66675,66675,xe" fillcolor="#0070c0" stroked="f" strokeweight="0">
              <v:stroke miterlimit="83231f" joinstyle="miter" endcap="round"/>
              <v:formulas/>
              <v:path arrowok="t" o:connecttype="segments" textboxrect="0,0,2219325,400050"/>
            </v:shape>
            <v:shape id="Shape 2460" o:spid="_x0000_s1035" style="position:absolute;left:22490;top:215;width:22194;height:3677;visibility:visible" coordsize="22193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adj="0,,0" path="m66675,l2152650,r66675,66675l2219325,400050,,400050,,66675,66675,xe" filled="f" strokecolor="#0070c0" strokeweight="1pt">
              <v:stroke miterlimit="83231f" joinstyle="miter" endcap="round"/>
              <v:formulas/>
              <v:path arrowok="t" o:connecttype="segments" textboxrect="0,0,2219325,400050"/>
            </v:shape>
            <v:rect id="Rectangle 2461" o:spid="_x0000_s1036" style="position:absolute;left:29811;top:755;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62" o:spid="_x0000_s1037" style="position:absolute;left:28683;top:755;width:10438;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8D0892" w:rsidRDefault="00EE777C">
                    <w:pPr>
                      <w:spacing w:after="160" w:line="259" w:lineRule="auto"/>
                      <w:ind w:left="0" w:right="0" w:firstLine="0"/>
                      <w:jc w:val="left"/>
                    </w:pPr>
                    <w:r>
                      <w:rPr>
                        <w:rFonts w:ascii="Calibri" w:eastAsia="Calibri" w:hAnsi="Calibri" w:cs="Calibri"/>
                        <w:color w:val="FFFFFF"/>
                        <w:sz w:val="20"/>
                      </w:rPr>
                      <w:t>BÖLGE MÜDÜRÜ</w:t>
                    </w:r>
                  </w:p>
                </w:txbxContent>
              </v:textbox>
            </v:rect>
            <v:rect id="Rectangle 2463" o:spid="_x0000_s1038" style="position:absolute;left:40180;top:755;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464" o:spid="_x0000_s1039" style="position:absolute;left:34996;top:2310;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467" o:spid="_x0000_s1040" style="position:absolute;left:35179;top:8225;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68" o:spid="_x0000_s1041" style="position:absolute;left:25057;top:9780;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8D0892" w:rsidRDefault="008D0892">
                    <w:pPr>
                      <w:spacing w:after="160" w:line="259" w:lineRule="auto"/>
                      <w:ind w:left="0" w:right="0" w:firstLine="0"/>
                      <w:jc w:val="left"/>
                    </w:pPr>
                  </w:p>
                </w:txbxContent>
              </v:textbox>
            </v:rect>
            <v:rect id="Rectangle 2490" o:spid="_x0000_s1042" style="position:absolute;left:22962;top:7851;width:22863;height:5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E24B9A" w:rsidRDefault="00EE777C" w:rsidP="00E24B9A">
                    <w:pPr>
                      <w:spacing w:after="160" w:line="259" w:lineRule="auto"/>
                      <w:ind w:left="0" w:right="0" w:firstLine="0"/>
                      <w:jc w:val="center"/>
                      <w:rPr>
                        <w:rFonts w:ascii="Calibri" w:eastAsia="Calibri" w:hAnsi="Calibri" w:cs="Calibri"/>
                        <w:color w:val="FFFFFF"/>
                        <w:sz w:val="20"/>
                      </w:rPr>
                    </w:pPr>
                    <w:r>
                      <w:rPr>
                        <w:rFonts w:ascii="Calibri" w:eastAsia="Calibri" w:hAnsi="Calibri" w:cs="Calibri"/>
                        <w:color w:val="FFFFFF"/>
                        <w:sz w:val="20"/>
                      </w:rPr>
                      <w:t>BÖLGE MÜDÜRLÜĞÜ</w:t>
                    </w:r>
                  </w:p>
                  <w:p w:rsidR="008D0892" w:rsidRDefault="00E24B9A" w:rsidP="00E24B9A">
                    <w:pPr>
                      <w:spacing w:after="160" w:line="259" w:lineRule="auto"/>
                      <w:ind w:left="0" w:right="0" w:firstLine="0"/>
                      <w:jc w:val="center"/>
                      <w:rPr>
                        <w:rFonts w:ascii="Calibri" w:eastAsia="Calibri" w:hAnsi="Calibri" w:cs="Calibri"/>
                        <w:color w:val="FFFFFF"/>
                        <w:sz w:val="20"/>
                      </w:rPr>
                    </w:pPr>
                    <w:r>
                      <w:rPr>
                        <w:rFonts w:ascii="Calibri" w:eastAsia="Calibri" w:hAnsi="Calibri" w:cs="Calibri"/>
                        <w:color w:val="FFFFFF"/>
                        <w:sz w:val="20"/>
                      </w:rPr>
                      <w:t>ENERJİ YÖNETİM</w:t>
                    </w:r>
                  </w:p>
                  <w:p w:rsidR="00E24B9A" w:rsidRDefault="00E24B9A" w:rsidP="00E24B9A">
                    <w:pPr>
                      <w:spacing w:after="160" w:line="259" w:lineRule="auto"/>
                      <w:ind w:left="0" w:right="0" w:firstLine="0"/>
                      <w:jc w:val="center"/>
                    </w:pPr>
                    <w:r>
                      <w:rPr>
                        <w:rFonts w:ascii="Calibri" w:eastAsia="Calibri" w:hAnsi="Calibri" w:cs="Calibri"/>
                        <w:color w:val="FFFFFF"/>
                        <w:sz w:val="20"/>
                      </w:rPr>
                      <w:t>BİRİMİ</w:t>
                    </w:r>
                  </w:p>
                </w:txbxContent>
              </v:textbox>
            </v:rect>
            <v:rect id="Rectangle 2491" o:spid="_x0000_s1043" style="position:absolute;left:42039;top:9323;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492" o:spid="_x0000_s1044" style="position:absolute;left:8987;top:1087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93" o:spid="_x0000_s1045" style="position:absolute;left:8987;top:12432;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94" o:spid="_x0000_s1046" style="position:absolute;left:8987;top:13986;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495" o:spid="_x0000_s1047" style="position:absolute;left:8987;top:15540;width:385;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96" o:spid="_x0000_s1048" style="position:absolute;left:8987;top:17099;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497" o:spid="_x0000_s1049" style="position:absolute;left:8987;top:18653;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498" o:spid="_x0000_s1050" style="position:absolute;left:8987;top:2017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8D0892" w:rsidRDefault="008D0892">
                    <w:pPr>
                      <w:spacing w:after="160" w:line="259" w:lineRule="auto"/>
                      <w:ind w:left="0" w:right="0" w:firstLine="0"/>
                      <w:jc w:val="left"/>
                    </w:pPr>
                  </w:p>
                </w:txbxContent>
              </v:textbox>
            </v:rect>
            <v:rect id="Rectangle 2499" o:spid="_x0000_s1051" style="position:absolute;left:8987;top:21732;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500" o:spid="_x0000_s1052" style="position:absolute;left:8987;top:23286;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8D0892" w:rsidRDefault="008D0892">
                    <w:pPr>
                      <w:spacing w:after="160" w:line="259" w:lineRule="auto"/>
                      <w:ind w:left="0" w:right="0" w:firstLine="0"/>
                      <w:jc w:val="left"/>
                    </w:pPr>
                  </w:p>
                </w:txbxContent>
              </v:textbox>
            </v:rect>
            <v:rect id="Rectangle 2501" o:spid="_x0000_s1053" style="position:absolute;left:8987;top:24841;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02" o:spid="_x0000_s1054" style="position:absolute;left:8987;top:26395;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03" o:spid="_x0000_s1055" style="position:absolute;left:8987;top:27952;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04" o:spid="_x0000_s1056" style="position:absolute;left:8987;top:2950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05" o:spid="_x0000_s1057" style="position:absolute;left:8987;top:31031;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06" o:spid="_x0000_s1058" style="position:absolute;left:8987;top:32585;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507" o:spid="_x0000_s1059" style="position:absolute;left:8987;top:34140;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08" o:spid="_x0000_s1060" style="position:absolute;left:8987;top:35694;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8D0892" w:rsidRDefault="008D0892">
                    <w:pPr>
                      <w:spacing w:after="160" w:line="259" w:lineRule="auto"/>
                      <w:ind w:left="0" w:right="0" w:firstLine="0"/>
                      <w:jc w:val="left"/>
                    </w:pPr>
                  </w:p>
                </w:txbxContent>
              </v:textbox>
            </v:rect>
            <v:rect id="Rectangle 2509" o:spid="_x0000_s1061" style="position:absolute;left:8987;top:37249;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10" o:spid="_x0000_s1062" style="position:absolute;left:8987;top:38806;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8D0892" w:rsidRDefault="008D0892">
                    <w:pPr>
                      <w:spacing w:after="160" w:line="259" w:lineRule="auto"/>
                      <w:ind w:left="0" w:right="0" w:firstLine="0"/>
                      <w:jc w:val="left"/>
                    </w:pPr>
                  </w:p>
                </w:txbxContent>
              </v:textbox>
            </v:rect>
            <v:rect id="Rectangle 2511" o:spid="_x0000_s1063" style="position:absolute;left:8987;top:40360;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12" o:spid="_x0000_s1064" style="position:absolute;left:8987;top:41884;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13" o:spid="_x0000_s1065" style="position:absolute;left:8987;top:43439;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514" o:spid="_x0000_s1066" style="position:absolute;left:8987;top:44993;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515" o:spid="_x0000_s1067" style="position:absolute;left:8987;top:46548;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16" o:spid="_x0000_s1068" style="position:absolute;left:52162;top:48133;width:1391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8D0892" w:rsidRDefault="008D0892">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69" style="position:absolute;left:62654;top:4813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rect id="Rectangle 2518" o:spid="_x0000_s1070" style="position:absolute;left:4503;top:49449;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8D0892" w:rsidRDefault="008D0892">
                    <w:pPr>
                      <w:spacing w:after="160" w:line="259" w:lineRule="auto"/>
                      <w:ind w:left="0" w:right="0" w:firstLine="0"/>
                      <w:jc w:val="left"/>
                    </w:pPr>
                  </w:p>
                </w:txbxContent>
              </v:textbox>
            </v:rect>
            <v:rect id="Rectangle 2519" o:spid="_x0000_s1071" style="position:absolute;left:4503;top:50729;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20" o:spid="_x0000_s1072" style="position:absolute;left:4503;top:52497;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8D0892" w:rsidRDefault="008D0892">
                    <w:pPr>
                      <w:spacing w:after="160" w:line="259" w:lineRule="auto"/>
                      <w:ind w:left="0" w:right="0" w:firstLine="0"/>
                      <w:jc w:val="left"/>
                    </w:pPr>
                  </w:p>
                </w:txbxContent>
              </v:textbox>
            </v:rect>
            <v:rect id="Rectangle 2521" o:spid="_x0000_s1073" style="position:absolute;left:55182;top:54263;width:14200;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8D0892" w:rsidRDefault="008D0892">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4" style="position:absolute;left:65885;top:54263;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rect id="Rectangle 2523" o:spid="_x0000_s1075" style="position:absolute;left:53869;top:55817;width:836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8D0892" w:rsidRDefault="008D0892">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76" style="position:absolute;left:60151;top:55817;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25" o:spid="_x0000_s1077" style="position:absolute;left:60455;top:55817;width:899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8D0892" w:rsidRDefault="008D0892">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78" style="position:absolute;left:67195;top:5581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shape id="Shape 2543" o:spid="_x0000_s1079" style="position:absolute;left:48624;top:24564;width:22860;height:7816;visibility:visible" coordsize="2286000,49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adj="0,,0" path="m,l2202942,r83058,83058l2286000,498475r-2202942,l,415417,,xe" fillcolor="#f4b183" stroked="f" strokeweight="0">
              <v:stroke miterlimit="83231f" joinstyle="miter" endcap="round"/>
              <v:formulas/>
              <v:path arrowok="t" o:connecttype="segments" textboxrect="0,0,2286000,498475"/>
            </v:shape>
            <v:shape id="Shape 2544" o:spid="_x0000_s1080" style="position:absolute;left:48808;top:24725;width:22860;height:7709;visibility:visible" coordsize="2286000,49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adj="0,,0" path="m,l2202942,r83058,83058l2286000,498475r-2202942,l,415417,,xe" filled="f" strokecolor="#0070c0" strokeweight="1.5pt">
              <v:stroke miterlimit="83231f" joinstyle="miter" endcap="round"/>
              <v:formulas/>
              <v:path arrowok="t" o:connecttype="segments" textboxrect="0,0,2286000,498475"/>
            </v:shape>
            <v:rect id="Rectangle 2545" o:spid="_x0000_s1081" style="position:absolute;left:50418;top:25509;width:19932;height:4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8D0892" w:rsidRPr="00E24B9A" w:rsidRDefault="00E24B9A" w:rsidP="00E24B9A">
                    <w:pPr>
                      <w:spacing w:after="160" w:line="259" w:lineRule="auto"/>
                      <w:ind w:left="0" w:right="0" w:firstLine="0"/>
                      <w:jc w:val="center"/>
                      <w:rPr>
                        <w:rFonts w:ascii="Calibri" w:eastAsia="Calibri" w:hAnsi="Calibri" w:cs="Calibri"/>
                        <w:b/>
                        <w:sz w:val="20"/>
                      </w:rPr>
                    </w:pPr>
                    <w:r>
                      <w:rPr>
                        <w:rFonts w:ascii="Calibri" w:eastAsia="Calibri" w:hAnsi="Calibri" w:cs="Calibri"/>
                        <w:b/>
                        <w:sz w:val="20"/>
                      </w:rPr>
                      <w:t>TAPU KADASTRO MÜDÜRLÜĞÜ ENERJİ YÖNETİM BİRİMİ</w:t>
                    </w:r>
                  </w:p>
                </w:txbxContent>
              </v:textbox>
            </v:rect>
            <v:rect id="Rectangle 2547" o:spid="_x0000_s1082" style="position:absolute;left:57377;top:25511;width:16902;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2548" o:spid="_x0000_s1083" style="position:absolute;left:70093;top:25511;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8D0892" w:rsidRDefault="008D0892">
                    <w:pPr>
                      <w:spacing w:after="160" w:line="259" w:lineRule="auto"/>
                      <w:ind w:left="0" w:right="0" w:firstLine="0"/>
                      <w:jc w:val="left"/>
                    </w:pPr>
                  </w:p>
                </w:txbxContent>
              </v:textbox>
            </v:rect>
            <v:rect id="Rectangle 15029" o:spid="_x0000_s1084" style="position:absolute;left:53570;top:29294;width:14472;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K48QA&#10;AADeAAAADwAAAGRycy9kb3ducmV2LnhtbERPS4vCMBC+C/sfwix401RhxV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yuPEAAAA3gAAAA8AAAAAAAAAAAAAAAAAmAIAAGRycy9k&#10;b3ducmV2LnhtbFBLBQYAAAAABAAEAPUAAACJAwAAAAA=&#10;" filled="f" stroked="f">
              <v:textbox inset="0,0,0,0">
                <w:txbxContent>
                  <w:p w:rsidR="008D0892" w:rsidRDefault="00E24B9A" w:rsidP="00E24B9A">
                    <w:pPr>
                      <w:spacing w:after="160" w:line="259" w:lineRule="auto"/>
                      <w:ind w:left="0" w:right="0" w:firstLine="0"/>
                      <w:jc w:val="center"/>
                    </w:pPr>
                    <w:r>
                      <w:rPr>
                        <w:rFonts w:ascii="Calibri" w:eastAsia="Calibri" w:hAnsi="Calibri" w:cs="Calibri"/>
                        <w:b/>
                        <w:sz w:val="20"/>
                      </w:rPr>
                      <w:t>(</w:t>
                    </w:r>
                    <w:r w:rsidR="008D0892">
                      <w:rPr>
                        <w:rFonts w:ascii="Calibri" w:eastAsia="Calibri" w:hAnsi="Calibri" w:cs="Calibri"/>
                        <w:b/>
                        <w:sz w:val="20"/>
                      </w:rPr>
                      <w:t>İ</w:t>
                    </w:r>
                    <w:r>
                      <w:rPr>
                        <w:rFonts w:ascii="Calibri" w:eastAsia="Calibri" w:hAnsi="Calibri" w:cs="Calibri"/>
                        <w:b/>
                        <w:sz w:val="20"/>
                      </w:rPr>
                      <w:t>htiyaca göre kurulur)</w:t>
                    </w:r>
                  </w:p>
                </w:txbxContent>
              </v:textbox>
            </v:rect>
            <v:rect id="Rectangle 2550" o:spid="_x0000_s1085" style="position:absolute;left:56710;top:29167;width:13568;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8D0892" w:rsidRDefault="008D0892">
                    <w:pPr>
                      <w:spacing w:after="160" w:line="259" w:lineRule="auto"/>
                      <w:ind w:left="0" w:right="0" w:firstLine="0"/>
                      <w:jc w:val="left"/>
                    </w:pPr>
                  </w:p>
                </w:txbxContent>
              </v:textbox>
            </v:rect>
            <v:rect id="Rectangle 2551" o:spid="_x0000_s1086" style="position:absolute;left:66311;top:27099;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shape id="Shape 16154" o:spid="_x0000_s1087" style="position:absolute;left:27265;top:25433;width:18815;height:6081;visibility:visible" coordsize="1881505,6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adj="0,,0" path="m,l1881505,r,635000l,635000,,e" fillcolor="#70ad47" stroked="f" strokeweight="0">
              <v:stroke miterlimit="83231f" joinstyle="miter" endcap="round"/>
              <v:formulas/>
              <v:path arrowok="t" o:connecttype="segments" textboxrect="0,0,1881505,635000"/>
            </v:shape>
            <v:shape id="Shape 2553" o:spid="_x0000_s1088" style="position:absolute;left:27266;top:25165;width:18815;height:6350;visibility:visible" coordsize="1881505,6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adj="0,,0" path="m,635000r1881505,l1881505,,,,,635000xe" filled="f" strokecolor="white" strokeweight="1.5pt">
              <v:stroke miterlimit="83231f" joinstyle="miter" endcap="round"/>
              <v:formulas/>
              <v:path arrowok="t" o:connecttype="segments" textboxrect="0,0,1881505,635000"/>
            </v:shape>
            <v:rect id="Rectangle 2554" o:spid="_x0000_s1089" style="position:absolute;left:28287;top:25999;width:20339;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8D0892" w:rsidRDefault="008D0892">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0" style="position:absolute;left:43594;top:26090;width:384;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rect id="Rectangle 15032" o:spid="_x0000_s1091" style="position:absolute;left:30534;top:27898;width:14150;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OT8UA&#10;AADeAAAADwAAAGRycy9kb3ducmV2LnhtbERPTWvCQBC9C/6HZYTedKOloqmriFqSo40F29uQnSah&#10;2dmQ3SZpf31XEHqbx/uczW4wteiodZVlBfNZBII4t7riQsHb5WW6AuE8ssbaMin4IQe77Xi0wVjb&#10;nl+py3whQgi7GBWU3jexlC4vyaCb2YY4cJ+2NegDbAupW+xDuKnlIoqW0mDFoaHEhg4l5V/Zt1GQ&#10;rJr9e2p/+6I+fSTX83V9vKy9Ug+TYf8MwtPg/8V3d6rD/Kfo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5PxQAAAN4AAAAPAAAAAAAAAAAAAAAAAJgCAABkcnMv&#10;ZG93bnJldi54bWxQSwUGAAAAAAQABAD1AAAAigMAAAAA&#10;" filled="f" stroked="f">
              <v:textbox inset="0,0,0,0">
                <w:txbxContent>
                  <w:p w:rsidR="008D0892" w:rsidRPr="00E24B9A" w:rsidRDefault="00E24B9A">
                    <w:pPr>
                      <w:spacing w:after="160" w:line="259" w:lineRule="auto"/>
                      <w:ind w:left="0" w:right="0" w:firstLine="0"/>
                      <w:jc w:val="left"/>
                      <w:rPr>
                        <w:b/>
                      </w:rPr>
                    </w:pPr>
                    <w:r w:rsidRPr="00E24B9A">
                      <w:rPr>
                        <w:rFonts w:ascii="Calibri" w:eastAsia="Calibri" w:hAnsi="Calibri" w:cs="Calibri"/>
                        <w:b/>
                        <w:sz w:val="20"/>
                      </w:rPr>
                      <w:t>İhtiyaca Göre Kurulu</w:t>
                    </w:r>
                  </w:p>
                </w:txbxContent>
              </v:textbox>
            </v:rect>
            <v:rect id="Rectangle 15031" o:spid="_x0000_s1092" style="position:absolute;left:39278;top:27678;width:509;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QOMUA&#10;AADeAAAADwAAAGRycy9kb3ducmV2LnhtbERPTWvCQBC9F/wPywje6kalJaauImoxxzYRtLchO01C&#10;s7MhuzWpv94tFHqbx/uc1WYwjbhS52rLCmbTCARxYXXNpYJT/voYg3AeWWNjmRT8kIPNevSwwkTb&#10;nt/pmvlShBB2CSqovG8TKV1RkUE3tS1x4D5tZ9AH2JVSd9iHcNPIeRQ9S4M1h4YKW9pVVHxl30bB&#10;MW63l9Te+rI5fBzPb+flPl96pSbjYfsCwtPg/8V/7lSH+U/R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A4xQAAAN4AAAAPAAAAAAAAAAAAAAAAAJgCAABkcnMv&#10;ZG93bnJldi54bWxQSwUGAAAAAAQABAD1AAAAigMAAAAA&#10;" filled="f" stroked="f">
              <v:textbox inset="0,0,0,0">
                <w:txbxContent>
                  <w:p w:rsidR="008D0892" w:rsidRDefault="008D0892">
                    <w:pPr>
                      <w:spacing w:after="160" w:line="259" w:lineRule="auto"/>
                      <w:ind w:left="0" w:right="0" w:firstLine="0"/>
                      <w:jc w:val="left"/>
                    </w:pPr>
                    <w:r>
                      <w:rPr>
                        <w:rFonts w:ascii="Calibri" w:eastAsia="Calibri" w:hAnsi="Calibri" w:cs="Calibri"/>
                        <w:sz w:val="20"/>
                      </w:rPr>
                      <w:t>)</w:t>
                    </w:r>
                  </w:p>
                </w:txbxContent>
              </v:textbox>
            </v:rect>
            <v:rect id="Rectangle 15030" o:spid="_x0000_s1093" style="position:absolute;left:28287;top:27678;width:510;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1o8gA&#10;AADeAAAADwAAAGRycy9kb3ducmV2LnhtbESPT2vCQBDF70K/wzKCN93YYtHoKtJW9OifgvU2ZKdJ&#10;aHY2ZFeT9tM7h4K3GebNe++3WHWuUjdqQunZwHiUgCLOvC05N/B52gynoEJEtlh5JgO/FGC1fOot&#10;MLW+5QPdjjFXYsIhRQNFjHWqdcgKchhGviaW27dvHEZZm1zbBlsxd5V+TpJX7bBkSSiwpreCsp/j&#10;1RnYTuv1187/tXn1cdme9+fZ+2kWjRn0u/UcVKQuPsT/3zsr9Sf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jyAAAAN4AAAAPAAAAAAAAAAAAAAAAAJgCAABk&#10;cnMvZG93bnJldi54bWxQSwUGAAAAAAQABAD1AAAAjQMAAAAA&#10;" filled="f" stroked="f">
              <v:textbox inset="0,0,0,0">
                <w:txbxContent>
                  <w:p w:rsidR="008D0892" w:rsidRDefault="008D0892">
                    <w:pPr>
                      <w:spacing w:after="160" w:line="259" w:lineRule="auto"/>
                      <w:ind w:left="0" w:right="0" w:firstLine="0"/>
                      <w:jc w:val="left"/>
                    </w:pPr>
                  </w:p>
                </w:txbxContent>
              </v:textbox>
            </v:rect>
            <v:rect id="Rectangle 2557" o:spid="_x0000_s1094" style="position:absolute;left:39692;top:27495;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shape id="Shape 16155" o:spid="_x0000_s1095" style="position:absolute;left:47485;top:49301;width:21126;height:4432;visibility:visible" coordsize="211264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adj="0,,0" path="m,l2112645,r,443230l,443230,,e" fillcolor="#f4b183" stroked="f" strokeweight="0">
              <v:stroke miterlimit="83231f" joinstyle="miter" endcap="round"/>
              <v:formulas/>
              <v:path arrowok="t" o:connecttype="segments" textboxrect="0,0,2112645,443230"/>
            </v:shape>
            <v:shape id="Shape 2559" o:spid="_x0000_s1096" style="position:absolute;left:47485;top:49301;width:21126;height:4432;visibility:visible" coordsize="211264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adj="0,,0" path="m,443230r2112645,l2112645,,,,,443230xe" filled="f" strokecolor="#41719c" strokeweight="1pt">
              <v:stroke miterlimit="83231f" joinstyle="miter" endcap="round"/>
              <v:formulas/>
              <v:path arrowok="t" o:connecttype="segments" textboxrect="0,0,2112645,443230"/>
            </v:shape>
            <v:rect id="Rectangle 2560" o:spid="_x0000_s1097" style="position:absolute;left:50486;top:50087;width:2047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8D0892" w:rsidRDefault="008D0892">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098" style="position:absolute;left:55243;top:51611;width:7517;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8D0892" w:rsidRDefault="008D0892">
                    <w:pPr>
                      <w:spacing w:after="160" w:line="259" w:lineRule="auto"/>
                      <w:ind w:left="0" w:right="0" w:firstLine="0"/>
                      <w:jc w:val="left"/>
                    </w:pPr>
                    <w:r>
                      <w:rPr>
                        <w:rFonts w:ascii="Calibri" w:eastAsia="Calibri" w:hAnsi="Calibri" w:cs="Calibri"/>
                        <w:b/>
                        <w:sz w:val="20"/>
                      </w:rPr>
                      <w:t>Sorumlusu</w:t>
                    </w:r>
                  </w:p>
                </w:txbxContent>
              </v:textbox>
            </v:rect>
            <v:rect id="Rectangle 2562" o:spid="_x0000_s1099" style="position:absolute;left:60882;top:51611;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8D0892" w:rsidRDefault="008D0892">
                    <w:pPr>
                      <w:spacing w:after="160" w:line="259" w:lineRule="auto"/>
                      <w:ind w:left="0" w:right="0" w:firstLine="0"/>
                      <w:jc w:val="left"/>
                    </w:pPr>
                  </w:p>
                </w:txbxContent>
              </v:textbox>
            </v:rect>
            <v:shape id="Shape 16156" o:spid="_x0000_s1100" style="position:absolute;left:51911;top:42608;width:15449;height:4432;visibility:visible" coordsize="154495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adj="0,,0" path="m,l1544955,r,443230l,443230,,e" fillcolor="#f4b183" stroked="f" strokeweight="0">
              <v:stroke miterlimit="83231f" joinstyle="miter" endcap="round"/>
              <v:formulas/>
              <v:path arrowok="t" o:connecttype="segments" textboxrect="0,0,1544955,443230"/>
            </v:shape>
            <v:shape id="Shape 2564" o:spid="_x0000_s1101" style="position:absolute;left:51911;top:42608;width:15449;height:4432;visibility:visible" coordsize="154495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adj="0,,0" path="m,443230r1544955,l1544955,,,,,443230xe" filled="f" strokecolor="#41719c" strokeweight="1pt">
              <v:stroke miterlimit="83231f" joinstyle="miter" endcap="round"/>
              <v:formulas/>
              <v:path arrowok="t" o:connecttype="segments" textboxrect="0,0,1544955,443230"/>
            </v:shape>
            <v:rect id="Rectangle 2565" o:spid="_x0000_s1102" style="position:absolute;left:55243;top:42974;width:13587;height:3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8D0892" w:rsidRDefault="0087559D">
                    <w:pPr>
                      <w:spacing w:after="160" w:line="259" w:lineRule="auto"/>
                      <w:ind w:left="0" w:right="0" w:firstLine="0"/>
                      <w:jc w:val="left"/>
                    </w:pPr>
                    <w:r>
                      <w:rPr>
                        <w:rFonts w:ascii="Calibri" w:eastAsia="Calibri" w:hAnsi="Calibri" w:cs="Calibri"/>
                        <w:b/>
                        <w:sz w:val="20"/>
                      </w:rPr>
                      <w:t xml:space="preserve">Tapu/Kadastro Müd. </w:t>
                    </w:r>
                    <w:r w:rsidR="008D0892">
                      <w:rPr>
                        <w:rFonts w:ascii="Calibri" w:eastAsia="Calibri" w:hAnsi="Calibri" w:cs="Calibri"/>
                        <w:b/>
                        <w:sz w:val="20"/>
                      </w:rPr>
                      <w:t>Enerji Yöneticisi</w:t>
                    </w:r>
                  </w:p>
                </w:txbxContent>
              </v:textbox>
            </v:rect>
            <v:rect id="Rectangle 2566" o:spid="_x0000_s1103" style="position:absolute;left:63873;top:43408;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8D0892" w:rsidRDefault="008D0892">
                    <w:pPr>
                      <w:spacing w:after="160" w:line="259" w:lineRule="auto"/>
                      <w:ind w:left="0" w:right="0" w:firstLine="0"/>
                      <w:jc w:val="left"/>
                    </w:pPr>
                  </w:p>
                </w:txbxContent>
              </v:textbox>
            </v:rect>
            <v:shape id="Shape 2567" o:spid="_x0000_s1104" style="position:absolute;top:25095;width:19951;height:4984;visibility:visible" coordsize="1995170,49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adj="0,,0" path="m,l1912112,r83058,83058l1995170,498475r-1912087,l,415417,,xe" fillcolor="#92d050" stroked="f" strokeweight="0">
              <v:stroke miterlimit="83231f" joinstyle="miter" endcap="round"/>
              <v:formulas/>
              <v:path arrowok="t" o:connecttype="segments" textboxrect="0,0,1995170,498475"/>
            </v:shape>
            <v:shape id="Shape 2568" o:spid="_x0000_s1105" style="position:absolute;top:25095;width:19951;height:4984;visibility:visible" coordsize="1995170,49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adj="0,,0" path="m,l1912112,r83058,83058l1995170,498475r-1912087,l,415417,,xe" filled="f" strokecolor="#0070c0" strokeweight="1.5pt">
              <v:stroke miterlimit="83231f" joinstyle="miter" endcap="round"/>
              <v:formulas/>
              <v:path arrowok="t" o:connecttype="segments" textboxrect="0,0,1995170,498475"/>
            </v:shape>
            <v:rect id="Rectangle 2569" o:spid="_x0000_s1106" style="position:absolute;left:4929;top:25543;width:10650;height: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E24B9A" w:rsidRDefault="00E24B9A">
                    <w:pPr>
                      <w:spacing w:after="160" w:line="259" w:lineRule="auto"/>
                      <w:ind w:left="0" w:right="0" w:firstLine="0"/>
                      <w:jc w:val="left"/>
                      <w:rPr>
                        <w:rFonts w:ascii="Calibri" w:eastAsia="Calibri" w:hAnsi="Calibri" w:cs="Calibri"/>
                        <w:b/>
                        <w:sz w:val="20"/>
                      </w:rPr>
                    </w:pPr>
                    <w:r>
                      <w:rPr>
                        <w:rFonts w:ascii="Calibri" w:eastAsia="Calibri" w:hAnsi="Calibri" w:cs="Calibri"/>
                        <w:b/>
                        <w:sz w:val="20"/>
                      </w:rPr>
                      <w:t xml:space="preserve">Bölge Müdürlüğü </w:t>
                    </w:r>
                  </w:p>
                  <w:p w:rsidR="008D0892" w:rsidRDefault="008D0892">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07" style="position:absolute;left:14138;top:25908;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8D0892" w:rsidRDefault="008D0892">
                    <w:pPr>
                      <w:spacing w:after="160" w:line="259" w:lineRule="auto"/>
                      <w:ind w:left="0" w:right="0" w:firstLine="0"/>
                      <w:jc w:val="left"/>
                    </w:pPr>
                  </w:p>
                </w:txbxContent>
              </v:textbox>
            </v:rect>
            <v:shape id="Shape 2571" o:spid="_x0000_s1108" style="position:absolute;left:9575;top:11349;width:11886;height:13815;visibility:visible" coordsize="1291628,72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adj="0,,0" path="m10198,722630l,722630,,,1291628,e" filled="f" strokecolor="red" strokeweight=".5pt">
              <v:stroke miterlimit="83231f" joinstyle="miter"/>
              <v:formulas/>
              <v:path arrowok="t" o:connecttype="segments" textboxrect="0,0,1291628,722630"/>
            </v:shape>
            <v:shape id="Shape 2572" o:spid="_x0000_s1109" style="position:absolute;left:46985;top:11349;width:14467;height:13453;visibility:visible" coordsize="1306830,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adj="0,,0" path="m,l1290574,r,755015l1306830,755015e" filled="f" strokecolor="#ed7d31" strokeweight=".5pt">
              <v:stroke miterlimit="83231f" joinstyle="miter"/>
              <v:formulas/>
              <v:path arrowok="t" o:connecttype="segments" textboxrect="0,0,1306830,755015"/>
            </v:shape>
            <v:shape id="Shape 2573" o:spid="_x0000_s1110" style="position:absolute;left:37482;top:13986;width:457;height:11299;visibility:visible" coordsize="6985,52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adj="0,,0" path="m,l6985,525145e" filled="f" strokecolor="#548235" strokeweight="1.5pt">
              <v:stroke miterlimit="83231f" joinstyle="miter"/>
              <v:formulas/>
              <v:path arrowok="t" o:connecttype="segments" textboxrect="0,0,6985,525145"/>
            </v:shape>
            <v:shape id="Shape 2574" o:spid="_x0000_s1111" style="position:absolute;left:66274;top:29673;width:0;height:13437;visibility:visible" coordsize="0,1343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adj="0,,0" path="m,l,1343660e" filled="f" strokecolor="#ed7d31" strokeweight=".5pt">
              <v:stroke miterlimit="83231f" joinstyle="miter"/>
              <v:formulas/>
              <v:path arrowok="t" o:connecttype="segments" textboxrect="0,0,0,1343660"/>
            </v:shape>
            <v:shape id="Shape 2575" o:spid="_x0000_s1112" style="position:absolute;left:68205;top:29813;width:82;height:19882;visibility:visible" coordsize="8255,198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adj="0,,0" path="m,l8255,1988185e" filled="f" strokecolor="#ed7d31" strokeweight=".5pt">
              <v:stroke miterlimit="83231f" joinstyle="miter"/>
              <v:formulas/>
              <v:path arrowok="t" o:connecttype="segments" textboxrect="0,0,8255,1988185"/>
            </v:shape>
            <v:shape id="Shape 2577" o:spid="_x0000_s1113" style="position:absolute;left:33648;top:4133;width:0;height:3328;visibility:visible" coordsize="0,332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adj="0,,0" path="m,l,332739e" filled="f" strokecolor="#5b9bd5" strokeweight="1.5pt">
              <v:stroke miterlimit="83231f" joinstyle="miter"/>
              <v:formulas/>
              <v:path arrowok="t" o:connecttype="segments" textboxrect="0,0,0,332739"/>
            </v:shape>
            <v:shape id="Shape 16157" o:spid="_x0000_s1114" style="position:absolute;left:12020;top:38842;width:21127;height:4433;visibility:visible" coordsize="211264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adj="0,,0" path="m,l2112645,r,443230l,443230,,e" fillcolor="#00b050" stroked="f" strokeweight="0">
              <v:stroke miterlimit="83231f" joinstyle="miter"/>
              <v:formulas/>
              <v:path arrowok="t" o:connecttype="segments" textboxrect="0,0,2112645,443230"/>
            </v:shape>
            <v:shape id="Shape 2579" o:spid="_x0000_s1115" style="position:absolute;left:12020;top:38842;width:21127;height:4433;visibility:visible" coordsize="2112645,44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adj="0,,0" path="m,443230r2112645,l2112645,,,,,443230xe" filled="f" strokecolor="#41719c" strokeweight="1pt">
              <v:stroke miterlimit="83231f" joinstyle="miter" endcap="round"/>
              <v:formulas/>
              <v:path arrowok="t" o:connecttype="segments" textboxrect="0,0,2112645,443230"/>
            </v:shape>
            <v:rect id="Rectangle 2580" o:spid="_x0000_s1116" style="position:absolute;left:15022;top:39598;width:2047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8D0892" w:rsidRDefault="008D0892">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17" style="position:absolute;left:19780;top:41183;width:7517;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8D0892" w:rsidRDefault="008D0892">
                    <w:pPr>
                      <w:spacing w:after="160" w:line="259" w:lineRule="auto"/>
                      <w:ind w:left="0" w:right="0" w:firstLine="0"/>
                      <w:jc w:val="left"/>
                    </w:pPr>
                    <w:r>
                      <w:rPr>
                        <w:rFonts w:ascii="Calibri" w:eastAsia="Calibri" w:hAnsi="Calibri" w:cs="Calibri"/>
                        <w:b/>
                        <w:sz w:val="20"/>
                      </w:rPr>
                      <w:t>Sorumlusu</w:t>
                    </w:r>
                  </w:p>
                </w:txbxContent>
              </v:textbox>
            </v:rect>
            <v:rect id="Rectangle 2582" o:spid="_x0000_s1118" style="position:absolute;left:25422;top:41183;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8D0892" w:rsidRDefault="008D0892">
                    <w:pPr>
                      <w:spacing w:after="160" w:line="259" w:lineRule="auto"/>
                      <w:ind w:left="0" w:right="0" w:firstLine="0"/>
                      <w:jc w:val="left"/>
                    </w:pPr>
                  </w:p>
                </w:txbxContent>
              </v:textbox>
            </v:rect>
            <v:shape id="Shape 2583" o:spid="_x0000_s1119" style="position:absolute;left:24916;top:13985;width:457;height:24717;visibility:visible" coordsize="34925,185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adj="0,,0" path="m,l34925,1856740e" filled="f">
              <v:stroke joinstyle="round"/>
              <v:formulas/>
              <v:path arrowok="t" o:connecttype="segments" textboxrect="0,0,34925,1856740"/>
            </v:shape>
            <w10:wrap type="none"/>
            <w10:anchorlock/>
          </v:group>
        </w:pict>
      </w:r>
    </w:p>
    <w:p w:rsidR="00F429F3" w:rsidRDefault="00F429F3" w:rsidP="00464829">
      <w:pPr>
        <w:spacing w:after="0" w:line="276" w:lineRule="auto"/>
        <w:ind w:left="0" w:right="0" w:firstLine="0"/>
        <w:jc w:val="left"/>
      </w:pPr>
    </w:p>
    <w:p w:rsidR="00F429F3" w:rsidRDefault="00F429F3" w:rsidP="00464829">
      <w:pPr>
        <w:spacing w:after="0" w:line="276" w:lineRule="auto"/>
        <w:ind w:left="0" w:right="10102" w:firstLine="0"/>
        <w:jc w:val="left"/>
      </w:pPr>
    </w:p>
    <w:p w:rsidR="00F429F3" w:rsidRDefault="00F429F3" w:rsidP="00464829">
      <w:pPr>
        <w:spacing w:after="0" w:line="276" w:lineRule="auto"/>
        <w:ind w:left="0" w:right="10102" w:firstLine="0"/>
        <w:jc w:val="left"/>
      </w:pPr>
    </w:p>
    <w:p w:rsidR="00F429F3" w:rsidRDefault="00F429F3" w:rsidP="00464829">
      <w:pPr>
        <w:spacing w:after="0" w:line="276" w:lineRule="auto"/>
        <w:ind w:left="0" w:right="10102" w:firstLine="0"/>
        <w:jc w:val="left"/>
      </w:pPr>
    </w:p>
    <w:p w:rsidR="00F429F3" w:rsidRDefault="00F429F3" w:rsidP="00464829">
      <w:pPr>
        <w:spacing w:after="0" w:line="276" w:lineRule="auto"/>
        <w:ind w:left="0" w:right="10102" w:firstLine="0"/>
        <w:jc w:val="left"/>
      </w:pPr>
      <w:bookmarkStart w:id="0" w:name="_GoBack"/>
      <w:bookmarkEnd w:id="0"/>
    </w:p>
    <w:p w:rsidR="00F429F3" w:rsidRDefault="00F429F3" w:rsidP="00464829">
      <w:pPr>
        <w:spacing w:after="0" w:line="276" w:lineRule="auto"/>
        <w:ind w:left="0" w:right="0" w:firstLine="0"/>
        <w:jc w:val="left"/>
      </w:pPr>
    </w:p>
    <w:sectPr w:rsidR="00F429F3" w:rsidSect="00FE436C">
      <w:type w:val="continuous"/>
      <w:pgSz w:w="11918" w:h="16843"/>
      <w:pgMar w:top="36" w:right="705" w:bottom="0" w:left="1061"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03" w:rsidRDefault="00F55803">
      <w:pPr>
        <w:spacing w:after="0" w:line="240" w:lineRule="auto"/>
      </w:pPr>
      <w:r>
        <w:separator/>
      </w:r>
    </w:p>
  </w:endnote>
  <w:endnote w:type="continuationSeparator" w:id="0">
    <w:p w:rsidR="00F55803" w:rsidRDefault="00F5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92" w:rsidRDefault="008D089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68679"/>
      <w:docPartObj>
        <w:docPartGallery w:val="Page Numbers (Bottom of Page)"/>
        <w:docPartUnique/>
      </w:docPartObj>
    </w:sdtPr>
    <w:sdtEndPr/>
    <w:sdtContent>
      <w:p w:rsidR="00FE436C" w:rsidRDefault="00F55803">
        <w:pPr>
          <w:pStyle w:val="Altbilgi"/>
          <w:jc w:val="right"/>
        </w:pPr>
        <w:r>
          <w:fldChar w:fldCharType="begin"/>
        </w:r>
        <w:r>
          <w:instrText xml:space="preserve"> PAGE   \* MERGEFORMAT </w:instrText>
        </w:r>
        <w:r>
          <w:fldChar w:fldCharType="separate"/>
        </w:r>
        <w:r w:rsidR="005129D7">
          <w:rPr>
            <w:noProof/>
          </w:rPr>
          <w:t>10</w:t>
        </w:r>
        <w:r>
          <w:rPr>
            <w:noProof/>
          </w:rPr>
          <w:fldChar w:fldCharType="end"/>
        </w:r>
      </w:p>
    </w:sdtContent>
  </w:sdt>
  <w:p w:rsidR="008D0892" w:rsidRDefault="008D089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92" w:rsidRDefault="008D089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03" w:rsidRDefault="00F55803">
      <w:pPr>
        <w:spacing w:after="0" w:line="240" w:lineRule="auto"/>
      </w:pPr>
      <w:r>
        <w:separator/>
      </w:r>
    </w:p>
  </w:footnote>
  <w:footnote w:type="continuationSeparator" w:id="0">
    <w:p w:rsidR="00F55803" w:rsidRDefault="00F5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59F9"/>
    <w:multiLevelType w:val="hybridMultilevel"/>
    <w:tmpl w:val="CDC0CDCC"/>
    <w:lvl w:ilvl="0" w:tplc="8EC45E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28DE9A">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6E3C2">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922EE6">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20CF0">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2C6F2C">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ECD220">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126ABC">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C4DD0">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ED62AAE"/>
    <w:multiLevelType w:val="hybridMultilevel"/>
    <w:tmpl w:val="1AAC9C1A"/>
    <w:lvl w:ilvl="0" w:tplc="317851A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E336C">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88246">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4E0AE4">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BC9B20">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6D5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9ABB5E">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AE3A42">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C47018">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FF52852"/>
    <w:multiLevelType w:val="hybridMultilevel"/>
    <w:tmpl w:val="211A66F8"/>
    <w:lvl w:ilvl="0" w:tplc="9858110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B6936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09F8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ECFC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C39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D6E5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C52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8081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CAF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5707FB2"/>
    <w:multiLevelType w:val="hybridMultilevel"/>
    <w:tmpl w:val="47749548"/>
    <w:lvl w:ilvl="0" w:tplc="748EDA6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6A0CD6">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8734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C2CDCC">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2C0EDE">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260CC">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2C744">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DA4DCA">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028D8">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6D14FC2"/>
    <w:multiLevelType w:val="hybridMultilevel"/>
    <w:tmpl w:val="1354E106"/>
    <w:lvl w:ilvl="0" w:tplc="43823762">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7A6776">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073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E89D4">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AEB5C">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6CBE8">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05C4">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6BB88">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625DAE">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932245A"/>
    <w:multiLevelType w:val="hybridMultilevel"/>
    <w:tmpl w:val="9EAE21F0"/>
    <w:lvl w:ilvl="0" w:tplc="3E9E8E1C">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F29578">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6FA98">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6E2FD6">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4BBB2">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E29C48">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09654">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C2FCC8">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FAAE36">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AD55FBF"/>
    <w:multiLevelType w:val="hybridMultilevel"/>
    <w:tmpl w:val="EE90D3A6"/>
    <w:lvl w:ilvl="0" w:tplc="1E3AEFE4">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82898C">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EA2FA4">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208B22">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AE864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6376A">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C2EAFA">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1AD428">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D01A04">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BB73B36"/>
    <w:multiLevelType w:val="hybridMultilevel"/>
    <w:tmpl w:val="6A804B4C"/>
    <w:lvl w:ilvl="0" w:tplc="0388B208">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E0CAA0">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EB3B4">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F060D0">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66731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E3EC6">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283E00">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653B4">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2657BA">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3DF2A75"/>
    <w:multiLevelType w:val="hybridMultilevel"/>
    <w:tmpl w:val="05AC0B64"/>
    <w:lvl w:ilvl="0" w:tplc="775C8C4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498A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4A2E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2812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83D3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E25C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42D00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303E6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A0B5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E70015E"/>
    <w:multiLevelType w:val="hybridMultilevel"/>
    <w:tmpl w:val="22207D5A"/>
    <w:lvl w:ilvl="0" w:tplc="5B3A335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8CA78">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0041E">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8ADB42">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EE650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A5E60">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0414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9A0264">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FC4870">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0872B1C"/>
    <w:multiLevelType w:val="hybridMultilevel"/>
    <w:tmpl w:val="30DA65F4"/>
    <w:lvl w:ilvl="0" w:tplc="BD90ADC2">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DAC1C4">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368246">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2D4B8">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38AF5C">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A2A36A">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E222D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F4B380">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00C1A">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2AB6228"/>
    <w:multiLevelType w:val="hybridMultilevel"/>
    <w:tmpl w:val="E32472FA"/>
    <w:lvl w:ilvl="0" w:tplc="7618044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6DC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70185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26E4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4700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2722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3835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E9D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287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39A2D57"/>
    <w:multiLevelType w:val="hybridMultilevel"/>
    <w:tmpl w:val="1D548EFC"/>
    <w:lvl w:ilvl="0" w:tplc="BCCED3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4D6C8">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073F0">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4083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4303A">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05E20">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41728">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6A3C1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CF362">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4443779"/>
    <w:multiLevelType w:val="hybridMultilevel"/>
    <w:tmpl w:val="A3322D92"/>
    <w:lvl w:ilvl="0" w:tplc="A9BE8AA2">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AF5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5276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DC81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E5C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C4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62A0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B255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250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CA354D8"/>
    <w:multiLevelType w:val="hybridMultilevel"/>
    <w:tmpl w:val="4F780060"/>
    <w:lvl w:ilvl="0" w:tplc="B8541DE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C6AA8E">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EA375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8B418">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44FB5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CCD7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C8C7D0">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6D750">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8DC34">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3A82B7F"/>
    <w:multiLevelType w:val="hybridMultilevel"/>
    <w:tmpl w:val="DAA442EC"/>
    <w:lvl w:ilvl="0" w:tplc="C324D6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A4C27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0C0ADC">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460A2C">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24FAE8">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C0D6B2">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AFE82">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56CBE0">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668344">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13739D2"/>
    <w:multiLevelType w:val="hybridMultilevel"/>
    <w:tmpl w:val="E53A795A"/>
    <w:lvl w:ilvl="0" w:tplc="E85A85B4">
      <w:start w:val="1"/>
      <w:numFmt w:val="lowerLetter"/>
      <w:lvlText w:val="%1)"/>
      <w:lvlJc w:val="left"/>
      <w:pPr>
        <w:ind w:left="14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5E1E91"/>
    <w:multiLevelType w:val="hybridMultilevel"/>
    <w:tmpl w:val="AF060238"/>
    <w:lvl w:ilvl="0" w:tplc="83CE15E4">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BA13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843E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AEBC3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224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4C4F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50FB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2B9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9EF1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7433FD6"/>
    <w:multiLevelType w:val="hybridMultilevel"/>
    <w:tmpl w:val="5EE273B8"/>
    <w:lvl w:ilvl="0" w:tplc="FDA2E20E">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62910">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6754E">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76C15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21362">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A65176">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4355A">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0AB82">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CAF5E">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693F6A39"/>
    <w:multiLevelType w:val="hybridMultilevel"/>
    <w:tmpl w:val="311EC734"/>
    <w:lvl w:ilvl="0" w:tplc="FD3CAD14">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606BC4">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6A6C4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CA0DCE">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3E9C5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82658">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C4BDD0">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363EA2">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DCAE24">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40073E4"/>
    <w:multiLevelType w:val="hybridMultilevel"/>
    <w:tmpl w:val="5F9C5D1E"/>
    <w:lvl w:ilvl="0" w:tplc="A25E5D1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4A139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86D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9C22F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C29D8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D0E4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7CB5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668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58D7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18"/>
  </w:num>
  <w:num w:numId="4">
    <w:abstractNumId w:val="5"/>
  </w:num>
  <w:num w:numId="5">
    <w:abstractNumId w:val="17"/>
  </w:num>
  <w:num w:numId="6">
    <w:abstractNumId w:val="19"/>
  </w:num>
  <w:num w:numId="7">
    <w:abstractNumId w:val="4"/>
  </w:num>
  <w:num w:numId="8">
    <w:abstractNumId w:val="6"/>
  </w:num>
  <w:num w:numId="9">
    <w:abstractNumId w:val="10"/>
  </w:num>
  <w:num w:numId="10">
    <w:abstractNumId w:val="13"/>
  </w:num>
  <w:num w:numId="11">
    <w:abstractNumId w:val="2"/>
  </w:num>
  <w:num w:numId="12">
    <w:abstractNumId w:val="1"/>
  </w:num>
  <w:num w:numId="13">
    <w:abstractNumId w:val="20"/>
  </w:num>
  <w:num w:numId="14">
    <w:abstractNumId w:val="11"/>
  </w:num>
  <w:num w:numId="15">
    <w:abstractNumId w:val="14"/>
  </w:num>
  <w:num w:numId="16">
    <w:abstractNumId w:val="0"/>
  </w:num>
  <w:num w:numId="17">
    <w:abstractNumId w:val="12"/>
  </w:num>
  <w:num w:numId="18">
    <w:abstractNumId w:val="15"/>
  </w:num>
  <w:num w:numId="19">
    <w:abstractNumId w:val="3"/>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29F3"/>
    <w:rsid w:val="0000460C"/>
    <w:rsid w:val="00022D89"/>
    <w:rsid w:val="0004184E"/>
    <w:rsid w:val="000D38F8"/>
    <w:rsid w:val="000F5ED3"/>
    <w:rsid w:val="00107F5B"/>
    <w:rsid w:val="00135D17"/>
    <w:rsid w:val="00154767"/>
    <w:rsid w:val="001779AB"/>
    <w:rsid w:val="001A73AF"/>
    <w:rsid w:val="001F4C7E"/>
    <w:rsid w:val="0020638C"/>
    <w:rsid w:val="002416FC"/>
    <w:rsid w:val="00250688"/>
    <w:rsid w:val="00255A3C"/>
    <w:rsid w:val="0026763B"/>
    <w:rsid w:val="00295DF7"/>
    <w:rsid w:val="002C5A87"/>
    <w:rsid w:val="002E05E1"/>
    <w:rsid w:val="002E2D66"/>
    <w:rsid w:val="003749E7"/>
    <w:rsid w:val="00392173"/>
    <w:rsid w:val="003C20A7"/>
    <w:rsid w:val="003D3471"/>
    <w:rsid w:val="003F72E6"/>
    <w:rsid w:val="00420C8A"/>
    <w:rsid w:val="0045155A"/>
    <w:rsid w:val="00464829"/>
    <w:rsid w:val="0048032D"/>
    <w:rsid w:val="00483AE2"/>
    <w:rsid w:val="00487D56"/>
    <w:rsid w:val="00495DF2"/>
    <w:rsid w:val="004B0401"/>
    <w:rsid w:val="004D3565"/>
    <w:rsid w:val="005018E7"/>
    <w:rsid w:val="005129D7"/>
    <w:rsid w:val="005D3EC2"/>
    <w:rsid w:val="00614455"/>
    <w:rsid w:val="00621495"/>
    <w:rsid w:val="006C1D4B"/>
    <w:rsid w:val="0071662E"/>
    <w:rsid w:val="00733159"/>
    <w:rsid w:val="0074145A"/>
    <w:rsid w:val="00746644"/>
    <w:rsid w:val="007612A5"/>
    <w:rsid w:val="00762767"/>
    <w:rsid w:val="0077377E"/>
    <w:rsid w:val="00800A2D"/>
    <w:rsid w:val="00803EB4"/>
    <w:rsid w:val="008172E9"/>
    <w:rsid w:val="0087559D"/>
    <w:rsid w:val="008A7188"/>
    <w:rsid w:val="008C7F55"/>
    <w:rsid w:val="008D0892"/>
    <w:rsid w:val="009263CD"/>
    <w:rsid w:val="00945AFF"/>
    <w:rsid w:val="009A371A"/>
    <w:rsid w:val="009A5FB6"/>
    <w:rsid w:val="009D3730"/>
    <w:rsid w:val="00A851C6"/>
    <w:rsid w:val="00BA17BA"/>
    <w:rsid w:val="00C45ADD"/>
    <w:rsid w:val="00C62A3D"/>
    <w:rsid w:val="00C739D9"/>
    <w:rsid w:val="00C86249"/>
    <w:rsid w:val="00CA025E"/>
    <w:rsid w:val="00CA738C"/>
    <w:rsid w:val="00D01006"/>
    <w:rsid w:val="00D14D35"/>
    <w:rsid w:val="00D30E7A"/>
    <w:rsid w:val="00D7714C"/>
    <w:rsid w:val="00DD648D"/>
    <w:rsid w:val="00E24B9A"/>
    <w:rsid w:val="00E31E60"/>
    <w:rsid w:val="00E44035"/>
    <w:rsid w:val="00E600D6"/>
    <w:rsid w:val="00E64310"/>
    <w:rsid w:val="00E7018D"/>
    <w:rsid w:val="00EA0650"/>
    <w:rsid w:val="00ED0631"/>
    <w:rsid w:val="00ED3A20"/>
    <w:rsid w:val="00ED531A"/>
    <w:rsid w:val="00EE777C"/>
    <w:rsid w:val="00F429F3"/>
    <w:rsid w:val="00F5201C"/>
    <w:rsid w:val="00F55803"/>
    <w:rsid w:val="00F72043"/>
    <w:rsid w:val="00F9303C"/>
    <w:rsid w:val="00FA6D05"/>
    <w:rsid w:val="00FC17CB"/>
    <w:rsid w:val="00FE436C"/>
    <w:rsid w:val="00FE79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5:docId w15:val="{2D1BA78B-0DBD-414D-8552-CF39C2CB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AB"/>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rsid w:val="001779AB"/>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779AB"/>
    <w:rPr>
      <w:rFonts w:ascii="Times New Roman" w:eastAsia="Times New Roman" w:hAnsi="Times New Roman" w:cs="Times New Roman"/>
      <w:b/>
      <w:color w:val="000000"/>
      <w:sz w:val="22"/>
    </w:rPr>
  </w:style>
  <w:style w:type="paragraph" w:styleId="Dzeltme">
    <w:name w:val="Revision"/>
    <w:hidden/>
    <w:uiPriority w:val="99"/>
    <w:semiHidden/>
    <w:rsid w:val="00D14D35"/>
    <w:pPr>
      <w:spacing w:after="0" w:line="240" w:lineRule="auto"/>
    </w:pPr>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3C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0A7"/>
    <w:rPr>
      <w:rFonts w:ascii="Tahoma" w:eastAsia="Times New Roman" w:hAnsi="Tahoma" w:cs="Tahoma"/>
      <w:color w:val="000000"/>
      <w:sz w:val="16"/>
      <w:szCs w:val="16"/>
    </w:rPr>
  </w:style>
  <w:style w:type="paragraph" w:styleId="stbilgi">
    <w:name w:val="header"/>
    <w:basedOn w:val="Normal"/>
    <w:link w:val="stbilgiChar"/>
    <w:uiPriority w:val="99"/>
    <w:semiHidden/>
    <w:unhideWhenUsed/>
    <w:rsid w:val="002676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763B"/>
    <w:rPr>
      <w:rFonts w:ascii="Times New Roman" w:eastAsia="Times New Roman" w:hAnsi="Times New Roman" w:cs="Times New Roman"/>
      <w:color w:val="000000"/>
    </w:rPr>
  </w:style>
  <w:style w:type="paragraph" w:styleId="Altbilgi">
    <w:name w:val="footer"/>
    <w:basedOn w:val="Normal"/>
    <w:link w:val="AltbilgiChar"/>
    <w:uiPriority w:val="99"/>
    <w:unhideWhenUsed/>
    <w:rsid w:val="0026763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lang w:eastAsia="en-US"/>
    </w:rPr>
  </w:style>
  <w:style w:type="character" w:customStyle="1" w:styleId="AltbilgiChar">
    <w:name w:val="Altbilgi Char"/>
    <w:basedOn w:val="VarsaylanParagrafYazTipi"/>
    <w:link w:val="Altbilgi"/>
    <w:uiPriority w:val="99"/>
    <w:rsid w:val="002676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926141">
      <w:bodyDiv w:val="1"/>
      <w:marLeft w:val="0"/>
      <w:marRight w:val="0"/>
      <w:marTop w:val="0"/>
      <w:marBottom w:val="0"/>
      <w:divBdr>
        <w:top w:val="none" w:sz="0" w:space="0" w:color="auto"/>
        <w:left w:val="none" w:sz="0" w:space="0" w:color="auto"/>
        <w:bottom w:val="none" w:sz="0" w:space="0" w:color="auto"/>
        <w:right w:val="none" w:sz="0" w:space="0" w:color="auto"/>
      </w:divBdr>
      <w:divsChild>
        <w:div w:id="1407604581">
          <w:marLeft w:val="0"/>
          <w:marRight w:val="0"/>
          <w:marTop w:val="0"/>
          <w:marBottom w:val="0"/>
          <w:divBdr>
            <w:top w:val="none" w:sz="0" w:space="0" w:color="auto"/>
            <w:left w:val="none" w:sz="0" w:space="0" w:color="auto"/>
            <w:bottom w:val="none" w:sz="0" w:space="0" w:color="auto"/>
            <w:right w:val="none" w:sz="0" w:space="0" w:color="auto"/>
          </w:divBdr>
        </w:div>
        <w:div w:id="1597204789">
          <w:marLeft w:val="0"/>
          <w:marRight w:val="0"/>
          <w:marTop w:val="0"/>
          <w:marBottom w:val="0"/>
          <w:divBdr>
            <w:top w:val="none" w:sz="0" w:space="0" w:color="auto"/>
            <w:left w:val="none" w:sz="0" w:space="0" w:color="auto"/>
            <w:bottom w:val="none" w:sz="0" w:space="0" w:color="auto"/>
            <w:right w:val="none" w:sz="0" w:space="0" w:color="auto"/>
          </w:divBdr>
        </w:div>
        <w:div w:id="862327414">
          <w:marLeft w:val="0"/>
          <w:marRight w:val="0"/>
          <w:marTop w:val="0"/>
          <w:marBottom w:val="0"/>
          <w:divBdr>
            <w:top w:val="none" w:sz="0" w:space="0" w:color="auto"/>
            <w:left w:val="none" w:sz="0" w:space="0" w:color="auto"/>
            <w:bottom w:val="none" w:sz="0" w:space="0" w:color="auto"/>
            <w:right w:val="none" w:sz="0" w:space="0" w:color="auto"/>
          </w:divBdr>
        </w:div>
        <w:div w:id="1220439908">
          <w:marLeft w:val="0"/>
          <w:marRight w:val="0"/>
          <w:marTop w:val="0"/>
          <w:marBottom w:val="0"/>
          <w:divBdr>
            <w:top w:val="none" w:sz="0" w:space="0" w:color="auto"/>
            <w:left w:val="none" w:sz="0" w:space="0" w:color="auto"/>
            <w:bottom w:val="none" w:sz="0" w:space="0" w:color="auto"/>
            <w:right w:val="none" w:sz="0" w:space="0" w:color="auto"/>
          </w:divBdr>
        </w:div>
        <w:div w:id="1866211420">
          <w:marLeft w:val="0"/>
          <w:marRight w:val="0"/>
          <w:marTop w:val="0"/>
          <w:marBottom w:val="0"/>
          <w:divBdr>
            <w:top w:val="none" w:sz="0" w:space="0" w:color="auto"/>
            <w:left w:val="none" w:sz="0" w:space="0" w:color="auto"/>
            <w:bottom w:val="none" w:sz="0" w:space="0" w:color="auto"/>
            <w:right w:val="none" w:sz="0" w:space="0" w:color="auto"/>
          </w:divBdr>
        </w:div>
        <w:div w:id="1796751564">
          <w:marLeft w:val="0"/>
          <w:marRight w:val="0"/>
          <w:marTop w:val="0"/>
          <w:marBottom w:val="0"/>
          <w:divBdr>
            <w:top w:val="none" w:sz="0" w:space="0" w:color="auto"/>
            <w:left w:val="none" w:sz="0" w:space="0" w:color="auto"/>
            <w:bottom w:val="none" w:sz="0" w:space="0" w:color="auto"/>
            <w:right w:val="none" w:sz="0" w:space="0" w:color="auto"/>
          </w:divBdr>
        </w:div>
        <w:div w:id="1724257084">
          <w:marLeft w:val="0"/>
          <w:marRight w:val="0"/>
          <w:marTop w:val="0"/>
          <w:marBottom w:val="0"/>
          <w:divBdr>
            <w:top w:val="none" w:sz="0" w:space="0" w:color="auto"/>
            <w:left w:val="none" w:sz="0" w:space="0" w:color="auto"/>
            <w:bottom w:val="none" w:sz="0" w:space="0" w:color="auto"/>
            <w:right w:val="none" w:sz="0" w:space="0" w:color="auto"/>
          </w:divBdr>
        </w:div>
        <w:div w:id="2025398489">
          <w:marLeft w:val="0"/>
          <w:marRight w:val="0"/>
          <w:marTop w:val="0"/>
          <w:marBottom w:val="0"/>
          <w:divBdr>
            <w:top w:val="none" w:sz="0" w:space="0" w:color="auto"/>
            <w:left w:val="none" w:sz="0" w:space="0" w:color="auto"/>
            <w:bottom w:val="none" w:sz="0" w:space="0" w:color="auto"/>
            <w:right w:val="none" w:sz="0" w:space="0" w:color="auto"/>
          </w:divBdr>
        </w:div>
        <w:div w:id="1208303155">
          <w:marLeft w:val="0"/>
          <w:marRight w:val="0"/>
          <w:marTop w:val="0"/>
          <w:marBottom w:val="0"/>
          <w:divBdr>
            <w:top w:val="none" w:sz="0" w:space="0" w:color="auto"/>
            <w:left w:val="none" w:sz="0" w:space="0" w:color="auto"/>
            <w:bottom w:val="none" w:sz="0" w:space="0" w:color="auto"/>
            <w:right w:val="none" w:sz="0" w:space="0" w:color="auto"/>
          </w:divBdr>
        </w:div>
        <w:div w:id="1292904993">
          <w:marLeft w:val="0"/>
          <w:marRight w:val="0"/>
          <w:marTop w:val="0"/>
          <w:marBottom w:val="0"/>
          <w:divBdr>
            <w:top w:val="none" w:sz="0" w:space="0" w:color="auto"/>
            <w:left w:val="none" w:sz="0" w:space="0" w:color="auto"/>
            <w:bottom w:val="none" w:sz="0" w:space="0" w:color="auto"/>
            <w:right w:val="none" w:sz="0" w:space="0" w:color="auto"/>
          </w:divBdr>
        </w:div>
        <w:div w:id="1122916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7DA6-B58D-43C5-B8BE-4BF2CEFC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79</Words>
  <Characters>30664</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hesabı</cp:lastModifiedBy>
  <cp:revision>4</cp:revision>
  <cp:lastPrinted>2021-03-08T13:04:00Z</cp:lastPrinted>
  <dcterms:created xsi:type="dcterms:W3CDTF">2021-03-09T08:35:00Z</dcterms:created>
  <dcterms:modified xsi:type="dcterms:W3CDTF">2021-12-02T06:42:00Z</dcterms:modified>
</cp:coreProperties>
</file>